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6362B3" w:rsidRPr="00CB4BA4" w14:paraId="5FB274AA" w14:textId="77777777" w:rsidTr="004A696A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063E3413" w14:textId="77777777" w:rsidR="006362B3" w:rsidRPr="008534A7" w:rsidRDefault="006362B3" w:rsidP="004A696A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1B607D45" w14:textId="77777777" w:rsidR="006362B3" w:rsidRPr="008534A7" w:rsidRDefault="006362B3" w:rsidP="004A696A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362B3" w:rsidRPr="00CB4BA4" w14:paraId="2FCE2EB7" w14:textId="77777777" w:rsidTr="004A696A">
        <w:trPr>
          <w:trHeight w:val="890"/>
        </w:trPr>
        <w:tc>
          <w:tcPr>
            <w:tcW w:w="1883" w:type="dxa"/>
            <w:vMerge w:val="restart"/>
            <w:vAlign w:val="center"/>
          </w:tcPr>
          <w:p w14:paraId="5C328B3A" w14:textId="09FDC67A" w:rsidR="006362B3" w:rsidRPr="00CB4BA4" w:rsidRDefault="00677903" w:rsidP="004A696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7B3EA9E" wp14:editId="3DC948E9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0795</wp:posOffset>
                  </wp:positionV>
                  <wp:extent cx="1247775" cy="1247775"/>
                  <wp:effectExtent l="0" t="0" r="952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67" w:type="dxa"/>
            <w:vAlign w:val="center"/>
          </w:tcPr>
          <w:p w14:paraId="651CC13D" w14:textId="77777777" w:rsidR="00677903" w:rsidRDefault="00677903" w:rsidP="004A696A">
            <w:pPr>
              <w:jc w:val="center"/>
              <w:rPr>
                <w:b/>
                <w:sz w:val="28"/>
                <w:szCs w:val="28"/>
              </w:rPr>
            </w:pPr>
          </w:p>
          <w:p w14:paraId="1A141860" w14:textId="6DFEDACC" w:rsidR="006362B3" w:rsidRDefault="006362B3" w:rsidP="004A69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54C889E9" w14:textId="77777777" w:rsidR="006362B3" w:rsidRDefault="006362B3" w:rsidP="004A696A">
            <w:pPr>
              <w:jc w:val="center"/>
              <w:rPr>
                <w:sz w:val="28"/>
                <w:szCs w:val="28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  <w:p w14:paraId="0FF7C85C" w14:textId="1B2E2830" w:rsidR="00677903" w:rsidRPr="001E60AF" w:rsidRDefault="00677903" w:rsidP="004A696A">
            <w:pPr>
              <w:jc w:val="center"/>
              <w:rPr>
                <w:sz w:val="36"/>
                <w:szCs w:val="36"/>
              </w:rPr>
            </w:pPr>
          </w:p>
        </w:tc>
      </w:tr>
      <w:tr w:rsidR="006362B3" w:rsidRPr="00CB4BA4" w14:paraId="33A6AEA8" w14:textId="77777777" w:rsidTr="004A696A">
        <w:trPr>
          <w:trHeight w:val="710"/>
        </w:trPr>
        <w:tc>
          <w:tcPr>
            <w:tcW w:w="1883" w:type="dxa"/>
            <w:vMerge/>
            <w:vAlign w:val="center"/>
          </w:tcPr>
          <w:p w14:paraId="13E2EC4A" w14:textId="77777777" w:rsidR="006362B3" w:rsidRPr="00CB4BA4" w:rsidRDefault="006362B3" w:rsidP="004A696A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032CF38B" w14:textId="77777777" w:rsidR="006362B3" w:rsidRDefault="006362B3" w:rsidP="0015440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ubstantive Program Modification </w:t>
            </w:r>
            <w:r w:rsidR="0015440C">
              <w:rPr>
                <w:sz w:val="36"/>
                <w:szCs w:val="36"/>
              </w:rPr>
              <w:t>Form</w:t>
            </w:r>
          </w:p>
          <w:p w14:paraId="038F8324" w14:textId="4C696AA4" w:rsidR="00677903" w:rsidRDefault="00677903" w:rsidP="001544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362B3" w:rsidRPr="00CB4BA4" w14:paraId="440BD6F1" w14:textId="77777777" w:rsidTr="004A696A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1C872DD0" w14:textId="77777777" w:rsidR="006362B3" w:rsidRPr="008534A7" w:rsidRDefault="006362B3" w:rsidP="004A696A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08F542AF" w14:textId="77777777" w:rsidR="006362B3" w:rsidRPr="008534A7" w:rsidRDefault="006362B3" w:rsidP="004A696A">
            <w:pPr>
              <w:jc w:val="center"/>
              <w:rPr>
                <w:sz w:val="10"/>
                <w:szCs w:val="10"/>
              </w:rPr>
            </w:pPr>
          </w:p>
        </w:tc>
      </w:tr>
    </w:tbl>
    <w:p w14:paraId="1541AB34" w14:textId="77777777" w:rsidR="006362B3" w:rsidRPr="006362B3" w:rsidRDefault="006362B3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1351A097" w14:textId="77777777" w:rsidR="00656014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</w:t>
      </w:r>
    </w:p>
    <w:p w14:paraId="3D8A8B42" w14:textId="77777777" w:rsidR="00665291" w:rsidRPr="00656014" w:rsidRDefault="0066529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5"/>
        <w:gridCol w:w="5395"/>
      </w:tblGrid>
      <w:tr w:rsidR="00BD3C3B" w14:paraId="040AC750" w14:textId="77777777" w:rsidTr="00E74DCA">
        <w:tc>
          <w:tcPr>
            <w:tcW w:w="3955" w:type="dxa"/>
          </w:tcPr>
          <w:p w14:paraId="070D4AFB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5395" w:type="dxa"/>
          </w:tcPr>
          <w:p w14:paraId="24023728" w14:textId="7FACE637" w:rsidR="00BD3C3B" w:rsidRPr="00D16261" w:rsidRDefault="00871FFC" w:rsidP="00D16261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37501C35BB7D4A0DBD66D044A245BFB1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EndPr/>
              <w:sdtContent>
                <w:r w:rsidR="00F31285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BD3C3B" w14:paraId="77D423CF" w14:textId="77777777" w:rsidTr="00E74DCA">
        <w:tc>
          <w:tcPr>
            <w:tcW w:w="3955" w:type="dxa"/>
          </w:tcPr>
          <w:p w14:paraId="2C8CEA02" w14:textId="77777777" w:rsidR="00BD3C3B" w:rsidRPr="00FE585B" w:rsidRDefault="008F4AE0" w:rsidP="001977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URRENT </w:t>
            </w:r>
            <w:r w:rsidR="00671ED7">
              <w:rPr>
                <w:b/>
                <w:bCs/>
                <w:sz w:val="24"/>
                <w:szCs w:val="24"/>
              </w:rPr>
              <w:t>PROG</w:t>
            </w:r>
            <w:r w:rsidR="00C43DBC">
              <w:rPr>
                <w:b/>
                <w:bCs/>
                <w:sz w:val="24"/>
                <w:szCs w:val="24"/>
              </w:rPr>
              <w:t>R</w:t>
            </w:r>
            <w:r w:rsidR="00671ED7">
              <w:rPr>
                <w:b/>
                <w:bCs/>
                <w:sz w:val="24"/>
                <w:szCs w:val="24"/>
              </w:rPr>
              <w:t xml:space="preserve">AM </w:t>
            </w:r>
            <w:r w:rsidR="00197718">
              <w:rPr>
                <w:b/>
                <w:bCs/>
                <w:sz w:val="24"/>
                <w:szCs w:val="24"/>
              </w:rPr>
              <w:t>DEGRE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95" w:type="dxa"/>
          </w:tcPr>
          <w:p w14:paraId="34FA0D11" w14:textId="7F1D08CF" w:rsidR="00BD3C3B" w:rsidRPr="00FE585B" w:rsidRDefault="0031191F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chelor of Science</w:t>
            </w:r>
          </w:p>
        </w:tc>
      </w:tr>
      <w:tr w:rsidR="00197718" w14:paraId="78F2C365" w14:textId="77777777" w:rsidTr="00E74DCA">
        <w:tc>
          <w:tcPr>
            <w:tcW w:w="3955" w:type="dxa"/>
          </w:tcPr>
          <w:p w14:paraId="206EA5DA" w14:textId="77777777" w:rsidR="00197718" w:rsidRDefault="00197718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URRENT PROGRAM MAJOR/MINOR:</w:t>
            </w:r>
          </w:p>
        </w:tc>
        <w:tc>
          <w:tcPr>
            <w:tcW w:w="5395" w:type="dxa"/>
          </w:tcPr>
          <w:p w14:paraId="4FDD542B" w14:textId="0E960008" w:rsidR="00197718" w:rsidRPr="00FE585B" w:rsidRDefault="00B6366A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lementary Education</w:t>
            </w:r>
          </w:p>
        </w:tc>
      </w:tr>
      <w:tr w:rsidR="00197718" w14:paraId="5845E821" w14:textId="77777777" w:rsidTr="00E74DCA">
        <w:tc>
          <w:tcPr>
            <w:tcW w:w="3955" w:type="dxa"/>
          </w:tcPr>
          <w:p w14:paraId="143EE85D" w14:textId="77777777" w:rsidR="00197718" w:rsidRDefault="00197718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URRENT SPECIALIZATION </w:t>
            </w:r>
            <w:r w:rsidRPr="00E74DCA">
              <w:rPr>
                <w:bCs/>
                <w:i/>
                <w:sz w:val="22"/>
                <w:szCs w:val="24"/>
              </w:rPr>
              <w:t>(If applicable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95" w:type="dxa"/>
          </w:tcPr>
          <w:p w14:paraId="4C64F633" w14:textId="419412F1" w:rsidR="00197718" w:rsidRPr="00FE585B" w:rsidRDefault="00197718" w:rsidP="00BD3C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D3C3B" w14:paraId="32FB2946" w14:textId="77777777" w:rsidTr="00E74DCA">
        <w:tc>
          <w:tcPr>
            <w:tcW w:w="3955" w:type="dxa"/>
          </w:tcPr>
          <w:p w14:paraId="0CE71F85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8F4AE0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95" w:type="dxa"/>
          </w:tcPr>
          <w:p w14:paraId="19B0E984" w14:textId="55FE1911" w:rsidR="00BD3C3B" w:rsidRPr="00FE585B" w:rsidRDefault="00B6366A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1202</w:t>
            </w:r>
          </w:p>
        </w:tc>
      </w:tr>
      <w:tr w:rsidR="00BD3C3B" w14:paraId="6E41C5AC" w14:textId="77777777" w:rsidTr="00E74DCA">
        <w:tc>
          <w:tcPr>
            <w:tcW w:w="3955" w:type="dxa"/>
          </w:tcPr>
          <w:p w14:paraId="686B1E5F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5395" w:type="dxa"/>
          </w:tcPr>
          <w:p w14:paraId="70790856" w14:textId="4D33CA2B" w:rsidR="00BD3C3B" w:rsidRPr="00FE585B" w:rsidRDefault="00C554D8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ducation</w:t>
            </w:r>
          </w:p>
        </w:tc>
      </w:tr>
      <w:tr w:rsidR="007E6CFE" w14:paraId="49F8D8F1" w14:textId="77777777" w:rsidTr="00E74DCA">
        <w:tc>
          <w:tcPr>
            <w:tcW w:w="3955" w:type="dxa"/>
          </w:tcPr>
          <w:p w14:paraId="6C495031" w14:textId="77777777" w:rsidR="007E6CFE" w:rsidRDefault="007E6CFE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ER DEPARTMENT CODE:</w:t>
            </w:r>
          </w:p>
        </w:tc>
        <w:tc>
          <w:tcPr>
            <w:tcW w:w="5395" w:type="dxa"/>
          </w:tcPr>
          <w:p w14:paraId="5396599E" w14:textId="0CCF41B9" w:rsidR="007E6CFE" w:rsidRPr="00FE585B" w:rsidRDefault="00F31285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  <w:r w:rsidR="00C554D8">
              <w:rPr>
                <w:b/>
                <w:bCs/>
                <w:sz w:val="24"/>
                <w:szCs w:val="24"/>
              </w:rPr>
              <w:t>EDU</w:t>
            </w:r>
          </w:p>
        </w:tc>
      </w:tr>
      <w:tr w:rsidR="002944CF" w14:paraId="054267E0" w14:textId="77777777" w:rsidTr="00E74DCA">
        <w:tc>
          <w:tcPr>
            <w:tcW w:w="3955" w:type="dxa"/>
          </w:tcPr>
          <w:p w14:paraId="6AA76785" w14:textId="77777777" w:rsidR="002944CF" w:rsidRPr="00FE585B" w:rsidRDefault="002944CF" w:rsidP="002944C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COLLEGE:</w:t>
            </w:r>
          </w:p>
        </w:tc>
        <w:tc>
          <w:tcPr>
            <w:tcW w:w="5395" w:type="dxa"/>
          </w:tcPr>
          <w:p w14:paraId="333B4E95" w14:textId="274DB038" w:rsidR="002944CF" w:rsidRPr="00FE585B" w:rsidRDefault="002944CF" w:rsidP="002944C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llege of </w:t>
            </w:r>
            <w:r w:rsidR="00C554D8">
              <w:rPr>
                <w:b/>
                <w:bCs/>
                <w:sz w:val="24"/>
                <w:szCs w:val="24"/>
              </w:rPr>
              <w:t>Education</w:t>
            </w:r>
          </w:p>
        </w:tc>
      </w:tr>
      <w:tr w:rsidR="002944CF" w14:paraId="78321367" w14:textId="77777777" w:rsidTr="00E74DCA">
        <w:tc>
          <w:tcPr>
            <w:tcW w:w="3955" w:type="dxa"/>
          </w:tcPr>
          <w:p w14:paraId="5F97A343" w14:textId="77777777" w:rsidR="002944CF" w:rsidRDefault="002944CF" w:rsidP="002944C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ER COLLEGE CODE:</w:t>
            </w:r>
          </w:p>
        </w:tc>
        <w:tc>
          <w:tcPr>
            <w:tcW w:w="5395" w:type="dxa"/>
          </w:tcPr>
          <w:p w14:paraId="575F2598" w14:textId="205E5DF4" w:rsidR="002944CF" w:rsidRPr="00FE585B" w:rsidRDefault="002944CF" w:rsidP="002944C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  <w:r w:rsidR="00C554D8">
              <w:rPr>
                <w:b/>
                <w:bCs/>
                <w:sz w:val="24"/>
                <w:szCs w:val="24"/>
              </w:rPr>
              <w:t>ED 8E</w:t>
            </w:r>
          </w:p>
        </w:tc>
      </w:tr>
    </w:tbl>
    <w:p w14:paraId="341F58CB" w14:textId="77777777"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319E3FAF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1EFDF18C" w14:textId="77777777" w:rsidR="00FE585B" w:rsidRPr="0003723F" w:rsidRDefault="00FE585B" w:rsidP="00FE585B">
      <w:pPr>
        <w:jc w:val="both"/>
        <w:rPr>
          <w:i/>
          <w:sz w:val="24"/>
          <w:szCs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p w14:paraId="0F283A97" w14:textId="77777777" w:rsid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1383F039" w14:textId="77777777" w:rsidTr="00692193">
        <w:tc>
          <w:tcPr>
            <w:tcW w:w="6385" w:type="dxa"/>
            <w:tcBorders>
              <w:bottom w:val="single" w:sz="4" w:space="0" w:color="auto"/>
            </w:tcBorders>
          </w:tcPr>
          <w:p w14:paraId="155C6536" w14:textId="3043C5D6" w:rsidR="00FE585B" w:rsidRDefault="00E46A89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309632C" wp14:editId="0A2E61AC">
                  <wp:extent cx="2735580" cy="556260"/>
                  <wp:effectExtent l="0" t="0" r="0" b="0"/>
                  <wp:docPr id="187" name="Picture 187" descr="A picture containing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Picture 187" descr="A picture containing text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8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14A37E7E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DefaultPlaceholder_1081868576"/>
            </w:placeholder>
            <w:date w:fullDate="2023-12-1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5F387240" w14:textId="47C89BCA" w:rsidR="00FE585B" w:rsidRDefault="00C554D8" w:rsidP="00692193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12/15/2023</w:t>
                </w:r>
              </w:p>
            </w:tc>
          </w:sdtContent>
        </w:sdt>
      </w:tr>
      <w:tr w:rsidR="00FE585B" w14:paraId="449A60EA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47A36E8F" w14:textId="77777777" w:rsidR="00DA21D2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</w:p>
          <w:p w14:paraId="63D53219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04EFD43C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7FADAB87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7184C90C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3F271907" w14:textId="77777777" w:rsidTr="006362B3">
        <w:trPr>
          <w:trHeight w:val="70"/>
        </w:trPr>
        <w:tc>
          <w:tcPr>
            <w:tcW w:w="9350" w:type="dxa"/>
            <w:shd w:val="clear" w:color="auto" w:fill="000000" w:themeFill="text1"/>
          </w:tcPr>
          <w:p w14:paraId="0E21BB9C" w14:textId="77777777" w:rsidR="004F72E5" w:rsidRPr="006362B3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59F7F4B6" w14:textId="77777777" w:rsidR="00790E4D" w:rsidRDefault="00790E4D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873DBC9" w14:textId="77777777" w:rsidR="00671ED7" w:rsidRPr="001F19DB" w:rsidRDefault="00671ED7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This modification addresses a change in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>place an “X” in the appropriate box</w:t>
      </w:r>
      <w:r w:rsidR="006A0B7C" w:rsidRPr="001F19DB">
        <w:rPr>
          <w:b/>
          <w:spacing w:val="-2"/>
          <w:sz w:val="24"/>
        </w:rPr>
        <w:t>):</w:t>
      </w:r>
    </w:p>
    <w:p w14:paraId="2FC3768D" w14:textId="77777777" w:rsidR="00891820" w:rsidRDefault="00891820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891820" w14:paraId="68F4C011" w14:textId="77777777" w:rsidTr="00D16261">
        <w:sdt>
          <w:sdtPr>
            <w:rPr>
              <w:spacing w:val="-2"/>
              <w:sz w:val="24"/>
            </w:rPr>
            <w:id w:val="20287531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8A7D277" w14:textId="4F69DA19" w:rsidR="00891820" w:rsidRDefault="000B3368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94217DD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required within the discipline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79A6435" w14:textId="25B40C65" w:rsidR="00891820" w:rsidRDefault="0098642C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90326CF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of supportive course work</w:t>
            </w:r>
          </w:p>
        </w:tc>
      </w:tr>
      <w:tr w:rsidR="00891820" w14:paraId="3335E180" w14:textId="77777777" w:rsidTr="00D1626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10794976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803DBF5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71A004C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B8A4996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891820" w14:paraId="7221117F" w14:textId="77777777" w:rsidTr="00D16261">
        <w:sdt>
          <w:sdtPr>
            <w:rPr>
              <w:spacing w:val="-2"/>
              <w:sz w:val="24"/>
            </w:rPr>
            <w:id w:val="-1536192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18B575" w14:textId="0D8209A6" w:rsidR="00891820" w:rsidRDefault="000B3368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FF607B3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of elective course work</w:t>
            </w:r>
          </w:p>
        </w:tc>
        <w:sdt>
          <w:sdtPr>
            <w:rPr>
              <w:spacing w:val="-2"/>
              <w:sz w:val="24"/>
            </w:rPr>
            <w:id w:val="-2101247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C92085C" w14:textId="304216CF" w:rsidR="00891820" w:rsidRDefault="004904B4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957A350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required for program</w:t>
            </w:r>
          </w:p>
        </w:tc>
      </w:tr>
      <w:tr w:rsidR="00891820" w14:paraId="6E390DAA" w14:textId="77777777" w:rsidTr="00D1626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79A92261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898DD25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B68C2A9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D00AEA8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891820" w14:paraId="43F66C65" w14:textId="77777777" w:rsidTr="00D16261">
        <w:sdt>
          <w:sdtPr>
            <w:rPr>
              <w:spacing w:val="-2"/>
              <w:sz w:val="24"/>
            </w:rPr>
            <w:id w:val="890225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DCE1A29" w14:textId="77777777" w:rsidR="00891820" w:rsidRDefault="002E1EDF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6CE63DA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Program name</w:t>
            </w:r>
          </w:p>
        </w:tc>
        <w:sdt>
          <w:sdtPr>
            <w:rPr>
              <w:spacing w:val="-2"/>
              <w:sz w:val="24"/>
            </w:rPr>
            <w:id w:val="1684007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6D94437" w14:textId="77777777" w:rsidR="00891820" w:rsidRDefault="00D16261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81AB74A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Existing specialization</w:t>
            </w:r>
          </w:p>
        </w:tc>
      </w:tr>
      <w:tr w:rsidR="00891820" w14:paraId="7BF2C54D" w14:textId="77777777" w:rsidTr="00D1626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5FA948B7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C576F24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14FB00A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9214221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D03927" w14:paraId="38FD4621" w14:textId="77777777" w:rsidTr="00CE77E7">
        <w:trPr>
          <w:trHeight w:val="567"/>
        </w:trPr>
        <w:sdt>
          <w:sdtPr>
            <w:rPr>
              <w:spacing w:val="-2"/>
              <w:sz w:val="24"/>
            </w:rPr>
            <w:id w:val="-290746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880898" w14:textId="77777777" w:rsidR="00D03927" w:rsidRDefault="00D16261" w:rsidP="00162D5D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CBE7F2B" w14:textId="77777777" w:rsidR="00D03927" w:rsidRDefault="00D03927" w:rsidP="00D0392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CIP Code</w:t>
            </w:r>
          </w:p>
        </w:tc>
        <w:sdt>
          <w:sdtPr>
            <w:rPr>
              <w:spacing w:val="-2"/>
              <w:sz w:val="24"/>
            </w:rPr>
            <w:id w:val="1973476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3216731" w14:textId="77777777" w:rsidR="00D03927" w:rsidRDefault="00D16261" w:rsidP="00162D5D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380A315" w14:textId="77777777" w:rsidR="00D03927" w:rsidRDefault="00D03927" w:rsidP="00D0392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Other (explain below)</w:t>
            </w:r>
          </w:p>
        </w:tc>
      </w:tr>
      <w:tr w:rsidR="002C0C3F" w14:paraId="4AA6DD33" w14:textId="77777777" w:rsidTr="00301421">
        <w:sdt>
          <w:sdtPr>
            <w:rPr>
              <w:spacing w:val="-2"/>
              <w:sz w:val="24"/>
            </w:rPr>
            <w:id w:val="1704989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652B1BA" w14:textId="7BDB9ADA" w:rsidR="002C0C3F" w:rsidRDefault="002C0C3F" w:rsidP="002C0C3F">
                <w:pPr>
                  <w:tabs>
                    <w:tab w:val="center" w:pos="5400"/>
                  </w:tabs>
                  <w:suppressAutoHyphens/>
                  <w:jc w:val="both"/>
                  <w:rPr>
                    <w:rFonts w:ascii="MS Gothic" w:eastAsia="MS Gothic" w:hAnsi="MS Gothic"/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87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D36C50" w14:textId="219D01F1" w:rsidR="002C0C3F" w:rsidRDefault="002C0C3F" w:rsidP="002C0C3F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Modification requiring Board of Regents </w:t>
            </w:r>
            <w:proofErr w:type="gramStart"/>
            <w:r>
              <w:rPr>
                <w:spacing w:val="-2"/>
                <w:sz w:val="24"/>
              </w:rPr>
              <w:t>approval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</w:p>
          <w:p w14:paraId="6F953889" w14:textId="7D80F65A" w:rsidR="001D32E0" w:rsidRPr="00CE77E7" w:rsidRDefault="001D32E0" w:rsidP="002C0C3F">
            <w:pPr>
              <w:tabs>
                <w:tab w:val="center" w:pos="5400"/>
              </w:tabs>
              <w:suppressAutoHyphens/>
              <w:jc w:val="both"/>
              <w:rPr>
                <w:i/>
                <w:iCs/>
                <w:spacing w:val="-2"/>
                <w:sz w:val="24"/>
              </w:rPr>
            </w:pPr>
            <w:r w:rsidRPr="00CE77E7">
              <w:rPr>
                <w:i/>
                <w:iCs/>
                <w:spacing w:val="-2"/>
                <w:sz w:val="24"/>
              </w:rPr>
              <w:t>Must have prior approval from Executive Director or designee</w:t>
            </w:r>
          </w:p>
        </w:tc>
      </w:tr>
    </w:tbl>
    <w:p w14:paraId="7BE28652" w14:textId="5B79FB4B" w:rsidR="00E93E9F" w:rsidRPr="001F19DB" w:rsidRDefault="00E93E9F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lastRenderedPageBreak/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DefaultPlaceholder_1081868576"/>
          </w:placeholder>
          <w:date w:fullDate="2024-07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25963">
            <w:rPr>
              <w:b/>
              <w:spacing w:val="-2"/>
              <w:sz w:val="24"/>
            </w:rPr>
            <w:t>7/1/2024</w:t>
          </w:r>
        </w:sdtContent>
      </w:sdt>
    </w:p>
    <w:p w14:paraId="3C47E2CA" w14:textId="77777777" w:rsidR="00790E4D" w:rsidRDefault="00790E4D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6117BA3F" w14:textId="77777777" w:rsidR="00E93E9F" w:rsidRPr="001F19DB" w:rsidRDefault="00E93E9F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Program Degree Level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>place an “X” in the appropriate box</w:t>
      </w:r>
      <w:r w:rsidR="006A0B7C" w:rsidRPr="001F19DB">
        <w:rPr>
          <w:b/>
          <w:spacing w:val="-2"/>
          <w:sz w:val="24"/>
        </w:rPr>
        <w:t>):</w:t>
      </w:r>
    </w:p>
    <w:p w14:paraId="6650DA2D" w14:textId="77777777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54"/>
        <w:gridCol w:w="1283"/>
        <w:gridCol w:w="454"/>
      </w:tblGrid>
      <w:tr w:rsidR="00E93E9F" w14:paraId="54F56355" w14:textId="77777777" w:rsidTr="00A54D47">
        <w:tc>
          <w:tcPr>
            <w:tcW w:w="1260" w:type="dxa"/>
          </w:tcPr>
          <w:p w14:paraId="46CEE1A4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09B31CA2" w14:textId="77777777" w:rsidR="00E93E9F" w:rsidRPr="002F4625" w:rsidRDefault="00D16261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375E3457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40ABE01" w14:textId="2D4C8049" w:rsidR="00E93E9F" w:rsidRPr="002F4625" w:rsidRDefault="00025963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440" w:type="dxa"/>
          </w:tcPr>
          <w:p w14:paraId="1B280262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</w:tcPr>
              <w:p w14:paraId="68F03128" w14:textId="77777777" w:rsidR="00E93E9F" w:rsidRPr="002F4625" w:rsidRDefault="002E1EDF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83" w:type="dxa"/>
          </w:tcPr>
          <w:p w14:paraId="619AB747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</w:tcPr>
              <w:p w14:paraId="07760047" w14:textId="77777777" w:rsidR="00E93E9F" w:rsidRPr="002F4625" w:rsidRDefault="00D16261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64F08EEA" w14:textId="77777777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7BA79B71" w14:textId="77777777" w:rsidR="00E93E9F" w:rsidRPr="0038136C" w:rsidRDefault="00E93E9F" w:rsidP="0038136C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38136C">
        <w:rPr>
          <w:b/>
          <w:spacing w:val="-2"/>
          <w:sz w:val="24"/>
        </w:rPr>
        <w:t>Category</w:t>
      </w:r>
      <w:r w:rsidR="006A0B7C" w:rsidRPr="0038136C">
        <w:rPr>
          <w:b/>
          <w:spacing w:val="-2"/>
          <w:sz w:val="24"/>
        </w:rPr>
        <w:t xml:space="preserve"> (</w:t>
      </w:r>
      <w:r w:rsidR="006A0B7C" w:rsidRPr="0038136C">
        <w:rPr>
          <w:b/>
          <w:i/>
          <w:spacing w:val="-2"/>
          <w:sz w:val="24"/>
        </w:rPr>
        <w:t>place an “X” in the appropriate box</w:t>
      </w:r>
      <w:r w:rsidR="006A0B7C" w:rsidRPr="0038136C">
        <w:rPr>
          <w:b/>
          <w:spacing w:val="-2"/>
          <w:sz w:val="24"/>
        </w:rPr>
        <w:t>):</w:t>
      </w:r>
    </w:p>
    <w:p w14:paraId="68034897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E93E9F" w:rsidRPr="002F4625" w14:paraId="389C70C3" w14:textId="77777777" w:rsidTr="00A54D47">
        <w:tc>
          <w:tcPr>
            <w:tcW w:w="1260" w:type="dxa"/>
          </w:tcPr>
          <w:p w14:paraId="6104C383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0ECD5FB2" w14:textId="77777777" w:rsidR="00E93E9F" w:rsidRPr="002F4625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77DCE0BD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FA6B1E3" w14:textId="149745FB" w:rsidR="00E93E9F" w:rsidRPr="002F4625" w:rsidRDefault="0098642C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25" w:type="dxa"/>
          </w:tcPr>
          <w:p w14:paraId="69033BC9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</w:tcPr>
              <w:p w14:paraId="3C1984A2" w14:textId="77777777" w:rsidR="00E93E9F" w:rsidRPr="002F4625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14:paraId="3A0202EF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</w:tcPr>
              <w:p w14:paraId="7A375A9F" w14:textId="73D6CC03" w:rsidR="00E93E9F" w:rsidRPr="002F4625" w:rsidRDefault="00F928F1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747B6826" w14:textId="77777777" w:rsidR="00BF1B19" w:rsidRDefault="00BF1B19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D5761A8" w14:textId="77777777" w:rsidR="00DA21D2" w:rsidRPr="001F19DB" w:rsidRDefault="00BF1B19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If a name change is proposed, the change will occur</w:t>
      </w:r>
      <w:r w:rsidR="00DA21D2" w:rsidRPr="001F19DB">
        <w:rPr>
          <w:b/>
          <w:spacing w:val="-2"/>
          <w:sz w:val="24"/>
        </w:rPr>
        <w:t xml:space="preserve"> (</w:t>
      </w:r>
      <w:r w:rsidR="00DA21D2" w:rsidRPr="001F19DB">
        <w:rPr>
          <w:b/>
          <w:i/>
          <w:spacing w:val="-2"/>
          <w:sz w:val="24"/>
        </w:rPr>
        <w:t>place an “X” in the appropriate box</w:t>
      </w:r>
      <w:r w:rsidR="00DA21D2" w:rsidRPr="001F19DB">
        <w:rPr>
          <w:b/>
          <w:spacing w:val="-2"/>
          <w:sz w:val="24"/>
        </w:rPr>
        <w:t>):</w:t>
      </w:r>
    </w:p>
    <w:p w14:paraId="5C4A3A94" w14:textId="77777777" w:rsidR="00BF1B19" w:rsidRDefault="00BF1B19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8748" w:type="dxa"/>
        <w:tblInd w:w="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8280"/>
      </w:tblGrid>
      <w:tr w:rsidR="00BF1B19" w:rsidRPr="006362B3" w14:paraId="747CEDCF" w14:textId="77777777" w:rsidTr="00A54D47">
        <w:trPr>
          <w:trHeight w:val="305"/>
        </w:trPr>
        <w:sdt>
          <w:sdtPr>
            <w:rPr>
              <w:spacing w:val="-2"/>
              <w:sz w:val="24"/>
            </w:rPr>
            <w:id w:val="1818139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26B623B9" w14:textId="77777777" w:rsidR="00BF1B19" w:rsidRPr="006362B3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8280" w:type="dxa"/>
          </w:tcPr>
          <w:p w14:paraId="34852F86" w14:textId="77777777" w:rsidR="00BF1B19" w:rsidRPr="006362B3" w:rsidRDefault="00BF1B1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362B3">
              <w:rPr>
                <w:spacing w:val="-2"/>
                <w:sz w:val="24"/>
              </w:rPr>
              <w:t>On the effective date for all students</w:t>
            </w:r>
          </w:p>
        </w:tc>
      </w:tr>
    </w:tbl>
    <w:p w14:paraId="77BC1EFF" w14:textId="77777777" w:rsidR="00BF1B19" w:rsidRPr="006362B3" w:rsidRDefault="00BF1B19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8748" w:type="dxa"/>
        <w:tblInd w:w="607" w:type="dxa"/>
        <w:tblLook w:val="04A0" w:firstRow="1" w:lastRow="0" w:firstColumn="1" w:lastColumn="0" w:noHBand="0" w:noVBand="1"/>
      </w:tblPr>
      <w:tblGrid>
        <w:gridCol w:w="468"/>
        <w:gridCol w:w="8280"/>
      </w:tblGrid>
      <w:tr w:rsidR="001F19DB" w:rsidRPr="006362B3" w14:paraId="102B1700" w14:textId="77777777" w:rsidTr="00A54D47">
        <w:sdt>
          <w:sdtPr>
            <w:rPr>
              <w:spacing w:val="-2"/>
              <w:sz w:val="24"/>
            </w:rPr>
            <w:id w:val="572707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6FE2622" w14:textId="27E5DC92" w:rsidR="001F19DB" w:rsidRPr="006362B3" w:rsidRDefault="00531ADE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8280" w:type="dxa"/>
            <w:vMerge w:val="restart"/>
            <w:tcBorders>
              <w:top w:val="nil"/>
              <w:left w:val="nil"/>
              <w:right w:val="nil"/>
            </w:tcBorders>
          </w:tcPr>
          <w:p w14:paraId="5F09A5D0" w14:textId="77777777" w:rsidR="001F19DB" w:rsidRPr="006362B3" w:rsidRDefault="001F19DB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362B3">
              <w:rPr>
                <w:spacing w:val="-2"/>
                <w:sz w:val="24"/>
              </w:rPr>
              <w:t>On the effective date for students new to the program (enrolled students will graduate from existing program)</w:t>
            </w:r>
          </w:p>
        </w:tc>
      </w:tr>
      <w:tr w:rsidR="001F19DB" w14:paraId="3D15CBD1" w14:textId="77777777" w:rsidTr="00A54D47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01E06D5" w14:textId="77777777" w:rsidR="001F19DB" w:rsidRDefault="001F19DB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8280" w:type="dxa"/>
            <w:vMerge/>
            <w:tcBorders>
              <w:left w:val="nil"/>
              <w:bottom w:val="nil"/>
              <w:right w:val="nil"/>
            </w:tcBorders>
          </w:tcPr>
          <w:p w14:paraId="7AF8FD2E" w14:textId="77777777" w:rsidR="001F19DB" w:rsidRDefault="001F19DB" w:rsidP="00BF1B1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</w:tr>
    </w:tbl>
    <w:p w14:paraId="0838DF61" w14:textId="77777777" w:rsidR="0014455F" w:rsidRDefault="0014455F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18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6740"/>
      </w:tblGrid>
      <w:tr w:rsidR="0014455F" w:rsidRPr="0014455F" w14:paraId="30EF529C" w14:textId="77777777" w:rsidTr="006362B3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08DE4689" w14:textId="77777777" w:rsidR="0014455F" w:rsidRPr="0014455F" w:rsidRDefault="0014455F" w:rsidP="001F19DB">
            <w:pPr>
              <w:tabs>
                <w:tab w:val="center" w:pos="5400"/>
              </w:tabs>
              <w:suppressAutoHyphens/>
              <w:jc w:val="right"/>
              <w:rPr>
                <w:b/>
                <w:spacing w:val="-2"/>
                <w:sz w:val="24"/>
              </w:rPr>
            </w:pPr>
            <w:r w:rsidRPr="0014455F">
              <w:rPr>
                <w:b/>
                <w:spacing w:val="-2"/>
                <w:sz w:val="24"/>
              </w:rPr>
              <w:t xml:space="preserve">Proposed new name: 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44B562" w14:textId="77777777" w:rsidR="0014455F" w:rsidRPr="0014455F" w:rsidRDefault="0014455F" w:rsidP="0014455F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</w:tr>
      <w:tr w:rsidR="0014455F" w:rsidRPr="0014455F" w14:paraId="4BA31DE9" w14:textId="77777777" w:rsidTr="006362B3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6840F4A0" w14:textId="77777777" w:rsidR="0014455F" w:rsidRPr="0014455F" w:rsidRDefault="0014455F" w:rsidP="0014455F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F582AE" w14:textId="77777777" w:rsidR="0014455F" w:rsidRPr="0014455F" w:rsidRDefault="0014455F" w:rsidP="002E1EDF">
            <w:pPr>
              <w:tabs>
                <w:tab w:val="center" w:pos="5400"/>
              </w:tabs>
              <w:suppressAutoHyphens/>
              <w:jc w:val="both"/>
              <w:rPr>
                <w:i/>
                <w:spacing w:val="-2"/>
              </w:rPr>
            </w:pPr>
            <w:r w:rsidRPr="0014455F">
              <w:rPr>
                <w:i/>
                <w:spacing w:val="-2"/>
              </w:rPr>
              <w:t xml:space="preserve">Reminder: Name changes </w:t>
            </w:r>
            <w:r w:rsidR="002E1EDF">
              <w:rPr>
                <w:i/>
                <w:spacing w:val="-2"/>
              </w:rPr>
              <w:t>may</w:t>
            </w:r>
            <w:r w:rsidRPr="0014455F">
              <w:rPr>
                <w:i/>
                <w:spacing w:val="-2"/>
              </w:rPr>
              <w:t xml:space="preserve"> require updating related articulation agreements, site approvals, etc.</w:t>
            </w:r>
          </w:p>
        </w:tc>
      </w:tr>
    </w:tbl>
    <w:p w14:paraId="4BBF3F2C" w14:textId="77777777" w:rsidR="0014455F" w:rsidRDefault="0014455F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EDB649A" w14:textId="77777777" w:rsidR="00E13063" w:rsidRDefault="00E13063" w:rsidP="00776324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spacing w:after="240"/>
        <w:ind w:left="360"/>
        <w:jc w:val="both"/>
        <w:rPr>
          <w:b/>
          <w:spacing w:val="-2"/>
          <w:sz w:val="24"/>
        </w:rPr>
      </w:pPr>
      <w:bookmarkStart w:id="0" w:name="_Hlk114218254"/>
      <w:r>
        <w:rPr>
          <w:b/>
          <w:spacing w:val="-2"/>
          <w:sz w:val="24"/>
        </w:rPr>
        <w:t xml:space="preserve">Is the program being modified associated with a current articulation agreement?  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</w:tblGrid>
      <w:tr w:rsidR="00E13063" w:rsidRPr="002F4625" w14:paraId="63C25FD2" w14:textId="77777777" w:rsidTr="007A4DA9">
        <w:tc>
          <w:tcPr>
            <w:tcW w:w="1260" w:type="dxa"/>
          </w:tcPr>
          <w:p w14:paraId="01AF4E87" w14:textId="77777777" w:rsidR="00E13063" w:rsidRPr="002F4625" w:rsidRDefault="00E13063" w:rsidP="007A4DA9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Yes</w:t>
            </w:r>
          </w:p>
        </w:tc>
        <w:sdt>
          <w:sdtPr>
            <w:rPr>
              <w:spacing w:val="-2"/>
              <w:sz w:val="24"/>
            </w:rPr>
            <w:id w:val="-928958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3D6437B5" w14:textId="77777777" w:rsidR="00E13063" w:rsidRPr="002F4625" w:rsidRDefault="00E13063" w:rsidP="007A4DA9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48B9EA1B" w14:textId="77777777" w:rsidR="00E13063" w:rsidRPr="002F4625" w:rsidRDefault="00E13063" w:rsidP="007A4DA9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No</w:t>
            </w:r>
          </w:p>
        </w:tc>
        <w:sdt>
          <w:sdtPr>
            <w:rPr>
              <w:spacing w:val="-2"/>
              <w:sz w:val="24"/>
            </w:rPr>
            <w:id w:val="2723603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F56E600" w14:textId="3C32EBA8" w:rsidR="00E13063" w:rsidRPr="002F4625" w:rsidRDefault="00F86238" w:rsidP="007A4DA9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32E2E29E" w14:textId="77777777" w:rsidR="00E13063" w:rsidRDefault="00E13063" w:rsidP="00776324">
      <w:pPr>
        <w:pStyle w:val="ListParagraph"/>
        <w:numPr>
          <w:ilvl w:val="1"/>
          <w:numId w:val="3"/>
        </w:numPr>
        <w:tabs>
          <w:tab w:val="center" w:pos="5400"/>
        </w:tabs>
        <w:suppressAutoHyphens/>
        <w:spacing w:before="24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>If yes, will the articulation agreement need to be updated with the partner institution following the approve of the program change? Please explain:</w:t>
      </w:r>
    </w:p>
    <w:p w14:paraId="451C8D62" w14:textId="77777777" w:rsidR="00E13063" w:rsidRDefault="00E13063" w:rsidP="00E13063">
      <w:pPr>
        <w:pStyle w:val="ListParagraph"/>
        <w:tabs>
          <w:tab w:val="center" w:pos="5400"/>
        </w:tabs>
        <w:suppressAutoHyphens/>
        <w:ind w:left="1440"/>
        <w:jc w:val="both"/>
        <w:rPr>
          <w:b/>
          <w:spacing w:val="-2"/>
          <w:sz w:val="24"/>
        </w:rPr>
      </w:pPr>
    </w:p>
    <w:bookmarkEnd w:id="0"/>
    <w:p w14:paraId="0037EE1F" w14:textId="14F2E3D8" w:rsidR="009333FA" w:rsidRPr="001F19DB" w:rsidRDefault="009333FA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Primary Aspects of the Modification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 xml:space="preserve">add lines </w:t>
      </w:r>
      <w:r w:rsidR="00300D75">
        <w:rPr>
          <w:b/>
          <w:i/>
          <w:spacing w:val="-2"/>
          <w:sz w:val="24"/>
        </w:rPr>
        <w:t xml:space="preserve">or adjust cell size </w:t>
      </w:r>
      <w:r w:rsidR="006A0B7C" w:rsidRPr="001F19DB">
        <w:rPr>
          <w:b/>
          <w:i/>
          <w:spacing w:val="-2"/>
          <w:sz w:val="24"/>
        </w:rPr>
        <w:t>as needed</w:t>
      </w:r>
      <w:r w:rsidR="006A0B7C" w:rsidRPr="001F19DB">
        <w:rPr>
          <w:b/>
          <w:spacing w:val="-2"/>
          <w:sz w:val="24"/>
        </w:rPr>
        <w:t>)</w:t>
      </w:r>
      <w:r w:rsidR="00F421DA" w:rsidRPr="001F19DB">
        <w:rPr>
          <w:b/>
          <w:spacing w:val="-2"/>
          <w:sz w:val="24"/>
        </w:rPr>
        <w:t>:</w:t>
      </w:r>
    </w:p>
    <w:p w14:paraId="7CB6C84B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540" w:type="dxa"/>
        <w:tblLayout w:type="fixed"/>
        <w:tblLook w:val="04A0" w:firstRow="1" w:lastRow="0" w:firstColumn="1" w:lastColumn="0" w:noHBand="0" w:noVBand="1"/>
      </w:tblPr>
      <w:tblGrid>
        <w:gridCol w:w="810"/>
        <w:gridCol w:w="720"/>
        <w:gridCol w:w="2474"/>
        <w:gridCol w:w="586"/>
        <w:gridCol w:w="265"/>
        <w:gridCol w:w="90"/>
        <w:gridCol w:w="725"/>
        <w:gridCol w:w="720"/>
        <w:gridCol w:w="2520"/>
        <w:gridCol w:w="630"/>
      </w:tblGrid>
      <w:tr w:rsidR="00E93E9F" w14:paraId="73AE364E" w14:textId="77777777" w:rsidTr="00142FD6">
        <w:tc>
          <w:tcPr>
            <w:tcW w:w="4590" w:type="dxa"/>
            <w:gridSpan w:val="4"/>
            <w:tcBorders>
              <w:top w:val="nil"/>
              <w:left w:val="nil"/>
              <w:right w:val="nil"/>
            </w:tcBorders>
          </w:tcPr>
          <w:p w14:paraId="0B2EDC74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4950" w:type="dxa"/>
            <w:gridSpan w:val="6"/>
            <w:tcBorders>
              <w:top w:val="nil"/>
              <w:left w:val="nil"/>
              <w:right w:val="nil"/>
            </w:tcBorders>
          </w:tcPr>
          <w:p w14:paraId="1FCC177F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0F7054" w14:paraId="37689E77" w14:textId="77777777" w:rsidTr="00142FD6">
        <w:tc>
          <w:tcPr>
            <w:tcW w:w="810" w:type="dxa"/>
          </w:tcPr>
          <w:p w14:paraId="7D66400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720" w:type="dxa"/>
          </w:tcPr>
          <w:p w14:paraId="56B22EF8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474" w:type="dxa"/>
          </w:tcPr>
          <w:p w14:paraId="0CC0BA63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86" w:type="dxa"/>
          </w:tcPr>
          <w:p w14:paraId="58BB16B8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1C6377DF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65" w:type="dxa"/>
            <w:shd w:val="clear" w:color="auto" w:fill="000000" w:themeFill="text1"/>
          </w:tcPr>
          <w:p w14:paraId="2EFA767C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59A05008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720" w:type="dxa"/>
          </w:tcPr>
          <w:p w14:paraId="762B2CB4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520" w:type="dxa"/>
          </w:tcPr>
          <w:p w14:paraId="715EE182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630" w:type="dxa"/>
          </w:tcPr>
          <w:p w14:paraId="5FFE3CA0" w14:textId="68C2D2C1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 xml:space="preserve">Cr. </w:t>
            </w:r>
            <w:proofErr w:type="spellStart"/>
            <w:r w:rsidRPr="000F7054">
              <w:rPr>
                <w:b/>
                <w:spacing w:val="-2"/>
              </w:rPr>
              <w:t>Hrs</w:t>
            </w:r>
            <w:proofErr w:type="spellEnd"/>
          </w:p>
        </w:tc>
      </w:tr>
      <w:tr w:rsidR="00AE5F01" w:rsidRPr="00A95F53" w14:paraId="62096805" w14:textId="77777777" w:rsidTr="00142FD6">
        <w:tc>
          <w:tcPr>
            <w:tcW w:w="4004" w:type="dxa"/>
            <w:gridSpan w:val="3"/>
          </w:tcPr>
          <w:p w14:paraId="52D00F5E" w14:textId="0AB65A9F" w:rsidR="00AE5F01" w:rsidRPr="00A95F53" w:rsidRDefault="00AE5F01" w:rsidP="00CD6121">
            <w:pPr>
              <w:tabs>
                <w:tab w:val="center" w:pos="5400"/>
              </w:tabs>
              <w:suppressAutoHyphens/>
              <w:rPr>
                <w:b/>
                <w:bCs/>
                <w:spacing w:val="-2"/>
                <w:sz w:val="18"/>
                <w:szCs w:val="18"/>
              </w:rPr>
            </w:pPr>
            <w:r w:rsidRPr="00A95F53">
              <w:rPr>
                <w:b/>
                <w:bCs/>
                <w:spacing w:val="-2"/>
                <w:sz w:val="18"/>
                <w:szCs w:val="18"/>
              </w:rPr>
              <w:t>General Education Requirement*</w:t>
            </w:r>
          </w:p>
        </w:tc>
        <w:tc>
          <w:tcPr>
            <w:tcW w:w="586" w:type="dxa"/>
          </w:tcPr>
          <w:p w14:paraId="12EA74F9" w14:textId="0974290A" w:rsidR="00AE5F01" w:rsidRPr="00A95F53" w:rsidRDefault="00AE5F01" w:rsidP="00CD6121">
            <w:pPr>
              <w:tabs>
                <w:tab w:val="center" w:pos="5400"/>
              </w:tabs>
              <w:suppressAutoHyphens/>
              <w:rPr>
                <w:b/>
                <w:bCs/>
                <w:spacing w:val="-2"/>
                <w:sz w:val="18"/>
                <w:szCs w:val="18"/>
              </w:rPr>
            </w:pPr>
            <w:r w:rsidRPr="00A95F53">
              <w:rPr>
                <w:b/>
                <w:bCs/>
                <w:spacing w:val="-2"/>
                <w:sz w:val="18"/>
                <w:szCs w:val="18"/>
              </w:rPr>
              <w:t>30</w:t>
            </w:r>
          </w:p>
        </w:tc>
        <w:tc>
          <w:tcPr>
            <w:tcW w:w="265" w:type="dxa"/>
            <w:shd w:val="clear" w:color="auto" w:fill="000000" w:themeFill="text1"/>
          </w:tcPr>
          <w:p w14:paraId="4796368B" w14:textId="77777777" w:rsidR="00AE5F01" w:rsidRPr="00A95F53" w:rsidRDefault="00AE5F01" w:rsidP="00CD6121">
            <w:pPr>
              <w:tabs>
                <w:tab w:val="center" w:pos="5400"/>
              </w:tabs>
              <w:suppressAutoHyphens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4055" w:type="dxa"/>
            <w:gridSpan w:val="4"/>
          </w:tcPr>
          <w:p w14:paraId="2C6CD2CF" w14:textId="12057E2B" w:rsidR="00AE5F01" w:rsidRPr="00A95F53" w:rsidRDefault="00AE5F01" w:rsidP="00CD6121">
            <w:pPr>
              <w:tabs>
                <w:tab w:val="center" w:pos="5400"/>
              </w:tabs>
              <w:suppressAutoHyphens/>
              <w:rPr>
                <w:b/>
                <w:bCs/>
                <w:spacing w:val="-2"/>
                <w:sz w:val="18"/>
                <w:szCs w:val="18"/>
              </w:rPr>
            </w:pPr>
            <w:r w:rsidRPr="00A95F53">
              <w:rPr>
                <w:b/>
                <w:bCs/>
                <w:spacing w:val="-2"/>
                <w:sz w:val="18"/>
                <w:szCs w:val="18"/>
              </w:rPr>
              <w:t>General Education Requirement*</w:t>
            </w:r>
          </w:p>
        </w:tc>
        <w:tc>
          <w:tcPr>
            <w:tcW w:w="630" w:type="dxa"/>
          </w:tcPr>
          <w:p w14:paraId="65E01EC5" w14:textId="24E704DA" w:rsidR="00AE5F01" w:rsidRPr="00A95F53" w:rsidRDefault="00AE5F01" w:rsidP="00CD6121">
            <w:pPr>
              <w:tabs>
                <w:tab w:val="center" w:pos="5400"/>
              </w:tabs>
              <w:suppressAutoHyphens/>
              <w:rPr>
                <w:b/>
                <w:bCs/>
                <w:spacing w:val="-2"/>
                <w:sz w:val="18"/>
                <w:szCs w:val="18"/>
              </w:rPr>
            </w:pPr>
            <w:r w:rsidRPr="00A95F53">
              <w:rPr>
                <w:b/>
                <w:bCs/>
                <w:spacing w:val="-2"/>
                <w:sz w:val="18"/>
                <w:szCs w:val="18"/>
              </w:rPr>
              <w:t>30</w:t>
            </w:r>
          </w:p>
        </w:tc>
      </w:tr>
      <w:tr w:rsidR="00AE5F01" w14:paraId="2F284A61" w14:textId="77777777" w:rsidTr="00142FD6">
        <w:tc>
          <w:tcPr>
            <w:tcW w:w="4590" w:type="dxa"/>
            <w:gridSpan w:val="4"/>
          </w:tcPr>
          <w:p w14:paraId="7C177D3A" w14:textId="18ECEBEF" w:rsidR="00AE5F01" w:rsidRPr="000F7054" w:rsidRDefault="00AD13C0" w:rsidP="00AD13C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*Majors must take MATH 114 or a course requiring MATH 114 as a prerequisite, INED 211, and </w:t>
            </w:r>
            <w:r w:rsidRPr="00AD13C0">
              <w:rPr>
                <w:spacing w:val="-2"/>
              </w:rPr>
              <w:t>HIST 151</w:t>
            </w:r>
            <w:r>
              <w:rPr>
                <w:spacing w:val="-2"/>
              </w:rPr>
              <w:t xml:space="preserve"> as part of the system-wide general education requirement.  </w:t>
            </w:r>
          </w:p>
        </w:tc>
        <w:tc>
          <w:tcPr>
            <w:tcW w:w="265" w:type="dxa"/>
            <w:shd w:val="clear" w:color="auto" w:fill="000000" w:themeFill="text1"/>
          </w:tcPr>
          <w:p w14:paraId="2C2C14CE" w14:textId="77777777" w:rsidR="00AE5F01" w:rsidRPr="000F7054" w:rsidRDefault="00AE5F01" w:rsidP="00AE5F0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685" w:type="dxa"/>
            <w:gridSpan w:val="5"/>
          </w:tcPr>
          <w:p w14:paraId="0D632252" w14:textId="18E9EE04" w:rsidR="00AE5F01" w:rsidRPr="000F7054" w:rsidRDefault="00AD13C0" w:rsidP="00AD13C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*Majors must take MATH 114</w:t>
            </w:r>
            <w:r w:rsidR="00F232CE">
              <w:rPr>
                <w:spacing w:val="-2"/>
              </w:rPr>
              <w:t xml:space="preserve">, </w:t>
            </w:r>
            <w:r w:rsidR="00B6674C" w:rsidRPr="00B6674C">
              <w:rPr>
                <w:spacing w:val="-2"/>
                <w:highlight w:val="yellow"/>
              </w:rPr>
              <w:t>or MATH 103</w:t>
            </w:r>
            <w:r w:rsidR="00F232CE">
              <w:rPr>
                <w:spacing w:val="-2"/>
                <w:highlight w:val="yellow"/>
              </w:rPr>
              <w:t>,</w:t>
            </w:r>
            <w:r>
              <w:rPr>
                <w:spacing w:val="-2"/>
              </w:rPr>
              <w:t xml:space="preserve"> or a course requiring MATH 114 as a prerequisite, INED 211, and </w:t>
            </w:r>
            <w:r w:rsidRPr="00AD13C0">
              <w:rPr>
                <w:spacing w:val="-2"/>
              </w:rPr>
              <w:t>HIST 151</w:t>
            </w:r>
            <w:r>
              <w:rPr>
                <w:spacing w:val="-2"/>
              </w:rPr>
              <w:t xml:space="preserve"> as part of the system-wide general education requirement.  </w:t>
            </w:r>
          </w:p>
        </w:tc>
      </w:tr>
      <w:tr w:rsidR="00A95F53" w14:paraId="2CFE754C" w14:textId="77777777" w:rsidTr="00142FD6">
        <w:tc>
          <w:tcPr>
            <w:tcW w:w="4004" w:type="dxa"/>
            <w:gridSpan w:val="3"/>
          </w:tcPr>
          <w:p w14:paraId="6FE381EA" w14:textId="1DDD9A61" w:rsidR="00A95F53" w:rsidRPr="00AE5F01" w:rsidRDefault="00E229F2" w:rsidP="00A95F53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Professional Education Core</w:t>
            </w:r>
          </w:p>
        </w:tc>
        <w:tc>
          <w:tcPr>
            <w:tcW w:w="586" w:type="dxa"/>
          </w:tcPr>
          <w:p w14:paraId="05FBF183" w14:textId="1DFBC730" w:rsidR="00A95F53" w:rsidRPr="00AE5F01" w:rsidRDefault="00DE0226" w:rsidP="00A95F53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>
              <w:rPr>
                <w:strike/>
                <w:spacing w:val="-2"/>
              </w:rPr>
              <w:t>77</w:t>
            </w:r>
          </w:p>
        </w:tc>
        <w:tc>
          <w:tcPr>
            <w:tcW w:w="265" w:type="dxa"/>
            <w:shd w:val="clear" w:color="auto" w:fill="000000" w:themeFill="text1"/>
          </w:tcPr>
          <w:p w14:paraId="2D6CD9AD" w14:textId="77777777" w:rsidR="00A95F53" w:rsidRPr="000F7054" w:rsidRDefault="00A95F53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055" w:type="dxa"/>
            <w:gridSpan w:val="4"/>
          </w:tcPr>
          <w:p w14:paraId="788AD738" w14:textId="191A28B3" w:rsidR="00A95F53" w:rsidRPr="00AE5F01" w:rsidRDefault="00E229F2" w:rsidP="00A95F53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Professional Education</w:t>
            </w:r>
          </w:p>
        </w:tc>
        <w:tc>
          <w:tcPr>
            <w:tcW w:w="630" w:type="dxa"/>
          </w:tcPr>
          <w:p w14:paraId="016F7C41" w14:textId="0573DA16" w:rsidR="00A95F53" w:rsidRPr="000F7054" w:rsidRDefault="00DE0226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54</w:t>
            </w:r>
          </w:p>
        </w:tc>
      </w:tr>
      <w:tr w:rsidR="00BB10F5" w14:paraId="273F8B54" w14:textId="77777777" w:rsidTr="00142FD6">
        <w:tc>
          <w:tcPr>
            <w:tcW w:w="810" w:type="dxa"/>
            <w:tcBorders>
              <w:bottom w:val="single" w:sz="4" w:space="0" w:color="auto"/>
            </w:tcBorders>
          </w:tcPr>
          <w:p w14:paraId="0D4FF540" w14:textId="77777777" w:rsidR="00BB10F5" w:rsidRDefault="00BB10F5" w:rsidP="003E584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F803E63" w14:textId="77777777" w:rsidR="00BB10F5" w:rsidRDefault="00BB10F5" w:rsidP="003E584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05E64744" w14:textId="77777777" w:rsidR="00BB10F5" w:rsidRDefault="00BB10F5" w:rsidP="003E5844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586" w:type="dxa"/>
          </w:tcPr>
          <w:p w14:paraId="6E48B35F" w14:textId="77777777" w:rsidR="00BB10F5" w:rsidRDefault="00BB10F5" w:rsidP="003E584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76164223" w14:textId="77777777" w:rsidR="00BB10F5" w:rsidRPr="000F7054" w:rsidRDefault="00BB10F5" w:rsidP="003E584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4EF43804" w14:textId="0B10BF92" w:rsidR="00BB10F5" w:rsidRPr="001C0EAD" w:rsidRDefault="00BB10F5" w:rsidP="003E5844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1C0EAD">
              <w:rPr>
                <w:spacing w:val="-2"/>
                <w:highlight w:val="yellow"/>
              </w:rPr>
              <w:t>EDFN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A15E2AC" w14:textId="47A85784" w:rsidR="00BB10F5" w:rsidRPr="001C0EAD" w:rsidRDefault="00BB10F5" w:rsidP="003E5844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1C0EAD">
              <w:rPr>
                <w:spacing w:val="-2"/>
                <w:highlight w:val="yellow"/>
              </w:rPr>
              <w:t>102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04A5A592" w14:textId="189DCA62" w:rsidR="00BB10F5" w:rsidRPr="001C0EAD" w:rsidRDefault="008A15EC" w:rsidP="003E5844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 w:rsidRPr="001C0EAD">
              <w:rPr>
                <w:spacing w:val="-2"/>
                <w:highlight w:val="yellow"/>
              </w:rPr>
              <w:t>Introduction to Education</w:t>
            </w:r>
          </w:p>
        </w:tc>
        <w:tc>
          <w:tcPr>
            <w:tcW w:w="630" w:type="dxa"/>
          </w:tcPr>
          <w:p w14:paraId="61CD97A5" w14:textId="1764AD48" w:rsidR="00BB10F5" w:rsidRPr="001C0EAD" w:rsidRDefault="001E04F0" w:rsidP="001E04F0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1C0EAD">
              <w:rPr>
                <w:spacing w:val="-2"/>
                <w:highlight w:val="yellow"/>
              </w:rPr>
              <w:t>3</w:t>
            </w:r>
          </w:p>
        </w:tc>
      </w:tr>
      <w:tr w:rsidR="003E5844" w14:paraId="4577C549" w14:textId="77777777" w:rsidTr="00142FD6">
        <w:tc>
          <w:tcPr>
            <w:tcW w:w="810" w:type="dxa"/>
            <w:tcBorders>
              <w:bottom w:val="single" w:sz="4" w:space="0" w:color="auto"/>
            </w:tcBorders>
          </w:tcPr>
          <w:p w14:paraId="5E7668D6" w14:textId="5AFCFD6A" w:rsidR="003E5844" w:rsidRPr="00BB10F5" w:rsidRDefault="003E5844" w:rsidP="003E5844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B10F5">
              <w:rPr>
                <w:strike/>
                <w:spacing w:val="-2"/>
              </w:rPr>
              <w:t>EDFN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FA0C290" w14:textId="3692B7EE" w:rsidR="003E5844" w:rsidRPr="00BB10F5" w:rsidRDefault="003E5844" w:rsidP="003E5844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B10F5">
              <w:rPr>
                <w:strike/>
                <w:spacing w:val="-2"/>
              </w:rPr>
              <w:t>295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555512EF" w14:textId="35A6F8EF" w:rsidR="003E5844" w:rsidRPr="00BB10F5" w:rsidRDefault="003E5844" w:rsidP="003E5844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B10F5">
              <w:rPr>
                <w:strike/>
                <w:spacing w:val="-2"/>
              </w:rPr>
              <w:t>Pre-Admission Practicum</w:t>
            </w:r>
          </w:p>
        </w:tc>
        <w:tc>
          <w:tcPr>
            <w:tcW w:w="586" w:type="dxa"/>
          </w:tcPr>
          <w:p w14:paraId="3BC44825" w14:textId="61A8A9A3" w:rsidR="003E5844" w:rsidRPr="00BB10F5" w:rsidRDefault="003E5844" w:rsidP="003E5844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B10F5">
              <w:rPr>
                <w:strike/>
                <w:spacing w:val="-2"/>
              </w:rPr>
              <w:t>1</w:t>
            </w:r>
          </w:p>
        </w:tc>
        <w:tc>
          <w:tcPr>
            <w:tcW w:w="265" w:type="dxa"/>
            <w:shd w:val="clear" w:color="auto" w:fill="000000" w:themeFill="text1"/>
          </w:tcPr>
          <w:p w14:paraId="74108DCD" w14:textId="77777777" w:rsidR="003E5844" w:rsidRPr="000F7054" w:rsidRDefault="003E5844" w:rsidP="003E584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3A1CF3EC" w14:textId="56C37423" w:rsidR="003E5844" w:rsidRPr="000F7054" w:rsidRDefault="003E5844" w:rsidP="003E584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3C687B8" w14:textId="41FB0A35" w:rsidR="003E5844" w:rsidRPr="000F7054" w:rsidRDefault="003E5844" w:rsidP="003E584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72514F4B" w14:textId="40957D77" w:rsidR="003E5844" w:rsidRPr="000F7054" w:rsidRDefault="003E5844" w:rsidP="003E584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345BEBF4" w14:textId="2032312E" w:rsidR="003E5844" w:rsidRPr="000F7054" w:rsidRDefault="003E5844" w:rsidP="003E584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3B3991" w14:paraId="5E3FFCE2" w14:textId="77777777" w:rsidTr="00142FD6">
        <w:tc>
          <w:tcPr>
            <w:tcW w:w="810" w:type="dxa"/>
            <w:tcBorders>
              <w:bottom w:val="single" w:sz="4" w:space="0" w:color="auto"/>
            </w:tcBorders>
          </w:tcPr>
          <w:p w14:paraId="0D1D8726" w14:textId="1E80B0A0" w:rsidR="003B3991" w:rsidRPr="004C33B4" w:rsidRDefault="003B3991" w:rsidP="003B3991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>
              <w:rPr>
                <w:spacing w:val="-2"/>
              </w:rPr>
              <w:t>EDFN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0D670E1" w14:textId="4A04BEDE" w:rsidR="003B3991" w:rsidRPr="004C33B4" w:rsidRDefault="003B3991" w:rsidP="003B3991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>
              <w:rPr>
                <w:spacing w:val="-2"/>
              </w:rPr>
              <w:t>300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7DB54ACA" w14:textId="331B3533" w:rsidR="003B3991" w:rsidRPr="004C33B4" w:rsidRDefault="003B3991" w:rsidP="003B3991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>
              <w:rPr>
                <w:spacing w:val="-2"/>
              </w:rPr>
              <w:t>Survey of Middle Level Education</w:t>
            </w:r>
          </w:p>
        </w:tc>
        <w:tc>
          <w:tcPr>
            <w:tcW w:w="586" w:type="dxa"/>
          </w:tcPr>
          <w:p w14:paraId="2F032C88" w14:textId="35D4A43E" w:rsidR="003B3991" w:rsidRPr="004C33B4" w:rsidRDefault="003B3991" w:rsidP="003B3991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265" w:type="dxa"/>
            <w:shd w:val="clear" w:color="auto" w:fill="000000" w:themeFill="text1"/>
          </w:tcPr>
          <w:p w14:paraId="27D02EB5" w14:textId="77777777" w:rsidR="003B3991" w:rsidRPr="000F7054" w:rsidRDefault="003B3991" w:rsidP="003B399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789C8C4C" w14:textId="5188C501" w:rsidR="003B3991" w:rsidRPr="00781672" w:rsidRDefault="003B3991" w:rsidP="003B3991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>
              <w:rPr>
                <w:spacing w:val="-2"/>
              </w:rPr>
              <w:t>EDFN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8BF48CE" w14:textId="06FA87C4" w:rsidR="003B3991" w:rsidRPr="000F7054" w:rsidRDefault="003B3991" w:rsidP="003B399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00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D58D0CA" w14:textId="543719DB" w:rsidR="003B3991" w:rsidRPr="000F7054" w:rsidRDefault="003B3991" w:rsidP="001E04F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Survey of Middle Level Education</w:t>
            </w:r>
          </w:p>
        </w:tc>
        <w:tc>
          <w:tcPr>
            <w:tcW w:w="630" w:type="dxa"/>
          </w:tcPr>
          <w:p w14:paraId="634EB9EF" w14:textId="60E7D47A" w:rsidR="003B3991" w:rsidRPr="000F7054" w:rsidRDefault="003B3991" w:rsidP="001E04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3B3991" w14:paraId="63327257" w14:textId="77777777" w:rsidTr="00142FD6">
        <w:tc>
          <w:tcPr>
            <w:tcW w:w="810" w:type="dxa"/>
            <w:tcBorders>
              <w:bottom w:val="single" w:sz="4" w:space="0" w:color="auto"/>
            </w:tcBorders>
          </w:tcPr>
          <w:p w14:paraId="38253D4D" w14:textId="39ADB9A3" w:rsidR="003B3991" w:rsidRPr="001E04F0" w:rsidRDefault="003B3991" w:rsidP="003B3991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1E04F0">
              <w:rPr>
                <w:strike/>
                <w:spacing w:val="-2"/>
              </w:rPr>
              <w:t>EDFN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7AD7510" w14:textId="58B77742" w:rsidR="003B3991" w:rsidRPr="001E04F0" w:rsidRDefault="003B3991" w:rsidP="003B3991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1E04F0">
              <w:rPr>
                <w:strike/>
                <w:spacing w:val="-2"/>
              </w:rPr>
              <w:t>338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2470ADB2" w14:textId="1166FF0A" w:rsidR="003B3991" w:rsidRPr="001E04F0" w:rsidRDefault="003B3991" w:rsidP="003B3991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1E04F0">
              <w:rPr>
                <w:strike/>
                <w:spacing w:val="-2"/>
              </w:rPr>
              <w:t>Foundations of American Education</w:t>
            </w:r>
          </w:p>
        </w:tc>
        <w:tc>
          <w:tcPr>
            <w:tcW w:w="586" w:type="dxa"/>
          </w:tcPr>
          <w:p w14:paraId="11C45910" w14:textId="3752D0DD" w:rsidR="003B3991" w:rsidRPr="001E04F0" w:rsidRDefault="003B3991" w:rsidP="003B3991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1E04F0">
              <w:rPr>
                <w:strike/>
                <w:spacing w:val="-2"/>
              </w:rPr>
              <w:t>2</w:t>
            </w:r>
          </w:p>
        </w:tc>
        <w:tc>
          <w:tcPr>
            <w:tcW w:w="265" w:type="dxa"/>
            <w:shd w:val="clear" w:color="auto" w:fill="000000" w:themeFill="text1"/>
          </w:tcPr>
          <w:p w14:paraId="349974A8" w14:textId="77777777" w:rsidR="003B3991" w:rsidRPr="000F7054" w:rsidRDefault="003B3991" w:rsidP="003B399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7E1D338F" w14:textId="69EEB868" w:rsidR="003B3991" w:rsidRPr="000F7054" w:rsidRDefault="003B3991" w:rsidP="003B399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14FEFAF" w14:textId="0AA7FF02" w:rsidR="003B3991" w:rsidRPr="000F7054" w:rsidRDefault="003B3991" w:rsidP="003B399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32AAD46E" w14:textId="5EB2C121" w:rsidR="003B3991" w:rsidRPr="000F7054" w:rsidRDefault="003B3991" w:rsidP="003B399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5EA46137" w14:textId="5DD565E4" w:rsidR="003B3991" w:rsidRPr="000F7054" w:rsidRDefault="003B3991" w:rsidP="003B399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3B3991" w14:paraId="67E4791D" w14:textId="77777777" w:rsidTr="00142FD6">
        <w:tc>
          <w:tcPr>
            <w:tcW w:w="810" w:type="dxa"/>
            <w:tcBorders>
              <w:bottom w:val="single" w:sz="4" w:space="0" w:color="auto"/>
            </w:tcBorders>
          </w:tcPr>
          <w:p w14:paraId="4F58947F" w14:textId="7F238AE5" w:rsidR="003B3991" w:rsidRPr="000F7054" w:rsidRDefault="003B3991" w:rsidP="003B399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EDFN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4459CEA" w14:textId="11946084" w:rsidR="003B3991" w:rsidRPr="000F7054" w:rsidRDefault="003B3991" w:rsidP="003B399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65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4DA16924" w14:textId="04475C08" w:rsidR="003B3991" w:rsidRPr="000F7054" w:rsidRDefault="003B3991" w:rsidP="003B399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omputer-Based Technology and Learning</w:t>
            </w:r>
          </w:p>
        </w:tc>
        <w:tc>
          <w:tcPr>
            <w:tcW w:w="586" w:type="dxa"/>
          </w:tcPr>
          <w:p w14:paraId="444B6365" w14:textId="40A25B99" w:rsidR="003B3991" w:rsidRPr="000F7054" w:rsidRDefault="003B3991" w:rsidP="003B399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1B30E0F3" w14:textId="77777777" w:rsidR="003B3991" w:rsidRPr="000F7054" w:rsidRDefault="003B3991" w:rsidP="003B399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3D329A27" w14:textId="63D22F8E" w:rsidR="003B3991" w:rsidRPr="000F7054" w:rsidRDefault="003B3991" w:rsidP="003B399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EDFN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95095C5" w14:textId="117758EB" w:rsidR="003B3991" w:rsidRPr="000F7054" w:rsidRDefault="003B3991" w:rsidP="003B399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65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038E8AF9" w14:textId="2A9AEC4A" w:rsidR="003B3991" w:rsidRPr="000F7054" w:rsidRDefault="003B3991" w:rsidP="003B399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omputer-Based Technology and Learning</w:t>
            </w:r>
          </w:p>
        </w:tc>
        <w:tc>
          <w:tcPr>
            <w:tcW w:w="630" w:type="dxa"/>
          </w:tcPr>
          <w:p w14:paraId="0E763539" w14:textId="1467A036" w:rsidR="003B3991" w:rsidRPr="000F7054" w:rsidRDefault="003B3991" w:rsidP="003B399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1A0C48" w14:paraId="172D99ED" w14:textId="77777777" w:rsidTr="00E13B9F">
        <w:tc>
          <w:tcPr>
            <w:tcW w:w="810" w:type="dxa"/>
            <w:tcBorders>
              <w:bottom w:val="single" w:sz="4" w:space="0" w:color="auto"/>
            </w:tcBorders>
          </w:tcPr>
          <w:p w14:paraId="080F8A77" w14:textId="77777777" w:rsidR="001A0C48" w:rsidRPr="00CF6391" w:rsidRDefault="001A0C48" w:rsidP="00E13B9F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</w:rPr>
              <w:t>ELED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73FAF47" w14:textId="77777777" w:rsidR="001A0C48" w:rsidRPr="00CF6391" w:rsidRDefault="001A0C48" w:rsidP="00E13B9F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</w:rPr>
              <w:t>462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41340B8A" w14:textId="77777777" w:rsidR="001A0C48" w:rsidRPr="00CF6391" w:rsidRDefault="001A0C48" w:rsidP="00E13B9F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</w:rPr>
              <w:t>Teaching English: New Language</w:t>
            </w:r>
          </w:p>
        </w:tc>
        <w:tc>
          <w:tcPr>
            <w:tcW w:w="586" w:type="dxa"/>
          </w:tcPr>
          <w:p w14:paraId="04AB7152" w14:textId="77777777" w:rsidR="001A0C48" w:rsidRPr="00CF6391" w:rsidRDefault="001A0C48" w:rsidP="00E13B9F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265" w:type="dxa"/>
            <w:shd w:val="clear" w:color="auto" w:fill="000000" w:themeFill="text1"/>
          </w:tcPr>
          <w:p w14:paraId="40271581" w14:textId="77777777" w:rsidR="001A0C48" w:rsidRPr="000F7054" w:rsidRDefault="001A0C48" w:rsidP="00E13B9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3670D0FA" w14:textId="77777777" w:rsidR="001A0C48" w:rsidRPr="008C2EF4" w:rsidRDefault="001A0C48" w:rsidP="00E13B9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D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10DDBDE" w14:textId="77777777" w:rsidR="001A0C48" w:rsidRPr="008C2EF4" w:rsidRDefault="001A0C48" w:rsidP="00E13B9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62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2BB88D58" w14:textId="77777777" w:rsidR="001A0C48" w:rsidRPr="008C2EF4" w:rsidRDefault="001A0C48" w:rsidP="00E13B9F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Teaching English: New Language</w:t>
            </w:r>
          </w:p>
        </w:tc>
        <w:tc>
          <w:tcPr>
            <w:tcW w:w="630" w:type="dxa"/>
          </w:tcPr>
          <w:p w14:paraId="62133D90" w14:textId="77777777" w:rsidR="001A0C48" w:rsidRPr="008C2EF4" w:rsidRDefault="001A0C48" w:rsidP="00E13B9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3B3991" w14:paraId="273AB720" w14:textId="77777777" w:rsidTr="00142FD6">
        <w:tc>
          <w:tcPr>
            <w:tcW w:w="810" w:type="dxa"/>
            <w:tcBorders>
              <w:bottom w:val="single" w:sz="4" w:space="0" w:color="auto"/>
            </w:tcBorders>
          </w:tcPr>
          <w:p w14:paraId="13BDE89F" w14:textId="2FA0DB5E" w:rsidR="003B3991" w:rsidRPr="001E04F0" w:rsidRDefault="003B3991" w:rsidP="003B3991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1E04F0">
              <w:rPr>
                <w:strike/>
                <w:spacing w:val="-2"/>
              </w:rPr>
              <w:t>ELED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791C771" w14:textId="490C765F" w:rsidR="003B3991" w:rsidRPr="001E04F0" w:rsidRDefault="003B3991" w:rsidP="003B3991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1E04F0">
              <w:rPr>
                <w:strike/>
                <w:spacing w:val="-2"/>
              </w:rPr>
              <w:t>303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2E9D3649" w14:textId="7E25F073" w:rsidR="003B3991" w:rsidRPr="001E04F0" w:rsidRDefault="003B3991" w:rsidP="003B3991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1E04F0">
              <w:rPr>
                <w:strike/>
                <w:spacing w:val="-2"/>
              </w:rPr>
              <w:t>Earth &amp; Physical Science for Elementary Teachers/Lab</w:t>
            </w:r>
          </w:p>
        </w:tc>
        <w:tc>
          <w:tcPr>
            <w:tcW w:w="586" w:type="dxa"/>
          </w:tcPr>
          <w:p w14:paraId="6038484A" w14:textId="10867918" w:rsidR="003B3991" w:rsidRPr="006B49EE" w:rsidRDefault="003B3991" w:rsidP="003B399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6B49EE">
              <w:rPr>
                <w:spacing w:val="-2"/>
              </w:rPr>
              <w:t>4</w:t>
            </w:r>
          </w:p>
        </w:tc>
        <w:tc>
          <w:tcPr>
            <w:tcW w:w="265" w:type="dxa"/>
            <w:shd w:val="clear" w:color="auto" w:fill="000000" w:themeFill="text1"/>
          </w:tcPr>
          <w:p w14:paraId="6A3A1A71" w14:textId="77777777" w:rsidR="003B3991" w:rsidRPr="000F7054" w:rsidRDefault="003B3991" w:rsidP="003B399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52155FE7" w14:textId="2B38F7F2" w:rsidR="003B3991" w:rsidRPr="000F7054" w:rsidRDefault="003B3991" w:rsidP="003B399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90D0E9E" w14:textId="7F884E83" w:rsidR="003B3991" w:rsidRPr="000F7054" w:rsidRDefault="003B3991" w:rsidP="003B399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24F673E1" w14:textId="201C7A30" w:rsidR="003B3991" w:rsidRPr="000F7054" w:rsidRDefault="003B3991" w:rsidP="003B399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1DC84639" w14:textId="082F7808" w:rsidR="003B3991" w:rsidRPr="000F7054" w:rsidRDefault="003B3991" w:rsidP="003B399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3B3991" w14:paraId="50D19D43" w14:textId="77777777" w:rsidTr="00142FD6">
        <w:tc>
          <w:tcPr>
            <w:tcW w:w="810" w:type="dxa"/>
            <w:tcBorders>
              <w:bottom w:val="single" w:sz="4" w:space="0" w:color="auto"/>
            </w:tcBorders>
          </w:tcPr>
          <w:p w14:paraId="1DBB8CEB" w14:textId="11E05760" w:rsidR="003B3991" w:rsidRPr="001E04F0" w:rsidRDefault="003B3991" w:rsidP="003B3991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1E04F0">
              <w:rPr>
                <w:strike/>
                <w:spacing w:val="-2"/>
              </w:rPr>
              <w:lastRenderedPageBreak/>
              <w:t>ELED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F19E39F" w14:textId="6684C68E" w:rsidR="003B3991" w:rsidRPr="001E04F0" w:rsidRDefault="003B3991" w:rsidP="003B3991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1E04F0">
              <w:rPr>
                <w:strike/>
                <w:spacing w:val="-2"/>
              </w:rPr>
              <w:t>361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5F3E12D7" w14:textId="0EC216C5" w:rsidR="003B3991" w:rsidRPr="001E04F0" w:rsidRDefault="003B3991" w:rsidP="003B3991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1E04F0">
              <w:rPr>
                <w:strike/>
                <w:spacing w:val="-2"/>
              </w:rPr>
              <w:t>Social Studies for Elementary Teachers</w:t>
            </w:r>
          </w:p>
        </w:tc>
        <w:tc>
          <w:tcPr>
            <w:tcW w:w="586" w:type="dxa"/>
          </w:tcPr>
          <w:p w14:paraId="6B65B844" w14:textId="46F04D98" w:rsidR="003B3991" w:rsidRPr="001E04F0" w:rsidRDefault="003B3991" w:rsidP="003B3991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1E04F0">
              <w:rPr>
                <w:strike/>
                <w:spacing w:val="-2"/>
              </w:rPr>
              <w:t>2</w:t>
            </w:r>
          </w:p>
        </w:tc>
        <w:tc>
          <w:tcPr>
            <w:tcW w:w="265" w:type="dxa"/>
            <w:shd w:val="clear" w:color="auto" w:fill="000000" w:themeFill="text1"/>
          </w:tcPr>
          <w:p w14:paraId="385AF3B4" w14:textId="77777777" w:rsidR="003B3991" w:rsidRPr="000F7054" w:rsidRDefault="003B3991" w:rsidP="003B399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1444028E" w14:textId="4CF7475E" w:rsidR="003B3991" w:rsidRPr="00234E9C" w:rsidRDefault="003B3991" w:rsidP="003B3991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022C3FA" w14:textId="6510B4DC" w:rsidR="003B3991" w:rsidRPr="00234E9C" w:rsidRDefault="003B3991" w:rsidP="003B3991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20C4FEC0" w14:textId="0884ADEB" w:rsidR="003B3991" w:rsidRPr="00234E9C" w:rsidRDefault="003B3991" w:rsidP="003B3991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</w:p>
        </w:tc>
        <w:tc>
          <w:tcPr>
            <w:tcW w:w="630" w:type="dxa"/>
          </w:tcPr>
          <w:p w14:paraId="406DD6AE" w14:textId="438CB83C" w:rsidR="003B3991" w:rsidRPr="00234E9C" w:rsidRDefault="003B3991" w:rsidP="003B3991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</w:tr>
      <w:tr w:rsidR="003B3991" w14:paraId="68379D61" w14:textId="77777777" w:rsidTr="00142FD6">
        <w:tc>
          <w:tcPr>
            <w:tcW w:w="810" w:type="dxa"/>
            <w:tcBorders>
              <w:bottom w:val="single" w:sz="4" w:space="0" w:color="auto"/>
            </w:tcBorders>
          </w:tcPr>
          <w:p w14:paraId="7E3613F1" w14:textId="0BDDABBF" w:rsidR="003B3991" w:rsidRPr="000F7054" w:rsidRDefault="003B3991" w:rsidP="003B399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F57CC4">
              <w:rPr>
                <w:spacing w:val="-2"/>
              </w:rPr>
              <w:t xml:space="preserve">EPSY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BA80127" w14:textId="52126499" w:rsidR="003B3991" w:rsidRPr="000F7054" w:rsidRDefault="003B3991" w:rsidP="003B399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F57CC4">
              <w:rPr>
                <w:spacing w:val="-2"/>
              </w:rPr>
              <w:t>210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77413811" w14:textId="26AA33D9" w:rsidR="003B3991" w:rsidRPr="000F7054" w:rsidRDefault="003B3991" w:rsidP="003B399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F57CC4">
              <w:rPr>
                <w:spacing w:val="-2"/>
              </w:rPr>
              <w:t>Lifespan Development</w:t>
            </w:r>
          </w:p>
        </w:tc>
        <w:tc>
          <w:tcPr>
            <w:tcW w:w="586" w:type="dxa"/>
          </w:tcPr>
          <w:p w14:paraId="1C10CA9B" w14:textId="6A93E5BE" w:rsidR="003B3991" w:rsidRPr="000F7054" w:rsidRDefault="003B3991" w:rsidP="003B399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F57CC4"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4B395B79" w14:textId="77777777" w:rsidR="003B3991" w:rsidRPr="000F7054" w:rsidRDefault="003B3991" w:rsidP="003B399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72770F84" w14:textId="3BD0BE02" w:rsidR="003B3991" w:rsidRPr="00424F2E" w:rsidRDefault="003B3991" w:rsidP="003B3991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F57CC4">
              <w:rPr>
                <w:spacing w:val="-2"/>
              </w:rPr>
              <w:t xml:space="preserve">EPSY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C9B1DA2" w14:textId="52162692" w:rsidR="003B3991" w:rsidRPr="00424F2E" w:rsidRDefault="003B3991" w:rsidP="003B3991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F57CC4">
              <w:rPr>
                <w:spacing w:val="-2"/>
              </w:rPr>
              <w:t>210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5CCB23B" w14:textId="36D292B2" w:rsidR="003B3991" w:rsidRPr="00424F2E" w:rsidRDefault="003B3991" w:rsidP="003B3991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F57CC4">
              <w:rPr>
                <w:spacing w:val="-2"/>
              </w:rPr>
              <w:t>Lifespan Development</w:t>
            </w:r>
          </w:p>
        </w:tc>
        <w:tc>
          <w:tcPr>
            <w:tcW w:w="630" w:type="dxa"/>
          </w:tcPr>
          <w:p w14:paraId="58DE6E3A" w14:textId="47528078" w:rsidR="003B3991" w:rsidRPr="00424F2E" w:rsidRDefault="003B3991" w:rsidP="003B3991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F57CC4">
              <w:rPr>
                <w:spacing w:val="-2"/>
              </w:rPr>
              <w:t>3</w:t>
            </w:r>
          </w:p>
        </w:tc>
      </w:tr>
      <w:tr w:rsidR="003B3991" w14:paraId="0CF825C3" w14:textId="77777777" w:rsidTr="00142FD6">
        <w:tc>
          <w:tcPr>
            <w:tcW w:w="810" w:type="dxa"/>
            <w:tcBorders>
              <w:bottom w:val="single" w:sz="4" w:space="0" w:color="auto"/>
            </w:tcBorders>
          </w:tcPr>
          <w:p w14:paraId="0350FDEB" w14:textId="46E1A907" w:rsidR="003B3991" w:rsidRPr="001E04F0" w:rsidRDefault="003B3991" w:rsidP="003B3991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1E04F0">
              <w:rPr>
                <w:strike/>
                <w:spacing w:val="-2"/>
              </w:rPr>
              <w:t xml:space="preserve">EPSY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529D3B2" w14:textId="5A1E46CF" w:rsidR="003B3991" w:rsidRPr="001E04F0" w:rsidRDefault="003B3991" w:rsidP="003B3991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1E04F0">
              <w:rPr>
                <w:strike/>
                <w:spacing w:val="-2"/>
              </w:rPr>
              <w:t>302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40AB3DC4" w14:textId="568F6829" w:rsidR="003B3991" w:rsidRPr="001E04F0" w:rsidRDefault="003B3991" w:rsidP="003B3991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1E04F0">
              <w:rPr>
                <w:strike/>
                <w:spacing w:val="-2"/>
              </w:rPr>
              <w:t>Educational Psychology</w:t>
            </w:r>
          </w:p>
        </w:tc>
        <w:tc>
          <w:tcPr>
            <w:tcW w:w="586" w:type="dxa"/>
          </w:tcPr>
          <w:p w14:paraId="046D5A7A" w14:textId="569BDB7D" w:rsidR="003B3991" w:rsidRPr="001E04F0" w:rsidRDefault="003B3991" w:rsidP="003B3991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1E04F0">
              <w:rPr>
                <w:strike/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7234BEBA" w14:textId="77777777" w:rsidR="003B3991" w:rsidRPr="000F7054" w:rsidRDefault="003B3991" w:rsidP="003B399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6C85DF8D" w14:textId="1FDF3620" w:rsidR="003B3991" w:rsidRPr="00424F2E" w:rsidRDefault="003B3991" w:rsidP="003B3991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6DE1955" w14:textId="69453A6C" w:rsidR="003B3991" w:rsidRPr="00424F2E" w:rsidRDefault="003B3991" w:rsidP="003B3991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717ECE7B" w14:textId="484A6659" w:rsidR="003B3991" w:rsidRPr="00424F2E" w:rsidRDefault="003B3991" w:rsidP="003B3991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</w:p>
        </w:tc>
        <w:tc>
          <w:tcPr>
            <w:tcW w:w="630" w:type="dxa"/>
          </w:tcPr>
          <w:p w14:paraId="28C44783" w14:textId="2D20397E" w:rsidR="003B3991" w:rsidRPr="00424F2E" w:rsidRDefault="003B3991" w:rsidP="003B3991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</w:tr>
      <w:tr w:rsidR="003B3991" w14:paraId="2DCAC10F" w14:textId="77777777" w:rsidTr="00142FD6">
        <w:tc>
          <w:tcPr>
            <w:tcW w:w="810" w:type="dxa"/>
            <w:tcBorders>
              <w:bottom w:val="single" w:sz="4" w:space="0" w:color="auto"/>
            </w:tcBorders>
          </w:tcPr>
          <w:p w14:paraId="330CB52D" w14:textId="34402826" w:rsidR="003B3991" w:rsidRPr="001E04F0" w:rsidRDefault="003B3991" w:rsidP="003B3991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1E04F0">
              <w:rPr>
                <w:strike/>
                <w:spacing w:val="-2"/>
              </w:rPr>
              <w:t>LIB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98F3FF1" w14:textId="1C50F633" w:rsidR="003B3991" w:rsidRPr="001E04F0" w:rsidRDefault="003B3991" w:rsidP="003B3991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1E04F0">
              <w:rPr>
                <w:strike/>
                <w:spacing w:val="-2"/>
              </w:rPr>
              <w:t>205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5794A3B1" w14:textId="6901C570" w:rsidR="003B3991" w:rsidRPr="001E04F0" w:rsidRDefault="003B3991" w:rsidP="003B3991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1E04F0">
              <w:rPr>
                <w:strike/>
                <w:spacing w:val="-2"/>
              </w:rPr>
              <w:t>Children’s Literature</w:t>
            </w:r>
          </w:p>
        </w:tc>
        <w:tc>
          <w:tcPr>
            <w:tcW w:w="586" w:type="dxa"/>
          </w:tcPr>
          <w:p w14:paraId="7C589E68" w14:textId="04003B66" w:rsidR="003B3991" w:rsidRPr="001E04F0" w:rsidRDefault="003B3991" w:rsidP="003B3991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1E04F0">
              <w:rPr>
                <w:strike/>
                <w:spacing w:val="-2"/>
              </w:rPr>
              <w:t>2</w:t>
            </w:r>
          </w:p>
        </w:tc>
        <w:tc>
          <w:tcPr>
            <w:tcW w:w="265" w:type="dxa"/>
            <w:shd w:val="clear" w:color="auto" w:fill="000000" w:themeFill="text1"/>
          </w:tcPr>
          <w:p w14:paraId="6EC1E534" w14:textId="77777777" w:rsidR="003B3991" w:rsidRPr="000F7054" w:rsidRDefault="003B3991" w:rsidP="003B399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1F82EB9C" w14:textId="760DC26A" w:rsidR="003B3991" w:rsidRPr="00424F2E" w:rsidRDefault="003B3991" w:rsidP="003B3991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C9592EA" w14:textId="1DF5B42C" w:rsidR="003B3991" w:rsidRPr="00424F2E" w:rsidRDefault="003B3991" w:rsidP="003B3991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13213A5" w14:textId="26762853" w:rsidR="003B3991" w:rsidRPr="00424F2E" w:rsidRDefault="003B3991" w:rsidP="003B3991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630" w:type="dxa"/>
          </w:tcPr>
          <w:p w14:paraId="49286580" w14:textId="512C2AE3" w:rsidR="003B3991" w:rsidRPr="00424F2E" w:rsidRDefault="003B3991" w:rsidP="003B3991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</w:tr>
      <w:tr w:rsidR="001D7CDB" w14:paraId="6387441B" w14:textId="77777777" w:rsidTr="00142FD6">
        <w:tc>
          <w:tcPr>
            <w:tcW w:w="810" w:type="dxa"/>
            <w:tcBorders>
              <w:bottom w:val="single" w:sz="4" w:space="0" w:color="auto"/>
            </w:tcBorders>
          </w:tcPr>
          <w:p w14:paraId="79E52F95" w14:textId="17F36623" w:rsidR="001D7CDB" w:rsidRDefault="001D7CDB" w:rsidP="001D7CD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ATH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85F5678" w14:textId="6FA21B63" w:rsidR="001D7CDB" w:rsidRDefault="001D7CDB" w:rsidP="001D7CD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41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2C8536CD" w14:textId="39019A87" w:rsidR="001D7CDB" w:rsidRDefault="001D7CDB" w:rsidP="001D7CD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athematical Concepts for Teachers I</w:t>
            </w:r>
          </w:p>
        </w:tc>
        <w:tc>
          <w:tcPr>
            <w:tcW w:w="586" w:type="dxa"/>
          </w:tcPr>
          <w:p w14:paraId="0D941DF5" w14:textId="0D9206BC" w:rsidR="001D7CDB" w:rsidRDefault="001D7CDB" w:rsidP="001D7CD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064DFE6C" w14:textId="77777777" w:rsidR="001D7CDB" w:rsidRPr="000F7054" w:rsidRDefault="001D7CDB" w:rsidP="001D7CD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6E39D6F4" w14:textId="77777777" w:rsidR="001D7CDB" w:rsidRDefault="001D7CDB" w:rsidP="001D7CD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ATH</w:t>
            </w:r>
          </w:p>
          <w:p w14:paraId="3E71779A" w14:textId="77777777" w:rsidR="001D7CDB" w:rsidRDefault="001D7CDB" w:rsidP="001D7CD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5E693A72" w14:textId="77777777" w:rsidR="001D7CDB" w:rsidRDefault="001D7CDB" w:rsidP="001D7CD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79263478" w14:textId="545F1CA8" w:rsidR="001D7CDB" w:rsidRPr="00424F2E" w:rsidRDefault="001D7CDB" w:rsidP="001D7CDB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1E04F0">
              <w:rPr>
                <w:spacing w:val="-2"/>
                <w:highlight w:val="yellow"/>
              </w:rPr>
              <w:t>MATH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FD3FA98" w14:textId="77777777" w:rsidR="001D7CDB" w:rsidRDefault="001D7CDB" w:rsidP="001D7CD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41</w:t>
            </w:r>
          </w:p>
          <w:p w14:paraId="080108EC" w14:textId="77777777" w:rsidR="001D7CDB" w:rsidRDefault="001D7CDB" w:rsidP="001D7CD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20838CE8" w14:textId="77777777" w:rsidR="001D7CDB" w:rsidRDefault="001D7CDB" w:rsidP="001D7CD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49B7EB7C" w14:textId="29146D2A" w:rsidR="001D7CDB" w:rsidRPr="00424F2E" w:rsidRDefault="001D7CDB" w:rsidP="001D7CDB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1E04F0">
              <w:rPr>
                <w:spacing w:val="-2"/>
                <w:highlight w:val="yellow"/>
              </w:rPr>
              <w:t>342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B87BA2E" w14:textId="77777777" w:rsidR="001D7CDB" w:rsidRDefault="001D7CDB" w:rsidP="001D7CD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athematical Concepts for Teachers I</w:t>
            </w:r>
          </w:p>
          <w:p w14:paraId="34D3A321" w14:textId="77777777" w:rsidR="001D7CDB" w:rsidRPr="001E04F0" w:rsidRDefault="001D7CDB" w:rsidP="001D7CDB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1E04F0">
              <w:rPr>
                <w:spacing w:val="-2"/>
                <w:highlight w:val="yellow"/>
              </w:rPr>
              <w:t>OR</w:t>
            </w:r>
          </w:p>
          <w:p w14:paraId="2FD1D2AF" w14:textId="69C7D422" w:rsidR="001D7CDB" w:rsidRPr="00424F2E" w:rsidRDefault="001D7CDB" w:rsidP="001D7CDB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1E04F0">
              <w:rPr>
                <w:spacing w:val="-2"/>
                <w:highlight w:val="yellow"/>
              </w:rPr>
              <w:t>Mathematical Concepts for Teachers II</w:t>
            </w:r>
          </w:p>
        </w:tc>
        <w:tc>
          <w:tcPr>
            <w:tcW w:w="630" w:type="dxa"/>
          </w:tcPr>
          <w:p w14:paraId="1F8C46DD" w14:textId="116E9A70" w:rsidR="001D7CDB" w:rsidRPr="00424F2E" w:rsidRDefault="001D7CDB" w:rsidP="001D7CDB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3</w:t>
            </w:r>
          </w:p>
        </w:tc>
      </w:tr>
      <w:tr w:rsidR="001D7CDB" w14:paraId="5300DF1B" w14:textId="77777777" w:rsidTr="00142FD6">
        <w:tc>
          <w:tcPr>
            <w:tcW w:w="810" w:type="dxa"/>
            <w:tcBorders>
              <w:bottom w:val="single" w:sz="4" w:space="0" w:color="auto"/>
            </w:tcBorders>
          </w:tcPr>
          <w:p w14:paraId="145473E4" w14:textId="36191E08" w:rsidR="001D7CDB" w:rsidRPr="001E04F0" w:rsidRDefault="001D7CDB" w:rsidP="001D7CD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1E04F0">
              <w:rPr>
                <w:strike/>
                <w:spacing w:val="-2"/>
              </w:rPr>
              <w:t xml:space="preserve">MATH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6EEA455" w14:textId="7CA1FA89" w:rsidR="001D7CDB" w:rsidRPr="001E04F0" w:rsidRDefault="001D7CDB" w:rsidP="001D7CD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1E04F0">
              <w:rPr>
                <w:strike/>
                <w:spacing w:val="-2"/>
              </w:rPr>
              <w:t>342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0C2314B1" w14:textId="6D154D9B" w:rsidR="001D7CDB" w:rsidRPr="001E04F0" w:rsidRDefault="001D7CDB" w:rsidP="001D7CD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1E04F0">
              <w:rPr>
                <w:strike/>
                <w:spacing w:val="-2"/>
              </w:rPr>
              <w:t>Mathematical Concepts for Teachers II</w:t>
            </w:r>
          </w:p>
        </w:tc>
        <w:tc>
          <w:tcPr>
            <w:tcW w:w="586" w:type="dxa"/>
          </w:tcPr>
          <w:p w14:paraId="38DD8C8A" w14:textId="654F2C9E" w:rsidR="001D7CDB" w:rsidRPr="001E04F0" w:rsidRDefault="001D7CDB" w:rsidP="001D7CD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1E04F0">
              <w:rPr>
                <w:strike/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2665537D" w14:textId="77777777" w:rsidR="001D7CDB" w:rsidRPr="000F7054" w:rsidRDefault="001D7CDB" w:rsidP="001D7CD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1840B595" w14:textId="727DE7DC" w:rsidR="001D7CDB" w:rsidRPr="00424F2E" w:rsidRDefault="001D7CDB" w:rsidP="001D7CDB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582E070" w14:textId="0ABEF6BD" w:rsidR="001D7CDB" w:rsidRPr="00424F2E" w:rsidRDefault="001D7CDB" w:rsidP="001D7CDB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08E8CADC" w14:textId="269DB1E9" w:rsidR="001D7CDB" w:rsidRPr="00424F2E" w:rsidRDefault="001D7CDB" w:rsidP="001D7CDB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630" w:type="dxa"/>
          </w:tcPr>
          <w:p w14:paraId="65BB06CD" w14:textId="4956EBB7" w:rsidR="001D7CDB" w:rsidRPr="00424F2E" w:rsidRDefault="001D7CDB" w:rsidP="001D7CDB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</w:tr>
      <w:tr w:rsidR="001D7CDB" w14:paraId="52C71694" w14:textId="04AC06C5" w:rsidTr="00142FD6">
        <w:tc>
          <w:tcPr>
            <w:tcW w:w="810" w:type="dxa"/>
            <w:tcBorders>
              <w:bottom w:val="single" w:sz="4" w:space="0" w:color="auto"/>
            </w:tcBorders>
          </w:tcPr>
          <w:p w14:paraId="6D6E013F" w14:textId="296F863C" w:rsidR="001D7CDB" w:rsidRPr="000F7054" w:rsidRDefault="001D7CDB" w:rsidP="001D7CD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35488">
              <w:rPr>
                <w:spacing w:val="-2"/>
              </w:rPr>
              <w:t xml:space="preserve">SPED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032BC2F" w14:textId="367D87A9" w:rsidR="001D7CDB" w:rsidRPr="000F7054" w:rsidRDefault="001D7CDB" w:rsidP="001D7CD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35488">
              <w:rPr>
                <w:spacing w:val="-2"/>
              </w:rPr>
              <w:t>100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256A18F0" w14:textId="08CA2C66" w:rsidR="001D7CDB" w:rsidRPr="000F7054" w:rsidRDefault="001D7CDB" w:rsidP="001D7CD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35488">
              <w:rPr>
                <w:spacing w:val="-2"/>
              </w:rPr>
              <w:t>Introduction to Persons with Exceptionalities</w:t>
            </w:r>
          </w:p>
        </w:tc>
        <w:tc>
          <w:tcPr>
            <w:tcW w:w="586" w:type="dxa"/>
          </w:tcPr>
          <w:p w14:paraId="724B7C10" w14:textId="4F15FBE7" w:rsidR="001D7CDB" w:rsidRPr="000F7054" w:rsidRDefault="001D7CDB" w:rsidP="001D7CD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35488"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54E35996" w14:textId="77777777" w:rsidR="001D7CDB" w:rsidRPr="000F7054" w:rsidRDefault="001D7CDB" w:rsidP="001D7CD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30F0BF5D" w14:textId="1749D7F8" w:rsidR="001D7CDB" w:rsidRPr="000F7054" w:rsidRDefault="001D7CDB" w:rsidP="001D7CD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35488">
              <w:rPr>
                <w:spacing w:val="-2"/>
              </w:rPr>
              <w:t xml:space="preserve">SPED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EEA0D88" w14:textId="06EF00AA" w:rsidR="001D7CDB" w:rsidRPr="000F7054" w:rsidRDefault="001D7CDB" w:rsidP="001D7CD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35488">
              <w:rPr>
                <w:spacing w:val="-2"/>
              </w:rPr>
              <w:t>100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415DD78" w14:textId="19F93CBF" w:rsidR="001D7CDB" w:rsidRPr="000F7054" w:rsidRDefault="001D7CDB" w:rsidP="001D7CD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35488">
              <w:rPr>
                <w:spacing w:val="-2"/>
              </w:rPr>
              <w:t>Introduction to Persons with Exceptionalities</w:t>
            </w:r>
          </w:p>
        </w:tc>
        <w:tc>
          <w:tcPr>
            <w:tcW w:w="630" w:type="dxa"/>
          </w:tcPr>
          <w:p w14:paraId="25DE0DE0" w14:textId="099C2DB4" w:rsidR="001D7CDB" w:rsidRPr="000F7054" w:rsidRDefault="001D7CDB" w:rsidP="001D7CD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35488">
              <w:rPr>
                <w:spacing w:val="-2"/>
              </w:rPr>
              <w:t>3</w:t>
            </w:r>
          </w:p>
        </w:tc>
      </w:tr>
      <w:tr w:rsidR="001E04F0" w14:paraId="63EA3667" w14:textId="77777777" w:rsidTr="00317BB1">
        <w:tc>
          <w:tcPr>
            <w:tcW w:w="4590" w:type="dxa"/>
            <w:gridSpan w:val="4"/>
            <w:tcBorders>
              <w:bottom w:val="single" w:sz="4" w:space="0" w:color="auto"/>
            </w:tcBorders>
          </w:tcPr>
          <w:p w14:paraId="6D7856CF" w14:textId="7F7EED2D" w:rsidR="001E04F0" w:rsidRPr="00AE5F01" w:rsidRDefault="001E04F0" w:rsidP="001D7CDB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trike/>
                <w:spacing w:val="-2"/>
              </w:rPr>
            </w:pPr>
            <w:r>
              <w:rPr>
                <w:b/>
                <w:bCs/>
                <w:spacing w:val="-2"/>
              </w:rPr>
              <w:t>Admission to Teacher Education Program required for the remaining courses</w:t>
            </w:r>
          </w:p>
        </w:tc>
        <w:tc>
          <w:tcPr>
            <w:tcW w:w="265" w:type="dxa"/>
            <w:shd w:val="clear" w:color="auto" w:fill="000000" w:themeFill="text1"/>
          </w:tcPr>
          <w:p w14:paraId="3CA74068" w14:textId="77777777" w:rsidR="001E04F0" w:rsidRPr="000F7054" w:rsidRDefault="001E04F0" w:rsidP="001D7CD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685" w:type="dxa"/>
            <w:gridSpan w:val="5"/>
            <w:tcBorders>
              <w:bottom w:val="single" w:sz="4" w:space="0" w:color="auto"/>
            </w:tcBorders>
          </w:tcPr>
          <w:p w14:paraId="33912FF9" w14:textId="13F007BE" w:rsidR="001E04F0" w:rsidRPr="00AE5F01" w:rsidRDefault="001E04F0" w:rsidP="001D7CDB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Admission to Teacher Education Program required for the remaining courses</w:t>
            </w:r>
          </w:p>
        </w:tc>
      </w:tr>
      <w:tr w:rsidR="001D7CDB" w14:paraId="770874C1" w14:textId="77777777" w:rsidTr="00142FD6">
        <w:tc>
          <w:tcPr>
            <w:tcW w:w="810" w:type="dxa"/>
            <w:tcBorders>
              <w:bottom w:val="single" w:sz="4" w:space="0" w:color="auto"/>
            </w:tcBorders>
          </w:tcPr>
          <w:p w14:paraId="3C6018F7" w14:textId="70FCB6F8" w:rsidR="001D7CDB" w:rsidRPr="00895FA5" w:rsidRDefault="001D7CDB" w:rsidP="001D7CD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895FA5">
              <w:rPr>
                <w:strike/>
                <w:spacing w:val="-2"/>
              </w:rPr>
              <w:t xml:space="preserve">EDER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DAA805D" w14:textId="2A042C33" w:rsidR="001D7CDB" w:rsidRPr="00895FA5" w:rsidRDefault="001D7CDB" w:rsidP="001D7CD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895FA5">
              <w:rPr>
                <w:strike/>
                <w:spacing w:val="-2"/>
              </w:rPr>
              <w:t>415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210B5850" w14:textId="7D206DC6" w:rsidR="001D7CDB" w:rsidRPr="00895FA5" w:rsidRDefault="001D7CDB" w:rsidP="001D7CD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895FA5">
              <w:rPr>
                <w:strike/>
                <w:spacing w:val="-2"/>
              </w:rPr>
              <w:t>Educational Assessment</w:t>
            </w:r>
          </w:p>
        </w:tc>
        <w:tc>
          <w:tcPr>
            <w:tcW w:w="586" w:type="dxa"/>
          </w:tcPr>
          <w:p w14:paraId="4B47B773" w14:textId="60204F8C" w:rsidR="001D7CDB" w:rsidRPr="00895FA5" w:rsidRDefault="001D7CDB" w:rsidP="001D7CD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895FA5">
              <w:rPr>
                <w:strike/>
                <w:spacing w:val="-2"/>
              </w:rPr>
              <w:t xml:space="preserve">  2</w:t>
            </w:r>
          </w:p>
        </w:tc>
        <w:tc>
          <w:tcPr>
            <w:tcW w:w="265" w:type="dxa"/>
            <w:shd w:val="clear" w:color="auto" w:fill="000000" w:themeFill="text1"/>
          </w:tcPr>
          <w:p w14:paraId="19558E12" w14:textId="77777777" w:rsidR="001D7CDB" w:rsidRPr="000F7054" w:rsidRDefault="001D7CDB" w:rsidP="001D7CD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02381379" w14:textId="77777777" w:rsidR="001D7CDB" w:rsidRPr="000F7054" w:rsidRDefault="001D7CDB" w:rsidP="001D7CD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C4FAEA6" w14:textId="77777777" w:rsidR="001D7CDB" w:rsidRPr="000F7054" w:rsidRDefault="001D7CDB" w:rsidP="001D7CD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7EBD7CB" w14:textId="77777777" w:rsidR="001D7CDB" w:rsidRPr="000F7054" w:rsidRDefault="001D7CDB" w:rsidP="001D7CD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0DC26E27" w14:textId="77777777" w:rsidR="001D7CDB" w:rsidRPr="000F7054" w:rsidRDefault="001D7CDB" w:rsidP="001D7CD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1D7CDB" w14:paraId="0A984431" w14:textId="77777777" w:rsidTr="009C27C2">
        <w:tc>
          <w:tcPr>
            <w:tcW w:w="810" w:type="dxa"/>
            <w:tcBorders>
              <w:bottom w:val="single" w:sz="4" w:space="0" w:color="auto"/>
            </w:tcBorders>
          </w:tcPr>
          <w:p w14:paraId="1BE47BF2" w14:textId="52988932" w:rsidR="001D7CDB" w:rsidRPr="004D5ADE" w:rsidRDefault="001D7CDB" w:rsidP="001D7CD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4D5ADE">
              <w:rPr>
                <w:strike/>
                <w:spacing w:val="-2"/>
              </w:rPr>
              <w:t>EDFN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773A3D8" w14:textId="40D42D1D" w:rsidR="001D7CDB" w:rsidRPr="004D5ADE" w:rsidRDefault="001D7CDB" w:rsidP="001D7CD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4D5ADE">
              <w:rPr>
                <w:strike/>
                <w:spacing w:val="-2"/>
              </w:rPr>
              <w:t>401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1A616066" w14:textId="26D3853B" w:rsidR="001D7CDB" w:rsidRPr="004D5ADE" w:rsidRDefault="001D7CDB" w:rsidP="001D7CDB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4D5ADE">
              <w:rPr>
                <w:strike/>
                <w:spacing w:val="-2"/>
              </w:rPr>
              <w:t>Methods of Educational Technology</w:t>
            </w:r>
          </w:p>
        </w:tc>
        <w:tc>
          <w:tcPr>
            <w:tcW w:w="586" w:type="dxa"/>
          </w:tcPr>
          <w:p w14:paraId="24BBF51C" w14:textId="1BAAFE27" w:rsidR="001D7CDB" w:rsidRPr="004D5ADE" w:rsidRDefault="001D7CDB" w:rsidP="001D7CD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4D5ADE">
              <w:rPr>
                <w:strike/>
                <w:spacing w:val="-2"/>
              </w:rPr>
              <w:t xml:space="preserve">  1</w:t>
            </w:r>
          </w:p>
        </w:tc>
        <w:tc>
          <w:tcPr>
            <w:tcW w:w="265" w:type="dxa"/>
            <w:shd w:val="clear" w:color="auto" w:fill="000000" w:themeFill="text1"/>
          </w:tcPr>
          <w:p w14:paraId="59B6F4A8" w14:textId="77777777" w:rsidR="001D7CDB" w:rsidRPr="000F7054" w:rsidRDefault="001D7CDB" w:rsidP="001D7CD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5AD4C7CB" w14:textId="6ABBD748" w:rsidR="001D7CDB" w:rsidRPr="00DD0D8E" w:rsidRDefault="001D7CDB" w:rsidP="001D7CD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0018CC4" w14:textId="5C2DF925" w:rsidR="001D7CDB" w:rsidRPr="00DD0D8E" w:rsidRDefault="001D7CDB" w:rsidP="001D7CD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68202C2" w14:textId="6E415A31" w:rsidR="001D7CDB" w:rsidRPr="00DD0D8E" w:rsidRDefault="001D7CDB" w:rsidP="001D7CD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04B0B83A" w14:textId="560739CD" w:rsidR="001D7CDB" w:rsidRPr="00DD0D8E" w:rsidRDefault="001D7CDB" w:rsidP="001D7CD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1D7CDB" w14:paraId="6FEE0303" w14:textId="77777777" w:rsidTr="009C27C2">
        <w:tc>
          <w:tcPr>
            <w:tcW w:w="810" w:type="dxa"/>
            <w:tcBorders>
              <w:bottom w:val="single" w:sz="4" w:space="0" w:color="auto"/>
            </w:tcBorders>
          </w:tcPr>
          <w:p w14:paraId="38AF4EAB" w14:textId="09E4F038" w:rsidR="001D7CDB" w:rsidRPr="00E61AC7" w:rsidRDefault="001D7CDB" w:rsidP="001D7CD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>
              <w:rPr>
                <w:spacing w:val="-2"/>
              </w:rPr>
              <w:t>EDFN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869BE5A" w14:textId="2EE043DA" w:rsidR="001D7CDB" w:rsidRPr="00E61AC7" w:rsidRDefault="001D7CDB" w:rsidP="001D7CD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>
              <w:rPr>
                <w:spacing w:val="-2"/>
              </w:rPr>
              <w:t>440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4BB8606E" w14:textId="6C97BBD0" w:rsidR="001D7CDB" w:rsidRPr="00E61AC7" w:rsidRDefault="001D7CDB" w:rsidP="001D7CDB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>
              <w:rPr>
                <w:spacing w:val="-2"/>
              </w:rPr>
              <w:t>Classroom Management</w:t>
            </w:r>
          </w:p>
        </w:tc>
        <w:tc>
          <w:tcPr>
            <w:tcW w:w="586" w:type="dxa"/>
          </w:tcPr>
          <w:p w14:paraId="7B583EB7" w14:textId="140D0E8E" w:rsidR="001D7CDB" w:rsidRPr="00E61AC7" w:rsidRDefault="001D7CDB" w:rsidP="001D7CD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265" w:type="dxa"/>
            <w:shd w:val="clear" w:color="auto" w:fill="000000" w:themeFill="text1"/>
          </w:tcPr>
          <w:p w14:paraId="036ADBC2" w14:textId="77777777" w:rsidR="001D7CDB" w:rsidRPr="000F7054" w:rsidRDefault="001D7CDB" w:rsidP="001D7CD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357D5CE5" w14:textId="01882564" w:rsidR="001D7CDB" w:rsidRPr="00DD0D8E" w:rsidRDefault="001D7CDB" w:rsidP="001D7CD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DFN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561989B" w14:textId="5F0F1CE8" w:rsidR="001D7CDB" w:rsidRPr="00DD0D8E" w:rsidRDefault="001D7CDB" w:rsidP="001D7CD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40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2C283CDD" w14:textId="61D4D73B" w:rsidR="001D7CDB" w:rsidRPr="00DD0D8E" w:rsidRDefault="001D7CDB" w:rsidP="001D7CD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lassroom Management</w:t>
            </w:r>
          </w:p>
        </w:tc>
        <w:tc>
          <w:tcPr>
            <w:tcW w:w="630" w:type="dxa"/>
          </w:tcPr>
          <w:p w14:paraId="1EB3B9DD" w14:textId="3D51EDC4" w:rsidR="001D7CDB" w:rsidRPr="00DD0D8E" w:rsidRDefault="001D7CDB" w:rsidP="001D7CD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1D7CDB" w14:paraId="6009E118" w14:textId="77777777" w:rsidTr="00142FD6">
        <w:tc>
          <w:tcPr>
            <w:tcW w:w="810" w:type="dxa"/>
            <w:tcBorders>
              <w:bottom w:val="single" w:sz="4" w:space="0" w:color="auto"/>
            </w:tcBorders>
          </w:tcPr>
          <w:p w14:paraId="16044C69" w14:textId="53F417F4" w:rsidR="001D7CDB" w:rsidRPr="00895FA5" w:rsidRDefault="001D7CDB" w:rsidP="001D7CD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sz w:val="18"/>
                <w:szCs w:val="18"/>
              </w:rPr>
            </w:pPr>
            <w:r w:rsidRPr="00895FA5">
              <w:rPr>
                <w:strike/>
                <w:spacing w:val="-2"/>
              </w:rPr>
              <w:t>EDFN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DF416DC" w14:textId="5647D896" w:rsidR="001D7CDB" w:rsidRPr="00895FA5" w:rsidRDefault="001D7CDB" w:rsidP="001D7CD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sz w:val="18"/>
                <w:szCs w:val="18"/>
              </w:rPr>
            </w:pPr>
            <w:r w:rsidRPr="00895FA5">
              <w:rPr>
                <w:strike/>
                <w:spacing w:val="-2"/>
              </w:rPr>
              <w:t>465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581DD109" w14:textId="1D4CD061" w:rsidR="001D7CDB" w:rsidRPr="00895FA5" w:rsidRDefault="001D7CDB" w:rsidP="001D7CDB">
            <w:pPr>
              <w:tabs>
                <w:tab w:val="center" w:pos="5400"/>
              </w:tabs>
              <w:suppressAutoHyphens/>
              <w:rPr>
                <w:strike/>
                <w:spacing w:val="-2"/>
                <w:sz w:val="18"/>
                <w:szCs w:val="18"/>
              </w:rPr>
            </w:pPr>
            <w:r w:rsidRPr="00895FA5">
              <w:rPr>
                <w:strike/>
                <w:spacing w:val="-2"/>
              </w:rPr>
              <w:t>Multimedia &amp; Web Development in Education</w:t>
            </w:r>
          </w:p>
        </w:tc>
        <w:tc>
          <w:tcPr>
            <w:tcW w:w="586" w:type="dxa"/>
          </w:tcPr>
          <w:p w14:paraId="0AE91B51" w14:textId="26E2E392" w:rsidR="001D7CDB" w:rsidRPr="00895FA5" w:rsidRDefault="001D7CDB" w:rsidP="001D7CD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sz w:val="18"/>
                <w:szCs w:val="18"/>
              </w:rPr>
            </w:pPr>
            <w:r w:rsidRPr="00895FA5">
              <w:rPr>
                <w:strike/>
                <w:spacing w:val="-2"/>
              </w:rPr>
              <w:t>2</w:t>
            </w:r>
          </w:p>
        </w:tc>
        <w:tc>
          <w:tcPr>
            <w:tcW w:w="265" w:type="dxa"/>
            <w:shd w:val="clear" w:color="auto" w:fill="000000" w:themeFill="text1"/>
          </w:tcPr>
          <w:p w14:paraId="2BC9AC1F" w14:textId="77777777" w:rsidR="001D7CDB" w:rsidRPr="000F7054" w:rsidRDefault="001D7CDB" w:rsidP="001D7CD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72DCF5DA" w14:textId="48D24A70" w:rsidR="001D7CDB" w:rsidRPr="00021266" w:rsidRDefault="001D7CDB" w:rsidP="001D7CDB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1D0AF2C" w14:textId="501821B7" w:rsidR="001D7CDB" w:rsidRPr="00021266" w:rsidRDefault="001D7CDB" w:rsidP="001D7CDB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DDCF1F1" w14:textId="522427CF" w:rsidR="001D7CDB" w:rsidRPr="00021266" w:rsidRDefault="001D7CDB" w:rsidP="001D7CDB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630" w:type="dxa"/>
          </w:tcPr>
          <w:p w14:paraId="003A84EB" w14:textId="2735B316" w:rsidR="001D7CDB" w:rsidRPr="00021266" w:rsidRDefault="001D7CDB" w:rsidP="001D7CDB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</w:tr>
      <w:tr w:rsidR="00807A2A" w14:paraId="531D1DD5" w14:textId="77777777" w:rsidTr="00142FD6">
        <w:tc>
          <w:tcPr>
            <w:tcW w:w="810" w:type="dxa"/>
            <w:tcBorders>
              <w:bottom w:val="single" w:sz="4" w:space="0" w:color="auto"/>
            </w:tcBorders>
          </w:tcPr>
          <w:p w14:paraId="068C8D6D" w14:textId="77777777" w:rsidR="00807A2A" w:rsidRDefault="00807A2A" w:rsidP="001D7CD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91A400D" w14:textId="77777777" w:rsidR="00807A2A" w:rsidRDefault="00807A2A" w:rsidP="001D7CD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5F180810" w14:textId="77777777" w:rsidR="00807A2A" w:rsidRDefault="00807A2A" w:rsidP="001D7CDB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586" w:type="dxa"/>
          </w:tcPr>
          <w:p w14:paraId="37FA49BF" w14:textId="77777777" w:rsidR="00807A2A" w:rsidRDefault="00807A2A" w:rsidP="001D7CD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17EBE880" w14:textId="77777777" w:rsidR="00807A2A" w:rsidRPr="000F7054" w:rsidRDefault="00807A2A" w:rsidP="001D7CD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50432E3F" w14:textId="5E4C4521" w:rsidR="00807A2A" w:rsidRPr="00021266" w:rsidRDefault="00807A2A" w:rsidP="001D7CDB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  <w:highlight w:val="yellow"/>
              </w:rPr>
              <w:t>EDER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C52061F" w14:textId="1A482A01" w:rsidR="00807A2A" w:rsidRPr="00021266" w:rsidRDefault="00807A2A" w:rsidP="001D7CDB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  <w:highlight w:val="yellow"/>
              </w:rPr>
              <w:t>431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31C1A7EF" w14:textId="7032E33E" w:rsidR="00807A2A" w:rsidRPr="00021266" w:rsidRDefault="00B133BC" w:rsidP="001D7CDB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  <w:highlight w:val="yellow"/>
              </w:rPr>
              <w:t>Educational Technology &amp; Assessment</w:t>
            </w:r>
          </w:p>
        </w:tc>
        <w:tc>
          <w:tcPr>
            <w:tcW w:w="630" w:type="dxa"/>
          </w:tcPr>
          <w:p w14:paraId="6D54390A" w14:textId="6B44C46C" w:rsidR="00807A2A" w:rsidRPr="00021266" w:rsidRDefault="00B133BC" w:rsidP="001D7CDB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  <w:highlight w:val="yellow"/>
              </w:rPr>
              <w:t>3</w:t>
            </w:r>
          </w:p>
        </w:tc>
      </w:tr>
      <w:tr w:rsidR="001D7CDB" w14:paraId="4677E0B9" w14:textId="77777777" w:rsidTr="00142FD6">
        <w:tc>
          <w:tcPr>
            <w:tcW w:w="810" w:type="dxa"/>
            <w:tcBorders>
              <w:bottom w:val="single" w:sz="4" w:space="0" w:color="auto"/>
            </w:tcBorders>
          </w:tcPr>
          <w:p w14:paraId="0607FBF4" w14:textId="694112B5" w:rsidR="001D7CDB" w:rsidRPr="00CF6391" w:rsidRDefault="001D7CDB" w:rsidP="001D7CD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EDFN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B597CB4" w14:textId="00778C37" w:rsidR="001D7CDB" w:rsidRPr="00CF6391" w:rsidRDefault="001D7CDB" w:rsidP="001D7CD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75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33120705" w14:textId="054AC106" w:rsidR="001D7CDB" w:rsidRPr="00CF6391" w:rsidRDefault="001D7CDB" w:rsidP="001D7CDB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Human Relations</w:t>
            </w:r>
          </w:p>
        </w:tc>
        <w:tc>
          <w:tcPr>
            <w:tcW w:w="586" w:type="dxa"/>
          </w:tcPr>
          <w:p w14:paraId="55A40795" w14:textId="1FDBA8A6" w:rsidR="001D7CDB" w:rsidRPr="00CF6391" w:rsidRDefault="001D7CDB" w:rsidP="001D7CD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10C3C4E2" w14:textId="77777777" w:rsidR="001D7CDB" w:rsidRPr="000F7054" w:rsidRDefault="001D7CDB" w:rsidP="001D7CD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4164DF34" w14:textId="716611CF" w:rsidR="001D7CDB" w:rsidRPr="008C2EF4" w:rsidRDefault="001D7CDB" w:rsidP="001D7CD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EDFN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5D3A435" w14:textId="73C61973" w:rsidR="001D7CDB" w:rsidRPr="008C2EF4" w:rsidRDefault="001D7CDB" w:rsidP="001D7CD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75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334F68AF" w14:textId="11CB364F" w:rsidR="001D7CDB" w:rsidRPr="008C2EF4" w:rsidRDefault="001D7CDB" w:rsidP="001D7CD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uman Relations</w:t>
            </w:r>
          </w:p>
        </w:tc>
        <w:tc>
          <w:tcPr>
            <w:tcW w:w="630" w:type="dxa"/>
          </w:tcPr>
          <w:p w14:paraId="086FDCD7" w14:textId="3BEF2CF9" w:rsidR="001D7CDB" w:rsidRPr="008C2EF4" w:rsidRDefault="001D7CDB" w:rsidP="001D7CD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1D7CDB" w14:paraId="71BBF24A" w14:textId="77777777" w:rsidTr="00142FD6">
        <w:tc>
          <w:tcPr>
            <w:tcW w:w="810" w:type="dxa"/>
            <w:tcBorders>
              <w:bottom w:val="single" w:sz="4" w:space="0" w:color="auto"/>
            </w:tcBorders>
          </w:tcPr>
          <w:p w14:paraId="658E2EB5" w14:textId="48E1A062" w:rsidR="001D7CDB" w:rsidRPr="00B133BC" w:rsidRDefault="001D7CDB" w:rsidP="001D7CD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133BC">
              <w:rPr>
                <w:strike/>
                <w:spacing w:val="-2"/>
              </w:rPr>
              <w:t xml:space="preserve">ELED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AA2B225" w14:textId="12D2B35F" w:rsidR="001D7CDB" w:rsidRPr="00B133BC" w:rsidRDefault="001D7CDB" w:rsidP="001D7CD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133BC">
              <w:rPr>
                <w:strike/>
                <w:spacing w:val="-2"/>
              </w:rPr>
              <w:t>310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6E98E77E" w14:textId="3838048D" w:rsidR="001D7CDB" w:rsidRPr="00B133BC" w:rsidRDefault="001D7CDB" w:rsidP="001D7CDB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B133BC">
              <w:rPr>
                <w:strike/>
                <w:spacing w:val="-2"/>
              </w:rPr>
              <w:t>K-8 Methods of Music, Art &amp; Drama</w:t>
            </w:r>
          </w:p>
        </w:tc>
        <w:tc>
          <w:tcPr>
            <w:tcW w:w="586" w:type="dxa"/>
          </w:tcPr>
          <w:p w14:paraId="7AF5B37F" w14:textId="5813622C" w:rsidR="001D7CDB" w:rsidRPr="00B133BC" w:rsidRDefault="001D7CDB" w:rsidP="001D7CD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133BC">
              <w:rPr>
                <w:strike/>
                <w:spacing w:val="-2"/>
              </w:rPr>
              <w:t>2</w:t>
            </w:r>
          </w:p>
        </w:tc>
        <w:tc>
          <w:tcPr>
            <w:tcW w:w="265" w:type="dxa"/>
            <w:shd w:val="clear" w:color="auto" w:fill="000000" w:themeFill="text1"/>
          </w:tcPr>
          <w:p w14:paraId="3EF4108A" w14:textId="77777777" w:rsidR="001D7CDB" w:rsidRPr="000F7054" w:rsidRDefault="001D7CDB" w:rsidP="001D7CD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342B4C49" w14:textId="7CD10B61" w:rsidR="001D7CDB" w:rsidRPr="008C2EF4" w:rsidRDefault="001D7CDB" w:rsidP="001D7CD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C1A514D" w14:textId="4DF64C11" w:rsidR="001D7CDB" w:rsidRPr="008C2EF4" w:rsidRDefault="001D7CDB" w:rsidP="001D7CD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8ADED70" w14:textId="18569DF4" w:rsidR="001D7CDB" w:rsidRPr="008C2EF4" w:rsidRDefault="001D7CDB" w:rsidP="001D7CD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637A9BE8" w14:textId="6FE7528B" w:rsidR="001D7CDB" w:rsidRPr="008C2EF4" w:rsidRDefault="001D7CDB" w:rsidP="001D7CD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A45A62" w14:paraId="574CC62A" w14:textId="77777777" w:rsidTr="00142FD6">
        <w:tc>
          <w:tcPr>
            <w:tcW w:w="810" w:type="dxa"/>
            <w:tcBorders>
              <w:bottom w:val="single" w:sz="4" w:space="0" w:color="auto"/>
            </w:tcBorders>
          </w:tcPr>
          <w:p w14:paraId="0949C9B9" w14:textId="7AAA20BA" w:rsidR="00A45A62" w:rsidRPr="00CF6391" w:rsidRDefault="00A45A62" w:rsidP="00A45A6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D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ECC65D7" w14:textId="6BB66B3D" w:rsidR="00A45A62" w:rsidRPr="00CF6391" w:rsidRDefault="00A45A62" w:rsidP="00A45A6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20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326BECAE" w14:textId="503D041C" w:rsidR="00A45A62" w:rsidRPr="00CF6391" w:rsidRDefault="00A45A62" w:rsidP="00A45A62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K-8 Science Methods</w:t>
            </w:r>
          </w:p>
        </w:tc>
        <w:tc>
          <w:tcPr>
            <w:tcW w:w="586" w:type="dxa"/>
          </w:tcPr>
          <w:p w14:paraId="7163A78C" w14:textId="4FD3973D" w:rsidR="00A45A62" w:rsidRPr="00CF6391" w:rsidRDefault="00A45A62" w:rsidP="00A45A6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171FABFC" w14:textId="77777777" w:rsidR="00A45A62" w:rsidRPr="000F7054" w:rsidRDefault="00A45A62" w:rsidP="00A45A6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35159B6B" w14:textId="63610EFB" w:rsidR="00A45A62" w:rsidRPr="008C2EF4" w:rsidRDefault="00A45A62" w:rsidP="00A45A6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D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8F82C8B" w14:textId="1D888E99" w:rsidR="00A45A62" w:rsidRPr="008C2EF4" w:rsidRDefault="00A45A62" w:rsidP="00A45A6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20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03D18DB7" w14:textId="1AD34E23" w:rsidR="00A45A62" w:rsidRPr="008C2EF4" w:rsidRDefault="00A45A62" w:rsidP="00A45A6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K-8 Science Methods</w:t>
            </w:r>
          </w:p>
        </w:tc>
        <w:tc>
          <w:tcPr>
            <w:tcW w:w="630" w:type="dxa"/>
          </w:tcPr>
          <w:p w14:paraId="19366852" w14:textId="3769644A" w:rsidR="00A45A62" w:rsidRPr="008C2EF4" w:rsidRDefault="00A45A62" w:rsidP="00A45A6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A45A62" w14:paraId="62AF4F5B" w14:textId="77777777" w:rsidTr="00142FD6">
        <w:tc>
          <w:tcPr>
            <w:tcW w:w="810" w:type="dxa"/>
            <w:tcBorders>
              <w:bottom w:val="single" w:sz="4" w:space="0" w:color="auto"/>
            </w:tcBorders>
          </w:tcPr>
          <w:p w14:paraId="7D81FDC6" w14:textId="035DDCAD" w:rsidR="00A45A62" w:rsidRPr="00CF6391" w:rsidRDefault="00A45A62" w:rsidP="00A45A6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D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EF18E4F" w14:textId="42E78056" w:rsidR="00A45A62" w:rsidRPr="00CF6391" w:rsidRDefault="00A45A62" w:rsidP="00A45A6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30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13ED76CC" w14:textId="46333284" w:rsidR="00A45A62" w:rsidRPr="00CF6391" w:rsidRDefault="00A45A62" w:rsidP="00A45A62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K-8 Math Methods</w:t>
            </w:r>
          </w:p>
        </w:tc>
        <w:tc>
          <w:tcPr>
            <w:tcW w:w="586" w:type="dxa"/>
          </w:tcPr>
          <w:p w14:paraId="17F31A99" w14:textId="3525D289" w:rsidR="00A45A62" w:rsidRPr="00CF6391" w:rsidRDefault="00A45A62" w:rsidP="00A45A6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645012AE" w14:textId="77777777" w:rsidR="00A45A62" w:rsidRPr="000F7054" w:rsidRDefault="00A45A62" w:rsidP="00A45A6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6EE998C4" w14:textId="613940F9" w:rsidR="00A45A62" w:rsidRPr="008C2EF4" w:rsidRDefault="00A45A62" w:rsidP="00A45A6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D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2968533" w14:textId="6C7E8558" w:rsidR="00A45A62" w:rsidRPr="008C2EF4" w:rsidRDefault="00A45A62" w:rsidP="00A45A6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30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3380C1E1" w14:textId="4CCE6898" w:rsidR="00A45A62" w:rsidRPr="008C2EF4" w:rsidRDefault="00A45A62" w:rsidP="00A45A62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K-8 Math Methods</w:t>
            </w:r>
          </w:p>
        </w:tc>
        <w:tc>
          <w:tcPr>
            <w:tcW w:w="630" w:type="dxa"/>
          </w:tcPr>
          <w:p w14:paraId="6D9AB219" w14:textId="258F7127" w:rsidR="00A45A62" w:rsidRPr="008C2EF4" w:rsidRDefault="00A45A62" w:rsidP="00A45A6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A45A62" w14:paraId="5FDA0288" w14:textId="77777777" w:rsidTr="00142FD6">
        <w:tc>
          <w:tcPr>
            <w:tcW w:w="810" w:type="dxa"/>
            <w:tcBorders>
              <w:bottom w:val="single" w:sz="4" w:space="0" w:color="auto"/>
            </w:tcBorders>
          </w:tcPr>
          <w:p w14:paraId="49C0A24F" w14:textId="070AB0C8" w:rsidR="00A45A62" w:rsidRPr="00CF6391" w:rsidRDefault="00A45A62" w:rsidP="00A45A6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D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E1F9A6B" w14:textId="402CA86C" w:rsidR="00A45A62" w:rsidRPr="00CF6391" w:rsidRDefault="00A45A62" w:rsidP="00A45A6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60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1D740664" w14:textId="0C4600D1" w:rsidR="00A45A62" w:rsidRPr="00CF6391" w:rsidRDefault="00A45A62" w:rsidP="00A45A62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K-8 Social Science Methods</w:t>
            </w:r>
          </w:p>
        </w:tc>
        <w:tc>
          <w:tcPr>
            <w:tcW w:w="586" w:type="dxa"/>
          </w:tcPr>
          <w:p w14:paraId="0725E633" w14:textId="749A13A3" w:rsidR="00A45A62" w:rsidRPr="00CF6391" w:rsidRDefault="00A45A62" w:rsidP="00A45A6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265" w:type="dxa"/>
            <w:shd w:val="clear" w:color="auto" w:fill="000000" w:themeFill="text1"/>
          </w:tcPr>
          <w:p w14:paraId="53FCEB06" w14:textId="77777777" w:rsidR="00A45A62" w:rsidRPr="000F7054" w:rsidRDefault="00A45A62" w:rsidP="00A45A6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28D11D5F" w14:textId="0AF4A828" w:rsidR="00A45A62" w:rsidRPr="008C2EF4" w:rsidRDefault="00A45A62" w:rsidP="00A45A6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D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9609755" w14:textId="66E3C8D7" w:rsidR="00A45A62" w:rsidRPr="008C2EF4" w:rsidRDefault="00A45A62" w:rsidP="00A45A6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60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099A7F35" w14:textId="4B9CD6CB" w:rsidR="00A45A62" w:rsidRPr="008C2EF4" w:rsidRDefault="00A45A62" w:rsidP="00A45A62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K-8 Social Science Methods</w:t>
            </w:r>
          </w:p>
        </w:tc>
        <w:tc>
          <w:tcPr>
            <w:tcW w:w="630" w:type="dxa"/>
          </w:tcPr>
          <w:p w14:paraId="070EDA51" w14:textId="5AE8F8CB" w:rsidR="00A45A62" w:rsidRPr="008C2EF4" w:rsidRDefault="00A45A62" w:rsidP="00A45A6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A45A62" w14:paraId="3143E445" w14:textId="77777777" w:rsidTr="009C27C2">
        <w:tc>
          <w:tcPr>
            <w:tcW w:w="810" w:type="dxa"/>
            <w:tcBorders>
              <w:bottom w:val="single" w:sz="4" w:space="0" w:color="auto"/>
            </w:tcBorders>
          </w:tcPr>
          <w:p w14:paraId="099FA910" w14:textId="55F03984" w:rsidR="00A45A62" w:rsidRPr="00CF6391" w:rsidRDefault="00A45A62" w:rsidP="00A45A6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D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D2591C5" w14:textId="7BDB6CF8" w:rsidR="00A45A62" w:rsidRPr="00CF6391" w:rsidRDefault="00A45A62" w:rsidP="00A45A6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40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35560CEE" w14:textId="2BF05524" w:rsidR="00A45A62" w:rsidRPr="00CF6391" w:rsidRDefault="00A45A62" w:rsidP="00A45A6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K-8 Language Arts Methods</w:t>
            </w:r>
          </w:p>
        </w:tc>
        <w:tc>
          <w:tcPr>
            <w:tcW w:w="586" w:type="dxa"/>
          </w:tcPr>
          <w:p w14:paraId="413AE28C" w14:textId="3DFF010C" w:rsidR="00A45A62" w:rsidRPr="00CF6391" w:rsidRDefault="00A45A62" w:rsidP="00A45A6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265" w:type="dxa"/>
            <w:shd w:val="clear" w:color="auto" w:fill="000000" w:themeFill="text1"/>
          </w:tcPr>
          <w:p w14:paraId="0B11F7C5" w14:textId="77777777" w:rsidR="00A45A62" w:rsidRPr="000F7054" w:rsidRDefault="00A45A62" w:rsidP="00A45A6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4B5AEB0D" w14:textId="6A21321E" w:rsidR="00A45A62" w:rsidRPr="008C2EF4" w:rsidRDefault="00A45A62" w:rsidP="00A45A6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D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9F82B2F" w14:textId="168C9C24" w:rsidR="00A45A62" w:rsidRPr="008C2EF4" w:rsidRDefault="00A45A62" w:rsidP="00A45A6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40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09DA5A2" w14:textId="2B4ED27E" w:rsidR="00A45A62" w:rsidRPr="008C2EF4" w:rsidRDefault="00A45A62" w:rsidP="00A45A6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K-8 Language Arts Methods</w:t>
            </w:r>
          </w:p>
        </w:tc>
        <w:tc>
          <w:tcPr>
            <w:tcW w:w="630" w:type="dxa"/>
          </w:tcPr>
          <w:p w14:paraId="7AE7FF8E" w14:textId="09EDF535" w:rsidR="00A45A62" w:rsidRPr="008C2EF4" w:rsidRDefault="00A45A62" w:rsidP="00A45A6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294522" w14:paraId="795ED0DF" w14:textId="77777777" w:rsidTr="009C27C2">
        <w:tc>
          <w:tcPr>
            <w:tcW w:w="810" w:type="dxa"/>
            <w:tcBorders>
              <w:bottom w:val="single" w:sz="4" w:space="0" w:color="auto"/>
            </w:tcBorders>
          </w:tcPr>
          <w:p w14:paraId="79D9AA8F" w14:textId="4989BCAA" w:rsidR="00294522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D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E71309A" w14:textId="4417AD02" w:rsidR="00294522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55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5B550B1A" w14:textId="77777777" w:rsidR="00294522" w:rsidRDefault="00294522" w:rsidP="00294522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Evidence-Based Reading </w:t>
            </w:r>
          </w:p>
          <w:p w14:paraId="47625923" w14:textId="6897DB6E" w:rsidR="00294522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(K-3)</w:t>
            </w:r>
          </w:p>
        </w:tc>
        <w:tc>
          <w:tcPr>
            <w:tcW w:w="586" w:type="dxa"/>
          </w:tcPr>
          <w:p w14:paraId="230281B6" w14:textId="24C9F5E3" w:rsidR="00294522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3236EF78" w14:textId="77777777" w:rsidR="00294522" w:rsidRPr="000F7054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008DABF5" w14:textId="72EAC0A8" w:rsidR="00294522" w:rsidRPr="00294522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94522">
              <w:rPr>
                <w:spacing w:val="-2"/>
              </w:rPr>
              <w:t>ELED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60A95EB" w14:textId="32EDD9E7" w:rsidR="00294522" w:rsidRPr="00294522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94522">
              <w:rPr>
                <w:spacing w:val="-2"/>
              </w:rPr>
              <w:t>455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9CD49E8" w14:textId="77777777" w:rsidR="00294522" w:rsidRPr="00294522" w:rsidRDefault="00294522" w:rsidP="00294522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294522">
              <w:rPr>
                <w:spacing w:val="-2"/>
              </w:rPr>
              <w:t xml:space="preserve">Evidence-Based Reading </w:t>
            </w:r>
          </w:p>
          <w:p w14:paraId="6F262FE3" w14:textId="03994511" w:rsidR="00294522" w:rsidRPr="00294522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94522">
              <w:rPr>
                <w:spacing w:val="-2"/>
              </w:rPr>
              <w:t>(K-3)</w:t>
            </w:r>
          </w:p>
        </w:tc>
        <w:tc>
          <w:tcPr>
            <w:tcW w:w="630" w:type="dxa"/>
          </w:tcPr>
          <w:p w14:paraId="270802C4" w14:textId="29FB535A" w:rsidR="00294522" w:rsidRPr="00294522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94522">
              <w:rPr>
                <w:spacing w:val="-2"/>
              </w:rPr>
              <w:t>3</w:t>
            </w:r>
          </w:p>
        </w:tc>
      </w:tr>
      <w:tr w:rsidR="00294522" w14:paraId="1B1ADC29" w14:textId="77777777" w:rsidTr="009C27C2">
        <w:tc>
          <w:tcPr>
            <w:tcW w:w="810" w:type="dxa"/>
            <w:tcBorders>
              <w:bottom w:val="single" w:sz="4" w:space="0" w:color="auto"/>
            </w:tcBorders>
          </w:tcPr>
          <w:p w14:paraId="0EEC9AA5" w14:textId="29B963B0" w:rsidR="00294522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ELED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5F563D7" w14:textId="48320F0F" w:rsidR="00294522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56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5203F5E9" w14:textId="43788E29" w:rsidR="00294522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vidence-Based Reading (4-8)</w:t>
            </w:r>
          </w:p>
        </w:tc>
        <w:tc>
          <w:tcPr>
            <w:tcW w:w="586" w:type="dxa"/>
          </w:tcPr>
          <w:p w14:paraId="7CFDDE6E" w14:textId="02F2A153" w:rsidR="00294522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324B2CA8" w14:textId="77777777" w:rsidR="00294522" w:rsidRPr="000F7054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08FCE4E7" w14:textId="3123AC3E" w:rsidR="00294522" w:rsidRPr="00294522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94522">
              <w:rPr>
                <w:spacing w:val="-2"/>
              </w:rPr>
              <w:t xml:space="preserve">ELED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8E62A69" w14:textId="40939E1E" w:rsidR="00294522" w:rsidRPr="00294522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94522">
              <w:rPr>
                <w:spacing w:val="-2"/>
              </w:rPr>
              <w:t>456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0F5FCB2" w14:textId="7A25BC56" w:rsidR="00294522" w:rsidRPr="00294522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94522">
              <w:rPr>
                <w:spacing w:val="-2"/>
              </w:rPr>
              <w:t>Evidence-Based Reading (4-8)</w:t>
            </w:r>
          </w:p>
        </w:tc>
        <w:tc>
          <w:tcPr>
            <w:tcW w:w="630" w:type="dxa"/>
          </w:tcPr>
          <w:p w14:paraId="57EC30D9" w14:textId="14B72E79" w:rsidR="00294522" w:rsidRPr="00294522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94522">
              <w:rPr>
                <w:spacing w:val="-2"/>
              </w:rPr>
              <w:t>3</w:t>
            </w:r>
          </w:p>
        </w:tc>
      </w:tr>
      <w:tr w:rsidR="00294522" w14:paraId="17F92EEB" w14:textId="77777777" w:rsidTr="001C09CA">
        <w:tc>
          <w:tcPr>
            <w:tcW w:w="810" w:type="dxa"/>
            <w:tcBorders>
              <w:bottom w:val="single" w:sz="4" w:space="0" w:color="auto"/>
            </w:tcBorders>
          </w:tcPr>
          <w:p w14:paraId="52228F91" w14:textId="1A87E19E" w:rsidR="00294522" w:rsidRPr="00CF6391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D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2EAA08B" w14:textId="69E73866" w:rsidR="00294522" w:rsidRPr="00CF6391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59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4E1DB96E" w14:textId="666B7E43" w:rsidR="00294522" w:rsidRPr="00CF6391" w:rsidRDefault="00294522" w:rsidP="00294522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Intro to Literacy Assessment and Remediation</w:t>
            </w:r>
          </w:p>
        </w:tc>
        <w:tc>
          <w:tcPr>
            <w:tcW w:w="586" w:type="dxa"/>
          </w:tcPr>
          <w:p w14:paraId="655F8EFE" w14:textId="44D7CF0B" w:rsidR="00294522" w:rsidRPr="00CF6391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1DFDA4E8" w14:textId="77777777" w:rsidR="00294522" w:rsidRPr="000F7054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26AC0AB6" w14:textId="4B7048AD" w:rsidR="00294522" w:rsidRPr="008C2EF4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D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123A4F6" w14:textId="2DA0EA1E" w:rsidR="00294522" w:rsidRPr="008C2EF4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59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3F7C37BA" w14:textId="11424F80" w:rsidR="00294522" w:rsidRPr="008C2EF4" w:rsidRDefault="00294522" w:rsidP="00294522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Intro to Literacy Assessment and Remediation</w:t>
            </w:r>
          </w:p>
        </w:tc>
        <w:tc>
          <w:tcPr>
            <w:tcW w:w="630" w:type="dxa"/>
          </w:tcPr>
          <w:p w14:paraId="1B72A38E" w14:textId="37F0A9BB" w:rsidR="00294522" w:rsidRPr="008C2EF4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294522" w14:paraId="35F85E53" w14:textId="77777777" w:rsidTr="00EF357E">
        <w:tc>
          <w:tcPr>
            <w:tcW w:w="810" w:type="dxa"/>
            <w:tcBorders>
              <w:bottom w:val="single" w:sz="4" w:space="0" w:color="auto"/>
            </w:tcBorders>
          </w:tcPr>
          <w:p w14:paraId="2B395503" w14:textId="77CADFA2" w:rsidR="00294522" w:rsidRPr="004A283D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</w:rPr>
              <w:t>ELED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17F18BA" w14:textId="3CF2329A" w:rsidR="00294522" w:rsidRPr="004A283D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</w:rPr>
              <w:t>488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13E4675F" w14:textId="328C1563" w:rsidR="00294522" w:rsidRPr="004A283D" w:rsidRDefault="00294522" w:rsidP="00294522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</w:rPr>
              <w:t>Student Teaching</w:t>
            </w:r>
          </w:p>
        </w:tc>
        <w:tc>
          <w:tcPr>
            <w:tcW w:w="586" w:type="dxa"/>
          </w:tcPr>
          <w:p w14:paraId="3C5E6C26" w14:textId="431D4FD4" w:rsidR="00294522" w:rsidRPr="004A283D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</w:rPr>
              <w:t>8</w:t>
            </w:r>
          </w:p>
        </w:tc>
        <w:tc>
          <w:tcPr>
            <w:tcW w:w="265" w:type="dxa"/>
            <w:shd w:val="clear" w:color="auto" w:fill="000000" w:themeFill="text1"/>
          </w:tcPr>
          <w:p w14:paraId="0D67AFF8" w14:textId="77777777" w:rsidR="00294522" w:rsidRPr="000F7054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5DD67F7B" w14:textId="6D666156" w:rsidR="00294522" w:rsidRPr="008C2EF4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D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8E568FB" w14:textId="0BB10F4A" w:rsidR="00294522" w:rsidRPr="008C2EF4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88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3F909BF" w14:textId="22A444DA" w:rsidR="00294522" w:rsidRPr="008C2EF4" w:rsidRDefault="00294522" w:rsidP="00294522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Student Teaching</w:t>
            </w:r>
          </w:p>
        </w:tc>
        <w:tc>
          <w:tcPr>
            <w:tcW w:w="630" w:type="dxa"/>
          </w:tcPr>
          <w:p w14:paraId="63F7D6CD" w14:textId="7F86BDEB" w:rsidR="00294522" w:rsidRPr="00B133BC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B133BC">
              <w:rPr>
                <w:spacing w:val="-2"/>
                <w:highlight w:val="yellow"/>
              </w:rPr>
              <w:t>6</w:t>
            </w:r>
          </w:p>
        </w:tc>
      </w:tr>
      <w:tr w:rsidR="00294522" w14:paraId="2E886788" w14:textId="77777777" w:rsidTr="009C27C2">
        <w:tc>
          <w:tcPr>
            <w:tcW w:w="810" w:type="dxa"/>
            <w:tcBorders>
              <w:bottom w:val="single" w:sz="4" w:space="0" w:color="auto"/>
            </w:tcBorders>
          </w:tcPr>
          <w:p w14:paraId="3FDD6BCA" w14:textId="568C6230" w:rsidR="00294522" w:rsidRPr="00B133BC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133BC">
              <w:rPr>
                <w:strike/>
                <w:spacing w:val="-2"/>
              </w:rPr>
              <w:t>HLTH</w:t>
            </w:r>
          </w:p>
        </w:tc>
        <w:tc>
          <w:tcPr>
            <w:tcW w:w="720" w:type="dxa"/>
          </w:tcPr>
          <w:p w14:paraId="2C7CFC46" w14:textId="629FB409" w:rsidR="00294522" w:rsidRPr="00B133BC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133BC">
              <w:rPr>
                <w:strike/>
                <w:spacing w:val="-2"/>
              </w:rPr>
              <w:t>420</w:t>
            </w:r>
          </w:p>
        </w:tc>
        <w:tc>
          <w:tcPr>
            <w:tcW w:w="2474" w:type="dxa"/>
            <w:shd w:val="clear" w:color="auto" w:fill="auto"/>
          </w:tcPr>
          <w:p w14:paraId="51E6E5BE" w14:textId="23CAACFD" w:rsidR="00294522" w:rsidRPr="00B133BC" w:rsidRDefault="00294522" w:rsidP="00294522">
            <w:pPr>
              <w:tabs>
                <w:tab w:val="center" w:pos="5400"/>
              </w:tabs>
              <w:suppressAutoHyphens/>
              <w:rPr>
                <w:strike/>
                <w:color w:val="000000" w:themeColor="text1"/>
                <w:spacing w:val="-2"/>
              </w:rPr>
            </w:pPr>
            <w:r w:rsidRPr="00B133BC">
              <w:rPr>
                <w:strike/>
                <w:spacing w:val="-2"/>
              </w:rPr>
              <w:t>K-12 Methods of Health Education</w:t>
            </w:r>
          </w:p>
        </w:tc>
        <w:tc>
          <w:tcPr>
            <w:tcW w:w="586" w:type="dxa"/>
            <w:tcBorders>
              <w:bottom w:val="single" w:sz="4" w:space="0" w:color="auto"/>
            </w:tcBorders>
          </w:tcPr>
          <w:p w14:paraId="22087B79" w14:textId="315B3915" w:rsidR="00294522" w:rsidRPr="00B133BC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133BC">
              <w:rPr>
                <w:strike/>
                <w:spacing w:val="-2"/>
              </w:rPr>
              <w:t>1</w:t>
            </w:r>
          </w:p>
        </w:tc>
        <w:tc>
          <w:tcPr>
            <w:tcW w:w="265" w:type="dxa"/>
            <w:shd w:val="clear" w:color="auto" w:fill="000000" w:themeFill="text1"/>
          </w:tcPr>
          <w:p w14:paraId="3A759571" w14:textId="77777777" w:rsidR="00294522" w:rsidRPr="000F7054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4BF2EAA4" w14:textId="4DF41385" w:rsidR="00294522" w:rsidRPr="008C2EF4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1206035" w14:textId="256FD2BB" w:rsidR="00294522" w:rsidRPr="008C2EF4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1217A7CD" w14:textId="3B2C16B4" w:rsidR="00294522" w:rsidRPr="008C2EF4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  <w:vAlign w:val="center"/>
          </w:tcPr>
          <w:p w14:paraId="308D0F15" w14:textId="12CF70EE" w:rsidR="00294522" w:rsidRPr="008C2EF4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294522" w14:paraId="19619203" w14:textId="77777777" w:rsidTr="009C27C2">
        <w:tc>
          <w:tcPr>
            <w:tcW w:w="810" w:type="dxa"/>
            <w:tcBorders>
              <w:bottom w:val="single" w:sz="4" w:space="0" w:color="auto"/>
            </w:tcBorders>
          </w:tcPr>
          <w:p w14:paraId="4E81AE97" w14:textId="13A9A5EF" w:rsidR="00294522" w:rsidRPr="00B133BC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133BC">
              <w:rPr>
                <w:strike/>
                <w:spacing w:val="-2"/>
              </w:rPr>
              <w:t>PE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013C419" w14:textId="6E4F8A5A" w:rsidR="00294522" w:rsidRPr="00B133BC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133BC">
              <w:rPr>
                <w:strike/>
                <w:spacing w:val="-2"/>
              </w:rPr>
              <w:t>360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7156ECD6" w14:textId="7C7B984D" w:rsidR="00294522" w:rsidRPr="00B133BC" w:rsidRDefault="00294522" w:rsidP="00294522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B133BC">
              <w:rPr>
                <w:strike/>
                <w:spacing w:val="-2"/>
              </w:rPr>
              <w:t>K-8 Physical Education Methods</w:t>
            </w:r>
          </w:p>
        </w:tc>
        <w:tc>
          <w:tcPr>
            <w:tcW w:w="586" w:type="dxa"/>
          </w:tcPr>
          <w:p w14:paraId="2EC8D451" w14:textId="2C8EBAAF" w:rsidR="00294522" w:rsidRPr="00B133BC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133BC">
              <w:rPr>
                <w:strike/>
                <w:spacing w:val="-2"/>
              </w:rPr>
              <w:t>1</w:t>
            </w:r>
          </w:p>
        </w:tc>
        <w:tc>
          <w:tcPr>
            <w:tcW w:w="265" w:type="dxa"/>
            <w:shd w:val="clear" w:color="auto" w:fill="000000" w:themeFill="text1"/>
          </w:tcPr>
          <w:p w14:paraId="6985E397" w14:textId="77777777" w:rsidR="00294522" w:rsidRPr="000F7054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50791296" w14:textId="28C6A14B" w:rsidR="00294522" w:rsidRPr="000F7054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FCAF290" w14:textId="783BCA23" w:rsidR="00294522" w:rsidRPr="000F7054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37C851A2" w14:textId="5B6CCE86" w:rsidR="00294522" w:rsidRPr="000F7054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  <w:vAlign w:val="center"/>
          </w:tcPr>
          <w:p w14:paraId="1AF08D18" w14:textId="03046A40" w:rsidR="00294522" w:rsidRPr="000F7054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294522" w14:paraId="47F2F47E" w14:textId="77777777" w:rsidTr="009C27C2">
        <w:tc>
          <w:tcPr>
            <w:tcW w:w="810" w:type="dxa"/>
            <w:tcBorders>
              <w:bottom w:val="single" w:sz="4" w:space="0" w:color="auto"/>
            </w:tcBorders>
          </w:tcPr>
          <w:p w14:paraId="5086DABC" w14:textId="225245F0" w:rsidR="00294522" w:rsidRPr="00B133BC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133BC">
              <w:rPr>
                <w:strike/>
                <w:spacing w:val="-2"/>
              </w:rPr>
              <w:t xml:space="preserve">SPED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08231B1" w14:textId="4951CC99" w:rsidR="00294522" w:rsidRPr="00B133BC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133BC">
              <w:rPr>
                <w:strike/>
                <w:spacing w:val="-2"/>
              </w:rPr>
              <w:t>441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7DB93381" w14:textId="6222DD33" w:rsidR="00294522" w:rsidRPr="00B133BC" w:rsidRDefault="00294522" w:rsidP="00294522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B133BC">
              <w:rPr>
                <w:strike/>
                <w:spacing w:val="-2"/>
              </w:rPr>
              <w:t xml:space="preserve">Inclusive Methods for Diverse Learners </w:t>
            </w:r>
          </w:p>
        </w:tc>
        <w:tc>
          <w:tcPr>
            <w:tcW w:w="586" w:type="dxa"/>
          </w:tcPr>
          <w:p w14:paraId="44F9E4C2" w14:textId="6E8CE2A3" w:rsidR="00294522" w:rsidRPr="00B133BC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133BC">
              <w:rPr>
                <w:strike/>
                <w:spacing w:val="-2"/>
              </w:rPr>
              <w:t>2</w:t>
            </w:r>
          </w:p>
        </w:tc>
        <w:tc>
          <w:tcPr>
            <w:tcW w:w="265" w:type="dxa"/>
            <w:shd w:val="clear" w:color="auto" w:fill="000000" w:themeFill="text1"/>
          </w:tcPr>
          <w:p w14:paraId="41C9BAEC" w14:textId="77777777" w:rsidR="00294522" w:rsidRPr="000F7054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7314BE68" w14:textId="77777777" w:rsidR="00294522" w:rsidRPr="000F7054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DD99157" w14:textId="77777777" w:rsidR="00294522" w:rsidRPr="000F7054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1EA9B6A9" w14:textId="77777777" w:rsidR="00294522" w:rsidRPr="000F7054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  <w:vAlign w:val="center"/>
          </w:tcPr>
          <w:p w14:paraId="6FD13534" w14:textId="77777777" w:rsidR="00294522" w:rsidRPr="000F7054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294522" w14:paraId="5DC367BE" w14:textId="77777777" w:rsidTr="009C27C2">
        <w:tc>
          <w:tcPr>
            <w:tcW w:w="810" w:type="dxa"/>
            <w:tcBorders>
              <w:bottom w:val="single" w:sz="4" w:space="0" w:color="auto"/>
            </w:tcBorders>
          </w:tcPr>
          <w:p w14:paraId="1FE76C01" w14:textId="76F04D2B" w:rsidR="00294522" w:rsidRPr="000F7054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SPED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C271924" w14:textId="7BCD6294" w:rsidR="00294522" w:rsidRPr="000F7054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60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52FC2516" w14:textId="114BC0A1" w:rsidR="00294522" w:rsidRPr="000F7054" w:rsidRDefault="00294522" w:rsidP="00294522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Family Systems and Professional Collaboration</w:t>
            </w:r>
          </w:p>
        </w:tc>
        <w:tc>
          <w:tcPr>
            <w:tcW w:w="586" w:type="dxa"/>
          </w:tcPr>
          <w:p w14:paraId="2E27A0DF" w14:textId="22299384" w:rsidR="00294522" w:rsidRPr="000F7054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265" w:type="dxa"/>
            <w:shd w:val="clear" w:color="auto" w:fill="000000" w:themeFill="text1"/>
          </w:tcPr>
          <w:p w14:paraId="415369B9" w14:textId="77777777" w:rsidR="00294522" w:rsidRPr="000F7054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380BA876" w14:textId="6E0A86BD" w:rsidR="00294522" w:rsidRPr="003550D8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</w:rPr>
              <w:t xml:space="preserve">SPED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24A90EF" w14:textId="24DFE24B" w:rsidR="00294522" w:rsidRPr="003550D8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</w:rPr>
              <w:t>460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71A6E109" w14:textId="3BF924CC" w:rsidR="00294522" w:rsidRPr="003550D8" w:rsidRDefault="00294522" w:rsidP="00294522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</w:rPr>
              <w:t>Family Systems and Professional Collaboration</w:t>
            </w:r>
          </w:p>
        </w:tc>
        <w:tc>
          <w:tcPr>
            <w:tcW w:w="630" w:type="dxa"/>
          </w:tcPr>
          <w:p w14:paraId="2A1409A9" w14:textId="5BD831CE" w:rsidR="00294522" w:rsidRPr="003550D8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9C4749">
              <w:rPr>
                <w:spacing w:val="-2"/>
                <w:highlight w:val="yellow"/>
              </w:rPr>
              <w:t>3</w:t>
            </w:r>
          </w:p>
        </w:tc>
      </w:tr>
      <w:tr w:rsidR="00294522" w14:paraId="7CC38DF1" w14:textId="77777777" w:rsidTr="00142FD6">
        <w:tc>
          <w:tcPr>
            <w:tcW w:w="810" w:type="dxa"/>
            <w:tcBorders>
              <w:bottom w:val="single" w:sz="4" w:space="0" w:color="auto"/>
            </w:tcBorders>
          </w:tcPr>
          <w:p w14:paraId="5306117A" w14:textId="77777777" w:rsidR="00294522" w:rsidRPr="000F7054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AD94DE3" w14:textId="77777777" w:rsidR="00294522" w:rsidRPr="000F7054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6D8DCBC3" w14:textId="77777777" w:rsidR="00294522" w:rsidRPr="000F7054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73CEF0EC" w14:textId="77777777" w:rsidR="00294522" w:rsidRPr="000F7054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64FD7BF4" w14:textId="77777777" w:rsidR="00294522" w:rsidRPr="000F7054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6B8920F8" w14:textId="77777777" w:rsidR="00294522" w:rsidRPr="000F7054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6C2C86D" w14:textId="77777777" w:rsidR="00294522" w:rsidRPr="000F7054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798FBAA9" w14:textId="77777777" w:rsidR="00294522" w:rsidRPr="000F7054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  <w:vAlign w:val="center"/>
          </w:tcPr>
          <w:p w14:paraId="19F8E706" w14:textId="77777777" w:rsidR="00294522" w:rsidRPr="000F7054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294522" w:rsidRPr="00920B32" w14:paraId="0A7D9589" w14:textId="77777777" w:rsidTr="00724A29">
        <w:tc>
          <w:tcPr>
            <w:tcW w:w="4004" w:type="dxa"/>
            <w:gridSpan w:val="3"/>
          </w:tcPr>
          <w:p w14:paraId="42ABFA95" w14:textId="77777777" w:rsidR="00294522" w:rsidRPr="00920B32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920B32">
              <w:rPr>
                <w:b/>
                <w:bCs/>
                <w:spacing w:val="-2"/>
              </w:rPr>
              <w:t>Technology Requirement</w:t>
            </w:r>
          </w:p>
        </w:tc>
        <w:tc>
          <w:tcPr>
            <w:tcW w:w="586" w:type="dxa"/>
          </w:tcPr>
          <w:p w14:paraId="5AB8F208" w14:textId="77777777" w:rsidR="00294522" w:rsidRPr="00920B32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920B32">
              <w:rPr>
                <w:b/>
                <w:bCs/>
                <w:spacing w:val="-2"/>
              </w:rPr>
              <w:t>6</w:t>
            </w:r>
          </w:p>
        </w:tc>
        <w:tc>
          <w:tcPr>
            <w:tcW w:w="265" w:type="dxa"/>
            <w:shd w:val="clear" w:color="auto" w:fill="000000" w:themeFill="text1"/>
          </w:tcPr>
          <w:p w14:paraId="0429F6D3" w14:textId="77777777" w:rsidR="00294522" w:rsidRPr="00920B32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4055" w:type="dxa"/>
            <w:gridSpan w:val="4"/>
          </w:tcPr>
          <w:p w14:paraId="58EEAEEE" w14:textId="77777777" w:rsidR="00294522" w:rsidRPr="00920B32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920B32">
              <w:rPr>
                <w:b/>
                <w:bCs/>
                <w:spacing w:val="-2"/>
              </w:rPr>
              <w:t>Technology Requirement</w:t>
            </w:r>
          </w:p>
        </w:tc>
        <w:tc>
          <w:tcPr>
            <w:tcW w:w="630" w:type="dxa"/>
          </w:tcPr>
          <w:p w14:paraId="57B9B5BA" w14:textId="77777777" w:rsidR="00294522" w:rsidRPr="00920B32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920B32">
              <w:rPr>
                <w:b/>
                <w:bCs/>
                <w:spacing w:val="-2"/>
              </w:rPr>
              <w:t>6</w:t>
            </w:r>
          </w:p>
        </w:tc>
      </w:tr>
      <w:tr w:rsidR="00294522" w14:paraId="62D2C138" w14:textId="77777777" w:rsidTr="00724A29">
        <w:tc>
          <w:tcPr>
            <w:tcW w:w="810" w:type="dxa"/>
          </w:tcPr>
          <w:p w14:paraId="0EDE7101" w14:textId="77777777" w:rsidR="00294522" w:rsidRPr="000F7054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CSC </w:t>
            </w:r>
          </w:p>
        </w:tc>
        <w:tc>
          <w:tcPr>
            <w:tcW w:w="720" w:type="dxa"/>
          </w:tcPr>
          <w:p w14:paraId="06A1EABD" w14:textId="77777777" w:rsidR="00294522" w:rsidRPr="000F7054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5</w:t>
            </w:r>
          </w:p>
        </w:tc>
        <w:tc>
          <w:tcPr>
            <w:tcW w:w="2474" w:type="dxa"/>
          </w:tcPr>
          <w:p w14:paraId="0CB7110E" w14:textId="77777777" w:rsidR="00294522" w:rsidRPr="000F7054" w:rsidRDefault="00294522" w:rsidP="00294522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Introduction to Computers</w:t>
            </w:r>
          </w:p>
        </w:tc>
        <w:tc>
          <w:tcPr>
            <w:tcW w:w="586" w:type="dxa"/>
          </w:tcPr>
          <w:p w14:paraId="661608FF" w14:textId="77777777" w:rsidR="00294522" w:rsidRPr="000F7054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76640057" w14:textId="77777777" w:rsidR="00294522" w:rsidRPr="000F7054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756E0469" w14:textId="77777777" w:rsidR="00294522" w:rsidRPr="000F7054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CSC </w:t>
            </w:r>
          </w:p>
        </w:tc>
        <w:tc>
          <w:tcPr>
            <w:tcW w:w="720" w:type="dxa"/>
          </w:tcPr>
          <w:p w14:paraId="18AC2543" w14:textId="77777777" w:rsidR="00294522" w:rsidRPr="000F7054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5</w:t>
            </w:r>
          </w:p>
        </w:tc>
        <w:tc>
          <w:tcPr>
            <w:tcW w:w="2520" w:type="dxa"/>
          </w:tcPr>
          <w:p w14:paraId="1F1E2B39" w14:textId="77777777" w:rsidR="00294522" w:rsidRPr="000F7054" w:rsidRDefault="00294522" w:rsidP="00294522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Introduction to Computers</w:t>
            </w:r>
          </w:p>
        </w:tc>
        <w:tc>
          <w:tcPr>
            <w:tcW w:w="630" w:type="dxa"/>
          </w:tcPr>
          <w:p w14:paraId="636CDFCE" w14:textId="77777777" w:rsidR="00294522" w:rsidRPr="000F7054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294522" w14:paraId="1CE53806" w14:textId="77777777" w:rsidTr="00724A29">
        <w:tc>
          <w:tcPr>
            <w:tcW w:w="810" w:type="dxa"/>
            <w:tcBorders>
              <w:bottom w:val="single" w:sz="4" w:space="0" w:color="auto"/>
            </w:tcBorders>
          </w:tcPr>
          <w:p w14:paraId="4A4B63F3" w14:textId="77777777" w:rsidR="00294522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  <w:p w14:paraId="49463C9D" w14:textId="77777777" w:rsidR="00294522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26903CFC" w14:textId="77777777" w:rsidR="00294522" w:rsidRPr="008A15EC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8A15EC">
              <w:rPr>
                <w:strike/>
                <w:spacing w:val="-2"/>
              </w:rPr>
              <w:t xml:space="preserve">CIS </w:t>
            </w:r>
          </w:p>
          <w:p w14:paraId="0680633F" w14:textId="77777777" w:rsidR="00294522" w:rsidRPr="008A15EC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  <w:p w14:paraId="066C173F" w14:textId="77777777" w:rsidR="00294522" w:rsidRPr="000F7054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A15EC">
              <w:rPr>
                <w:strike/>
                <w:spacing w:val="-2"/>
              </w:rPr>
              <w:t>CSC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BC47791" w14:textId="77777777" w:rsidR="00294522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23</w:t>
            </w:r>
          </w:p>
          <w:p w14:paraId="3B2BF1E8" w14:textId="77777777" w:rsidR="00294522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1FEC316B" w14:textId="77777777" w:rsidR="00294522" w:rsidRPr="008A15EC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8A15EC">
              <w:rPr>
                <w:strike/>
                <w:spacing w:val="-2"/>
              </w:rPr>
              <w:t>130</w:t>
            </w:r>
          </w:p>
          <w:p w14:paraId="43308B12" w14:textId="77777777" w:rsidR="00294522" w:rsidRPr="008A15EC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  <w:p w14:paraId="38540A08" w14:textId="77777777" w:rsidR="00294522" w:rsidRPr="000F7054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A15EC">
              <w:rPr>
                <w:strike/>
                <w:spacing w:val="-2"/>
              </w:rPr>
              <w:t>150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0B119C3E" w14:textId="77777777" w:rsidR="00294522" w:rsidRPr="008A15EC" w:rsidRDefault="00294522" w:rsidP="00294522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>
              <w:rPr>
                <w:spacing w:val="-2"/>
              </w:rPr>
              <w:t xml:space="preserve">Problem-Solving &amp; </w:t>
            </w:r>
            <w:proofErr w:type="gramStart"/>
            <w:r>
              <w:rPr>
                <w:spacing w:val="-2"/>
              </w:rPr>
              <w:t xml:space="preserve">Programming  </w:t>
            </w:r>
            <w:r w:rsidRPr="008A15EC">
              <w:rPr>
                <w:strike/>
                <w:spacing w:val="-2"/>
              </w:rPr>
              <w:t>OR</w:t>
            </w:r>
            <w:proofErr w:type="gramEnd"/>
          </w:p>
          <w:p w14:paraId="3DA3A701" w14:textId="77777777" w:rsidR="00294522" w:rsidRPr="008A15EC" w:rsidRDefault="00294522" w:rsidP="00294522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8A15EC">
              <w:rPr>
                <w:strike/>
                <w:spacing w:val="-2"/>
              </w:rPr>
              <w:t xml:space="preserve">Visual Basic Programming </w:t>
            </w:r>
          </w:p>
          <w:p w14:paraId="4A4A98D8" w14:textId="77777777" w:rsidR="00294522" w:rsidRPr="008A15EC" w:rsidRDefault="00294522" w:rsidP="00294522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8A15EC">
              <w:rPr>
                <w:strike/>
                <w:spacing w:val="-2"/>
              </w:rPr>
              <w:t>OR</w:t>
            </w:r>
          </w:p>
          <w:p w14:paraId="2AD67B40" w14:textId="77777777" w:rsidR="00294522" w:rsidRPr="000F7054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A15EC">
              <w:rPr>
                <w:strike/>
                <w:spacing w:val="-2"/>
              </w:rPr>
              <w:t>Computer Science I</w:t>
            </w:r>
          </w:p>
        </w:tc>
        <w:tc>
          <w:tcPr>
            <w:tcW w:w="586" w:type="dxa"/>
          </w:tcPr>
          <w:p w14:paraId="0143057E" w14:textId="77777777" w:rsidR="00294522" w:rsidRDefault="00294522" w:rsidP="0029452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  <w:p w14:paraId="033671F1" w14:textId="77777777" w:rsidR="00294522" w:rsidRDefault="00294522" w:rsidP="0029452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  <w:p w14:paraId="5ABDE2BF" w14:textId="77777777" w:rsidR="00294522" w:rsidRPr="000F7054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41B0A791" w14:textId="77777777" w:rsidR="00294522" w:rsidRPr="000F7054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31193FAA" w14:textId="77777777" w:rsidR="00294522" w:rsidRPr="000F7054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0AC3C5E" w14:textId="77777777" w:rsidR="00294522" w:rsidRPr="000F7054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23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A94B34B" w14:textId="77777777" w:rsidR="00294522" w:rsidRPr="000F7054" w:rsidRDefault="00294522" w:rsidP="00294522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Problem-Solving &amp; Programming  </w:t>
            </w:r>
          </w:p>
          <w:p w14:paraId="15AF3996" w14:textId="77777777" w:rsidR="00294522" w:rsidRPr="000F7054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7E40F433" w14:textId="77777777" w:rsidR="00294522" w:rsidRPr="000F7054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294522" w14:paraId="74C4F305" w14:textId="77777777" w:rsidTr="00142FD6">
        <w:tc>
          <w:tcPr>
            <w:tcW w:w="810" w:type="dxa"/>
            <w:tcBorders>
              <w:bottom w:val="single" w:sz="4" w:space="0" w:color="auto"/>
            </w:tcBorders>
          </w:tcPr>
          <w:p w14:paraId="174D7B48" w14:textId="77777777" w:rsidR="00294522" w:rsidRPr="000F7054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27F28AA" w14:textId="77777777" w:rsidR="00294522" w:rsidRPr="000F7054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3347BB61" w14:textId="77777777" w:rsidR="00294522" w:rsidRPr="000F7054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61EC45DD" w14:textId="77777777" w:rsidR="00294522" w:rsidRPr="000F7054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40411005" w14:textId="77777777" w:rsidR="00294522" w:rsidRPr="000F7054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1B105667" w14:textId="77777777" w:rsidR="00294522" w:rsidRPr="000F7054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CCF64F0" w14:textId="77777777" w:rsidR="00294522" w:rsidRPr="000F7054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1B603BE2" w14:textId="77777777" w:rsidR="00294522" w:rsidRPr="000F7054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  <w:vAlign w:val="center"/>
          </w:tcPr>
          <w:p w14:paraId="55E607C5" w14:textId="77777777" w:rsidR="00294522" w:rsidRPr="000F7054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294522" w14:paraId="2ED8EEE1" w14:textId="77777777" w:rsidTr="00142FD6">
        <w:tc>
          <w:tcPr>
            <w:tcW w:w="4004" w:type="dxa"/>
            <w:gridSpan w:val="3"/>
            <w:tcBorders>
              <w:bottom w:val="single" w:sz="4" w:space="0" w:color="auto"/>
            </w:tcBorders>
          </w:tcPr>
          <w:p w14:paraId="7ECEEBA2" w14:textId="2FDBC494" w:rsidR="00294522" w:rsidRPr="00A0362D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A0362D">
              <w:rPr>
                <w:b/>
                <w:bCs/>
                <w:spacing w:val="-2"/>
              </w:rPr>
              <w:t>Electives</w:t>
            </w:r>
          </w:p>
        </w:tc>
        <w:tc>
          <w:tcPr>
            <w:tcW w:w="586" w:type="dxa"/>
          </w:tcPr>
          <w:p w14:paraId="6332AC0C" w14:textId="6F37271F" w:rsidR="00294522" w:rsidRPr="00A0362D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7</w:t>
            </w:r>
          </w:p>
        </w:tc>
        <w:tc>
          <w:tcPr>
            <w:tcW w:w="265" w:type="dxa"/>
            <w:shd w:val="clear" w:color="auto" w:fill="000000" w:themeFill="text1"/>
          </w:tcPr>
          <w:p w14:paraId="29FF2E7D" w14:textId="77777777" w:rsidR="00294522" w:rsidRPr="000F7054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055" w:type="dxa"/>
            <w:gridSpan w:val="4"/>
            <w:tcBorders>
              <w:bottom w:val="single" w:sz="4" w:space="0" w:color="auto"/>
            </w:tcBorders>
            <w:vAlign w:val="center"/>
          </w:tcPr>
          <w:p w14:paraId="2BCD1FDA" w14:textId="1A18941F" w:rsidR="00294522" w:rsidRPr="00A0362D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A0362D">
              <w:rPr>
                <w:b/>
                <w:bCs/>
                <w:spacing w:val="-2"/>
              </w:rPr>
              <w:t>Electives</w:t>
            </w:r>
          </w:p>
        </w:tc>
        <w:tc>
          <w:tcPr>
            <w:tcW w:w="630" w:type="dxa"/>
            <w:vAlign w:val="center"/>
          </w:tcPr>
          <w:p w14:paraId="774BB7D9" w14:textId="6A13067F" w:rsidR="00294522" w:rsidRPr="00B133BC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  <w:highlight w:val="yellow"/>
              </w:rPr>
            </w:pPr>
            <w:r w:rsidRPr="00B133BC">
              <w:rPr>
                <w:b/>
                <w:bCs/>
                <w:spacing w:val="-2"/>
                <w:highlight w:val="yellow"/>
              </w:rPr>
              <w:t>30</w:t>
            </w:r>
          </w:p>
        </w:tc>
      </w:tr>
      <w:tr w:rsidR="00294522" w14:paraId="346ED9CE" w14:textId="77777777" w:rsidTr="00142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4" w:type="dxa"/>
            <w:gridSpan w:val="3"/>
            <w:tcBorders>
              <w:right w:val="single" w:sz="4" w:space="0" w:color="auto"/>
            </w:tcBorders>
          </w:tcPr>
          <w:p w14:paraId="162F210A" w14:textId="36A6CBA9" w:rsidR="00294522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lastRenderedPageBreak/>
              <w:t>Total number of hours required for major, minor or specialization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34D5" w14:textId="1CBE4E86" w:rsidR="00294522" w:rsidRPr="00662A14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sz w:val="24"/>
              </w:rPr>
            </w:pPr>
            <w:r w:rsidRPr="00662A14">
              <w:rPr>
                <w:strike/>
                <w:spacing w:val="-2"/>
                <w:sz w:val="24"/>
              </w:rPr>
              <w:t>8</w:t>
            </w:r>
            <w:r>
              <w:rPr>
                <w:strike/>
                <w:spacing w:val="-2"/>
                <w:sz w:val="24"/>
              </w:rPr>
              <w:t>3</w:t>
            </w: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</w:tcPr>
          <w:p w14:paraId="60DE8BB2" w14:textId="77777777" w:rsidR="00294522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965" w:type="dxa"/>
            <w:gridSpan w:val="3"/>
            <w:tcBorders>
              <w:right w:val="single" w:sz="4" w:space="0" w:color="auto"/>
            </w:tcBorders>
          </w:tcPr>
          <w:p w14:paraId="54A20DF8" w14:textId="73EB4377" w:rsidR="00294522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Total number of hours required for major, minor or specialization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C8EB" w14:textId="6A11C20C" w:rsidR="00294522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  <w:highlight w:val="yellow"/>
              </w:rPr>
              <w:t>60</w:t>
            </w:r>
          </w:p>
        </w:tc>
      </w:tr>
      <w:tr w:rsidR="00294522" w14:paraId="266F81B6" w14:textId="77777777" w:rsidTr="00142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4" w:type="dxa"/>
            <w:gridSpan w:val="3"/>
            <w:tcBorders>
              <w:right w:val="single" w:sz="4" w:space="0" w:color="auto"/>
            </w:tcBorders>
          </w:tcPr>
          <w:p w14:paraId="1BA68609" w14:textId="3FAA69ED" w:rsidR="00294522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degree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C4B6" w14:textId="77346CCA" w:rsidR="00294522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20</w:t>
            </w: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</w:tcPr>
          <w:p w14:paraId="273751DC" w14:textId="77777777" w:rsidR="00294522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965" w:type="dxa"/>
            <w:gridSpan w:val="3"/>
            <w:tcBorders>
              <w:right w:val="single" w:sz="4" w:space="0" w:color="auto"/>
            </w:tcBorders>
          </w:tcPr>
          <w:p w14:paraId="104C334D" w14:textId="77777777" w:rsidR="00294522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degre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C44C" w14:textId="07A25ADF" w:rsidR="00294522" w:rsidRDefault="00294522" w:rsidP="00294522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20</w:t>
            </w:r>
          </w:p>
        </w:tc>
      </w:tr>
    </w:tbl>
    <w:p w14:paraId="1ECFDE63" w14:textId="77777777" w:rsidR="00BF1B19" w:rsidRDefault="00BF1B19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7934971" w14:textId="3A83DD5C" w:rsidR="00E93E9F" w:rsidRDefault="0032416C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Explanation of the Change:</w:t>
      </w:r>
    </w:p>
    <w:p w14:paraId="487754E1" w14:textId="093C9C45" w:rsidR="00121AEA" w:rsidRDefault="00692AD0" w:rsidP="00121AEA">
      <w:pPr>
        <w:tabs>
          <w:tab w:val="center" w:pos="5400"/>
        </w:tabs>
        <w:suppressAutoHyphens/>
        <w:jc w:val="both"/>
        <w:rPr>
          <w:bCs/>
          <w:spacing w:val="-2"/>
          <w:sz w:val="24"/>
        </w:rPr>
      </w:pPr>
      <w:r>
        <w:rPr>
          <w:bCs/>
          <w:spacing w:val="-2"/>
          <w:sz w:val="24"/>
        </w:rPr>
        <w:t xml:space="preserve">Dakota State University </w:t>
      </w:r>
      <w:r w:rsidR="00D35E30">
        <w:rPr>
          <w:bCs/>
          <w:spacing w:val="-2"/>
          <w:sz w:val="24"/>
        </w:rPr>
        <w:t>(DSU) r</w:t>
      </w:r>
      <w:r>
        <w:rPr>
          <w:bCs/>
          <w:spacing w:val="-2"/>
          <w:sz w:val="24"/>
        </w:rPr>
        <w:t xml:space="preserve">ecently completed a yearlong backward design process to determine the academic degree requirements of our elementary education degree. The backward design process was focused on </w:t>
      </w:r>
      <w:r w:rsidR="00D35E30">
        <w:rPr>
          <w:bCs/>
          <w:spacing w:val="-2"/>
          <w:sz w:val="24"/>
        </w:rPr>
        <w:t>student success</w:t>
      </w:r>
      <w:r>
        <w:rPr>
          <w:bCs/>
          <w:spacing w:val="-2"/>
          <w:sz w:val="24"/>
        </w:rPr>
        <w:t xml:space="preserve"> efforts, which </w:t>
      </w:r>
      <w:r w:rsidR="00D35E30">
        <w:rPr>
          <w:bCs/>
          <w:spacing w:val="-2"/>
          <w:sz w:val="24"/>
        </w:rPr>
        <w:t>included</w:t>
      </w:r>
      <w:r>
        <w:rPr>
          <w:bCs/>
          <w:spacing w:val="-2"/>
          <w:sz w:val="24"/>
        </w:rPr>
        <w:t xml:space="preserve"> our desire to create a more coherent curriculum</w:t>
      </w:r>
      <w:r w:rsidR="00D35E30">
        <w:rPr>
          <w:bCs/>
          <w:spacing w:val="-2"/>
          <w:sz w:val="24"/>
        </w:rPr>
        <w:t xml:space="preserve"> and a smoother path through college. This proposed curricular change increases a student’s elective credits from 7 credits to 30 credits. Elective credits are valuable to students and provide opportunities for double majors, minors, stackable certificates, and marketable skill development. </w:t>
      </w:r>
    </w:p>
    <w:p w14:paraId="680D4D14" w14:textId="77777777" w:rsidR="00D35E30" w:rsidRDefault="00D35E30" w:rsidP="00121AEA">
      <w:pPr>
        <w:tabs>
          <w:tab w:val="center" w:pos="5400"/>
        </w:tabs>
        <w:suppressAutoHyphens/>
        <w:jc w:val="both"/>
        <w:rPr>
          <w:bCs/>
          <w:spacing w:val="-2"/>
          <w:sz w:val="24"/>
        </w:rPr>
      </w:pPr>
    </w:p>
    <w:p w14:paraId="4499D752" w14:textId="15802CD2" w:rsidR="00D35E30" w:rsidRPr="00294522" w:rsidRDefault="00D35E30" w:rsidP="00121AEA">
      <w:pPr>
        <w:tabs>
          <w:tab w:val="center" w:pos="5400"/>
        </w:tabs>
        <w:suppressAutoHyphens/>
        <w:jc w:val="both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</w:rPr>
        <w:t>DSU currently offers the option of C</w:t>
      </w:r>
      <w:r w:rsidR="0064703A">
        <w:rPr>
          <w:bCs/>
          <w:spacing w:val="-2"/>
          <w:sz w:val="24"/>
        </w:rPr>
        <w:t>IS</w:t>
      </w:r>
      <w:r>
        <w:rPr>
          <w:bCs/>
          <w:spacing w:val="-2"/>
          <w:sz w:val="24"/>
        </w:rPr>
        <w:t xml:space="preserve"> 123, CIS 130, or CSC 150. Since nearly every student takes C</w:t>
      </w:r>
      <w:r w:rsidR="003863EB">
        <w:rPr>
          <w:bCs/>
          <w:spacing w:val="-2"/>
          <w:sz w:val="24"/>
        </w:rPr>
        <w:t>IS</w:t>
      </w:r>
      <w:r>
        <w:rPr>
          <w:bCs/>
          <w:spacing w:val="-2"/>
          <w:sz w:val="24"/>
        </w:rPr>
        <w:t xml:space="preserve"> 123, th</w:t>
      </w:r>
      <w:r w:rsidR="00914820">
        <w:rPr>
          <w:bCs/>
          <w:spacing w:val="-2"/>
          <w:sz w:val="24"/>
        </w:rPr>
        <w:t>e C</w:t>
      </w:r>
      <w:r w:rsidR="003863EB">
        <w:rPr>
          <w:bCs/>
          <w:spacing w:val="-2"/>
          <w:sz w:val="24"/>
        </w:rPr>
        <w:t>IS</w:t>
      </w:r>
      <w:r w:rsidR="00914820">
        <w:rPr>
          <w:bCs/>
          <w:spacing w:val="-2"/>
          <w:sz w:val="24"/>
        </w:rPr>
        <w:t xml:space="preserve"> 123 course </w:t>
      </w:r>
      <w:r>
        <w:rPr>
          <w:bCs/>
          <w:spacing w:val="-2"/>
          <w:sz w:val="24"/>
        </w:rPr>
        <w:t xml:space="preserve">will be the only required option. The requirements of EDFN 295 will be built into our admission to Teacher Education requirements via other required courses and will no longer be a required course. </w:t>
      </w:r>
      <w:r w:rsidR="00914820">
        <w:rPr>
          <w:bCs/>
          <w:spacing w:val="-2"/>
          <w:sz w:val="24"/>
        </w:rPr>
        <w:t xml:space="preserve">The content of EDFN 401 (1 credit) and EDER 415 (2 credits) will be combined into EDER 431 (3 credits). </w:t>
      </w:r>
      <w:r>
        <w:rPr>
          <w:bCs/>
          <w:spacing w:val="-2"/>
          <w:sz w:val="24"/>
        </w:rPr>
        <w:t xml:space="preserve">EDFN 338 </w:t>
      </w:r>
      <w:r w:rsidR="00914820">
        <w:rPr>
          <w:bCs/>
          <w:spacing w:val="-2"/>
          <w:sz w:val="24"/>
        </w:rPr>
        <w:t xml:space="preserve">(2 credits) </w:t>
      </w:r>
      <w:r>
        <w:rPr>
          <w:bCs/>
          <w:spacing w:val="-2"/>
          <w:sz w:val="24"/>
        </w:rPr>
        <w:t>will be replaced by a similar course EDFN 102</w:t>
      </w:r>
      <w:r w:rsidR="00914820">
        <w:rPr>
          <w:bCs/>
          <w:spacing w:val="-2"/>
          <w:sz w:val="24"/>
        </w:rPr>
        <w:t xml:space="preserve"> (3 credits). The student teaching credits will decrease from 8 credits to 6 credits based on student feedback. The content from SPED 441 (2 credits) and SPED 460 (2 credits) will be combined and synthesized into </w:t>
      </w:r>
      <w:r w:rsidR="00914820" w:rsidRPr="00294522">
        <w:rPr>
          <w:bCs/>
          <w:spacing w:val="-2"/>
          <w:sz w:val="24"/>
          <w:szCs w:val="24"/>
        </w:rPr>
        <w:t xml:space="preserve">SPED 460 (increasing the credits to 3). ELED 303, ELED 361, EPSY 302, LIBM 205, MATH 342, EDFN 401, </w:t>
      </w:r>
      <w:r w:rsidR="00895FA5" w:rsidRPr="00294522">
        <w:rPr>
          <w:bCs/>
          <w:spacing w:val="-2"/>
          <w:sz w:val="24"/>
          <w:szCs w:val="24"/>
        </w:rPr>
        <w:t xml:space="preserve">EDFN 465, </w:t>
      </w:r>
      <w:r w:rsidR="00914820" w:rsidRPr="00294522">
        <w:rPr>
          <w:bCs/>
          <w:spacing w:val="-2"/>
          <w:sz w:val="24"/>
          <w:szCs w:val="24"/>
        </w:rPr>
        <w:t>ELED 310, HLTH 420, and PE 360 will all continue to be offered, but as electives, in a minor, or a stackable certificate.</w:t>
      </w:r>
    </w:p>
    <w:p w14:paraId="5F76F335" w14:textId="77777777" w:rsidR="00294522" w:rsidRPr="00294522" w:rsidRDefault="00294522" w:rsidP="00121AEA">
      <w:pPr>
        <w:tabs>
          <w:tab w:val="center" w:pos="5400"/>
        </w:tabs>
        <w:suppressAutoHyphens/>
        <w:jc w:val="both"/>
        <w:rPr>
          <w:bCs/>
          <w:spacing w:val="-2"/>
          <w:sz w:val="24"/>
          <w:szCs w:val="24"/>
        </w:rPr>
      </w:pPr>
    </w:p>
    <w:p w14:paraId="1F1AFFE3" w14:textId="1853E5AC" w:rsidR="00294522" w:rsidRPr="00294522" w:rsidRDefault="00294522" w:rsidP="00121AEA">
      <w:pPr>
        <w:tabs>
          <w:tab w:val="center" w:pos="5400"/>
        </w:tabs>
        <w:suppressAutoHyphens/>
        <w:jc w:val="both"/>
        <w:rPr>
          <w:spacing w:val="-2"/>
          <w:sz w:val="24"/>
          <w:szCs w:val="24"/>
        </w:rPr>
      </w:pPr>
      <w:r w:rsidRPr="00294522">
        <w:rPr>
          <w:bCs/>
          <w:spacing w:val="-2"/>
          <w:sz w:val="24"/>
          <w:szCs w:val="24"/>
        </w:rPr>
        <w:t>The following courses were moved below the “</w:t>
      </w:r>
      <w:r w:rsidRPr="00294522">
        <w:rPr>
          <w:spacing w:val="-2"/>
          <w:sz w:val="24"/>
          <w:szCs w:val="24"/>
        </w:rPr>
        <w:t>Admission to Teacher Education Program required for the remaining courses” line: ELED 455</w:t>
      </w:r>
      <w:r>
        <w:rPr>
          <w:spacing w:val="-2"/>
          <w:sz w:val="24"/>
          <w:szCs w:val="24"/>
        </w:rPr>
        <w:t xml:space="preserve"> and </w:t>
      </w:r>
      <w:r w:rsidRPr="00294522">
        <w:rPr>
          <w:spacing w:val="-2"/>
          <w:sz w:val="24"/>
          <w:szCs w:val="24"/>
        </w:rPr>
        <w:t xml:space="preserve">ELED 456. </w:t>
      </w:r>
      <w:r>
        <w:rPr>
          <w:spacing w:val="-2"/>
          <w:sz w:val="24"/>
          <w:szCs w:val="24"/>
        </w:rPr>
        <w:t xml:space="preserve">The following course was moved above the </w:t>
      </w:r>
      <w:r w:rsidRPr="00294522">
        <w:rPr>
          <w:bCs/>
          <w:spacing w:val="-2"/>
          <w:sz w:val="24"/>
          <w:szCs w:val="24"/>
        </w:rPr>
        <w:t>“</w:t>
      </w:r>
      <w:r w:rsidRPr="00294522">
        <w:rPr>
          <w:spacing w:val="-2"/>
          <w:sz w:val="24"/>
          <w:szCs w:val="24"/>
        </w:rPr>
        <w:t xml:space="preserve">Admission to Teacher Education Program required for the remaining courses” line: </w:t>
      </w:r>
      <w:r>
        <w:rPr>
          <w:spacing w:val="-2"/>
          <w:sz w:val="24"/>
          <w:szCs w:val="24"/>
        </w:rPr>
        <w:t>ELED 462.</w:t>
      </w:r>
    </w:p>
    <w:p w14:paraId="0ABAD89C" w14:textId="77777777" w:rsidR="00D35E30" w:rsidRPr="00294522" w:rsidRDefault="00D35E30" w:rsidP="00121AEA">
      <w:pPr>
        <w:tabs>
          <w:tab w:val="center" w:pos="5400"/>
        </w:tabs>
        <w:suppressAutoHyphens/>
        <w:jc w:val="both"/>
        <w:rPr>
          <w:bCs/>
          <w:spacing w:val="-2"/>
          <w:sz w:val="24"/>
          <w:szCs w:val="24"/>
        </w:rPr>
      </w:pPr>
    </w:p>
    <w:p w14:paraId="1806E080" w14:textId="34FC68D6" w:rsidR="00914820" w:rsidRPr="00692AD0" w:rsidRDefault="00D35E30" w:rsidP="00121AEA">
      <w:pPr>
        <w:tabs>
          <w:tab w:val="center" w:pos="5400"/>
        </w:tabs>
        <w:suppressAutoHyphens/>
        <w:jc w:val="both"/>
        <w:rPr>
          <w:bCs/>
          <w:spacing w:val="-2"/>
          <w:sz w:val="24"/>
        </w:rPr>
      </w:pPr>
      <w:r w:rsidRPr="00294522">
        <w:rPr>
          <w:bCs/>
          <w:spacing w:val="-2"/>
          <w:sz w:val="24"/>
          <w:szCs w:val="24"/>
        </w:rPr>
        <w:t>Dakota State University recently completed the yearlong</w:t>
      </w:r>
      <w:r>
        <w:rPr>
          <w:bCs/>
          <w:spacing w:val="-2"/>
          <w:sz w:val="24"/>
        </w:rPr>
        <w:t xml:space="preserve"> accreditation process through the Council for the Accreditation of Educator Preparation (CAEP) and the South Dakota Department of Education (SD DOE), and the proposed changes are compliant with accreditation</w:t>
      </w:r>
      <w:r w:rsidR="00914820">
        <w:rPr>
          <w:bCs/>
          <w:spacing w:val="-2"/>
          <w:sz w:val="24"/>
        </w:rPr>
        <w:t xml:space="preserve"> and licensure</w:t>
      </w:r>
      <w:r>
        <w:rPr>
          <w:bCs/>
          <w:spacing w:val="-2"/>
          <w:sz w:val="24"/>
        </w:rPr>
        <w:t xml:space="preserve"> standards.</w:t>
      </w:r>
    </w:p>
    <w:sectPr w:rsidR="00914820" w:rsidRPr="00692AD0" w:rsidSect="00472E6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5BA2E" w14:textId="77777777" w:rsidR="00472E6C" w:rsidRDefault="00472E6C" w:rsidP="00193C86">
      <w:r>
        <w:separator/>
      </w:r>
    </w:p>
  </w:endnote>
  <w:endnote w:type="continuationSeparator" w:id="0">
    <w:p w14:paraId="4E9EFEC1" w14:textId="77777777" w:rsidR="00472E6C" w:rsidRDefault="00472E6C" w:rsidP="00193C86">
      <w:r>
        <w:continuationSeparator/>
      </w:r>
    </w:p>
  </w:endnote>
  <w:endnote w:type="continuationNotice" w:id="1">
    <w:p w14:paraId="4E21FCD8" w14:textId="77777777" w:rsidR="00472E6C" w:rsidRDefault="00472E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07458" w14:textId="77777777" w:rsidR="005D3E09" w:rsidRDefault="005D3E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02DDE" w14:textId="77777777" w:rsidR="001F19DB" w:rsidRDefault="001F19DB" w:rsidP="00D45CE1">
    <w:pPr>
      <w:pStyle w:val="Footer"/>
      <w:jc w:val="center"/>
      <w:rPr>
        <w:i/>
      </w:rPr>
    </w:pPr>
  </w:p>
  <w:p w14:paraId="3F8C9C34" w14:textId="70D43DF7" w:rsidR="00E00D8E" w:rsidRPr="001F19DB" w:rsidRDefault="00E00D8E" w:rsidP="00D45CE1">
    <w:pPr>
      <w:pStyle w:val="Footer"/>
      <w:jc w:val="center"/>
      <w:rPr>
        <w:i/>
      </w:rPr>
    </w:pPr>
    <w:r w:rsidRPr="001F19DB">
      <w:rPr>
        <w:i/>
      </w:rPr>
      <w:t xml:space="preserve">Program Forms, </w:t>
    </w:r>
    <w:r w:rsidR="002E1EDF">
      <w:rPr>
        <w:i/>
      </w:rPr>
      <w:t>Substantive</w:t>
    </w:r>
    <w:r w:rsidR="00517491" w:rsidRPr="001F19DB">
      <w:rPr>
        <w:i/>
      </w:rPr>
      <w:t xml:space="preserve"> Program Modification</w:t>
    </w:r>
    <w:r w:rsidRPr="001F19DB">
      <w:rPr>
        <w:i/>
      </w:rPr>
      <w:t xml:space="preserve"> Form (last revised </w:t>
    </w:r>
    <w:r w:rsidR="005D3E09">
      <w:rPr>
        <w:i/>
      </w:rPr>
      <w:t>10</w:t>
    </w:r>
    <w:r w:rsidR="00F64A51">
      <w:rPr>
        <w:i/>
      </w:rPr>
      <w:t>/202</w:t>
    </w:r>
    <w:r w:rsidR="00CE77E7">
      <w:rPr>
        <w:i/>
      </w:rPr>
      <w:t>2</w:t>
    </w:r>
    <w:r w:rsidRPr="001F19DB">
      <w:rPr>
        <w:i/>
      </w:rPr>
      <w:t>)</w:t>
    </w:r>
  </w:p>
  <w:p w14:paraId="105148CA" w14:textId="77777777" w:rsidR="001F19DB" w:rsidRPr="001F19DB" w:rsidRDefault="001F19DB" w:rsidP="00D45CE1">
    <w:pPr>
      <w:pStyle w:val="Footer"/>
      <w:jc w:val="center"/>
      <w:rPr>
        <w:i/>
      </w:rPr>
    </w:pPr>
  </w:p>
  <w:sdt>
    <w:sdtPr>
      <w:id w:val="-1492719604"/>
      <w:docPartObj>
        <w:docPartGallery w:val="Page Numbers (Top of Page)"/>
        <w:docPartUnique/>
      </w:docPartObj>
    </w:sdtPr>
    <w:sdtEndPr/>
    <w:sdtContent>
      <w:p w14:paraId="19623551" w14:textId="77777777" w:rsidR="001F19DB" w:rsidRPr="001F19DB" w:rsidRDefault="001F19DB" w:rsidP="001F19DB">
        <w:pPr>
          <w:pStyle w:val="Header"/>
          <w:jc w:val="center"/>
        </w:pPr>
        <w:r w:rsidRPr="001F19DB">
          <w:t xml:space="preserve">Page </w:t>
        </w:r>
        <w:r w:rsidRPr="001F19DB">
          <w:rPr>
            <w:bCs/>
          </w:rPr>
          <w:fldChar w:fldCharType="begin"/>
        </w:r>
        <w:r w:rsidRPr="001F19DB">
          <w:rPr>
            <w:bCs/>
          </w:rPr>
          <w:instrText xml:space="preserve"> PAGE </w:instrText>
        </w:r>
        <w:r w:rsidRPr="001F19DB">
          <w:rPr>
            <w:bCs/>
          </w:rPr>
          <w:fldChar w:fldCharType="separate"/>
        </w:r>
        <w:r w:rsidR="00E74DCA">
          <w:rPr>
            <w:bCs/>
            <w:noProof/>
          </w:rPr>
          <w:t>2</w:t>
        </w:r>
        <w:r w:rsidRPr="001F19DB">
          <w:rPr>
            <w:bCs/>
          </w:rPr>
          <w:fldChar w:fldCharType="end"/>
        </w:r>
        <w:r w:rsidRPr="001F19DB">
          <w:t xml:space="preserve"> of </w:t>
        </w:r>
        <w:r w:rsidRPr="001F19DB">
          <w:rPr>
            <w:bCs/>
          </w:rPr>
          <w:fldChar w:fldCharType="begin"/>
        </w:r>
        <w:r w:rsidRPr="001F19DB">
          <w:rPr>
            <w:bCs/>
          </w:rPr>
          <w:instrText xml:space="preserve"> NUMPAGES  </w:instrText>
        </w:r>
        <w:r w:rsidRPr="001F19DB">
          <w:rPr>
            <w:bCs/>
          </w:rPr>
          <w:fldChar w:fldCharType="separate"/>
        </w:r>
        <w:r w:rsidR="00E74DCA">
          <w:rPr>
            <w:bCs/>
            <w:noProof/>
          </w:rPr>
          <w:t>2</w:t>
        </w:r>
        <w:r w:rsidRPr="001F19DB">
          <w:rPr>
            <w:bCs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5C29E" w14:textId="77777777" w:rsidR="005D3E09" w:rsidRDefault="005D3E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96BD1" w14:textId="77777777" w:rsidR="00472E6C" w:rsidRDefault="00472E6C" w:rsidP="00193C86">
      <w:r>
        <w:separator/>
      </w:r>
    </w:p>
  </w:footnote>
  <w:footnote w:type="continuationSeparator" w:id="0">
    <w:p w14:paraId="4962D7FE" w14:textId="77777777" w:rsidR="00472E6C" w:rsidRDefault="00472E6C" w:rsidP="00193C86">
      <w:r>
        <w:continuationSeparator/>
      </w:r>
    </w:p>
  </w:footnote>
  <w:footnote w:type="continuationNotice" w:id="1">
    <w:p w14:paraId="0A96A73D" w14:textId="77777777" w:rsidR="00472E6C" w:rsidRDefault="00472E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06329" w14:textId="77777777" w:rsidR="005D3E09" w:rsidRDefault="005D3E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D6C04" w14:textId="77777777" w:rsidR="005D3E09" w:rsidRDefault="005D3E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A255A" w14:textId="77777777" w:rsidR="005D3E09" w:rsidRDefault="005D3E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E041E"/>
    <w:multiLevelType w:val="hybridMultilevel"/>
    <w:tmpl w:val="A1A2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37ECE"/>
    <w:multiLevelType w:val="hybridMultilevel"/>
    <w:tmpl w:val="105AB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C95072"/>
    <w:multiLevelType w:val="hybridMultilevel"/>
    <w:tmpl w:val="0BFAD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611451"/>
    <w:multiLevelType w:val="hybridMultilevel"/>
    <w:tmpl w:val="49D03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007288">
    <w:abstractNumId w:val="4"/>
  </w:num>
  <w:num w:numId="2" w16cid:durableId="2029982791">
    <w:abstractNumId w:val="2"/>
  </w:num>
  <w:num w:numId="3" w16cid:durableId="1392843519">
    <w:abstractNumId w:val="0"/>
  </w:num>
  <w:num w:numId="4" w16cid:durableId="914317053">
    <w:abstractNumId w:val="3"/>
  </w:num>
  <w:num w:numId="5" w16cid:durableId="1750421203">
    <w:abstractNumId w:val="5"/>
  </w:num>
  <w:num w:numId="6" w16cid:durableId="649555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1F08"/>
    <w:rsid w:val="00004362"/>
    <w:rsid w:val="00006BCE"/>
    <w:rsid w:val="00006FEE"/>
    <w:rsid w:val="00014969"/>
    <w:rsid w:val="00015290"/>
    <w:rsid w:val="00021266"/>
    <w:rsid w:val="00025963"/>
    <w:rsid w:val="00035F05"/>
    <w:rsid w:val="0003723F"/>
    <w:rsid w:val="00040802"/>
    <w:rsid w:val="000422BA"/>
    <w:rsid w:val="00055541"/>
    <w:rsid w:val="0006001A"/>
    <w:rsid w:val="00066825"/>
    <w:rsid w:val="00072C8D"/>
    <w:rsid w:val="0007445B"/>
    <w:rsid w:val="00074FAB"/>
    <w:rsid w:val="000A3D02"/>
    <w:rsid w:val="000A3FF4"/>
    <w:rsid w:val="000A4909"/>
    <w:rsid w:val="000B135E"/>
    <w:rsid w:val="000B3368"/>
    <w:rsid w:val="000B3973"/>
    <w:rsid w:val="000B5F6D"/>
    <w:rsid w:val="000B6EC4"/>
    <w:rsid w:val="000C1E3D"/>
    <w:rsid w:val="000C284E"/>
    <w:rsid w:val="000C3455"/>
    <w:rsid w:val="000C7E66"/>
    <w:rsid w:val="000D3148"/>
    <w:rsid w:val="000D3ABB"/>
    <w:rsid w:val="000D7C34"/>
    <w:rsid w:val="000E2D48"/>
    <w:rsid w:val="000F3B36"/>
    <w:rsid w:val="000F4F07"/>
    <w:rsid w:val="000F58F3"/>
    <w:rsid w:val="000F7054"/>
    <w:rsid w:val="0011496C"/>
    <w:rsid w:val="001151EC"/>
    <w:rsid w:val="001176C2"/>
    <w:rsid w:val="00117931"/>
    <w:rsid w:val="00121AEA"/>
    <w:rsid w:val="0012473C"/>
    <w:rsid w:val="00131D06"/>
    <w:rsid w:val="001375A2"/>
    <w:rsid w:val="00141B1E"/>
    <w:rsid w:val="00142F19"/>
    <w:rsid w:val="00142FD6"/>
    <w:rsid w:val="0014455F"/>
    <w:rsid w:val="001517D1"/>
    <w:rsid w:val="00152242"/>
    <w:rsid w:val="0015440C"/>
    <w:rsid w:val="00155A55"/>
    <w:rsid w:val="00160571"/>
    <w:rsid w:val="001666CA"/>
    <w:rsid w:val="00170545"/>
    <w:rsid w:val="00177B64"/>
    <w:rsid w:val="0018503F"/>
    <w:rsid w:val="00185B59"/>
    <w:rsid w:val="00187FB9"/>
    <w:rsid w:val="00193C86"/>
    <w:rsid w:val="00194A20"/>
    <w:rsid w:val="00195F72"/>
    <w:rsid w:val="00197718"/>
    <w:rsid w:val="001A0C48"/>
    <w:rsid w:val="001B0006"/>
    <w:rsid w:val="001B70FE"/>
    <w:rsid w:val="001C0EAD"/>
    <w:rsid w:val="001C38B5"/>
    <w:rsid w:val="001C5C33"/>
    <w:rsid w:val="001D1169"/>
    <w:rsid w:val="001D32E0"/>
    <w:rsid w:val="001D53B3"/>
    <w:rsid w:val="001D6447"/>
    <w:rsid w:val="001D797A"/>
    <w:rsid w:val="001D7CDB"/>
    <w:rsid w:val="001E04F0"/>
    <w:rsid w:val="001E3859"/>
    <w:rsid w:val="001E38E3"/>
    <w:rsid w:val="001F19DB"/>
    <w:rsid w:val="001F4FF4"/>
    <w:rsid w:val="002012F1"/>
    <w:rsid w:val="00205B26"/>
    <w:rsid w:val="00216C41"/>
    <w:rsid w:val="00217036"/>
    <w:rsid w:val="00231663"/>
    <w:rsid w:val="00234E9C"/>
    <w:rsid w:val="0024055A"/>
    <w:rsid w:val="00242303"/>
    <w:rsid w:val="00243F0F"/>
    <w:rsid w:val="00247E66"/>
    <w:rsid w:val="00251F3B"/>
    <w:rsid w:val="00260CDE"/>
    <w:rsid w:val="00261F2B"/>
    <w:rsid w:val="00265977"/>
    <w:rsid w:val="00265C64"/>
    <w:rsid w:val="00275A30"/>
    <w:rsid w:val="00285247"/>
    <w:rsid w:val="002939B9"/>
    <w:rsid w:val="002939C5"/>
    <w:rsid w:val="002944CF"/>
    <w:rsid w:val="00294522"/>
    <w:rsid w:val="00297E29"/>
    <w:rsid w:val="002A52A3"/>
    <w:rsid w:val="002B0636"/>
    <w:rsid w:val="002B2373"/>
    <w:rsid w:val="002B5637"/>
    <w:rsid w:val="002C0C3F"/>
    <w:rsid w:val="002C330F"/>
    <w:rsid w:val="002C6235"/>
    <w:rsid w:val="002D4652"/>
    <w:rsid w:val="002D6E3C"/>
    <w:rsid w:val="002D7844"/>
    <w:rsid w:val="002E1EDF"/>
    <w:rsid w:val="002E51B0"/>
    <w:rsid w:val="002E67ED"/>
    <w:rsid w:val="002F2B5C"/>
    <w:rsid w:val="00300D75"/>
    <w:rsid w:val="0031191F"/>
    <w:rsid w:val="00311BB3"/>
    <w:rsid w:val="00312ED4"/>
    <w:rsid w:val="00316340"/>
    <w:rsid w:val="003213EC"/>
    <w:rsid w:val="0032349F"/>
    <w:rsid w:val="0032416C"/>
    <w:rsid w:val="00324A43"/>
    <w:rsid w:val="003359F0"/>
    <w:rsid w:val="00337997"/>
    <w:rsid w:val="0034209E"/>
    <w:rsid w:val="00352E8B"/>
    <w:rsid w:val="003550D8"/>
    <w:rsid w:val="003631B9"/>
    <w:rsid w:val="00364AED"/>
    <w:rsid w:val="00364B43"/>
    <w:rsid w:val="00366332"/>
    <w:rsid w:val="00367C21"/>
    <w:rsid w:val="00377961"/>
    <w:rsid w:val="003805FD"/>
    <w:rsid w:val="003812AF"/>
    <w:rsid w:val="0038136C"/>
    <w:rsid w:val="0038327D"/>
    <w:rsid w:val="003839B2"/>
    <w:rsid w:val="00384C6A"/>
    <w:rsid w:val="003863EB"/>
    <w:rsid w:val="0038763F"/>
    <w:rsid w:val="00390AEC"/>
    <w:rsid w:val="00395884"/>
    <w:rsid w:val="003964D0"/>
    <w:rsid w:val="003B07D7"/>
    <w:rsid w:val="003B1075"/>
    <w:rsid w:val="003B3991"/>
    <w:rsid w:val="003B56D3"/>
    <w:rsid w:val="003C13A4"/>
    <w:rsid w:val="003D6B98"/>
    <w:rsid w:val="003E1595"/>
    <w:rsid w:val="003E2FF0"/>
    <w:rsid w:val="003E5844"/>
    <w:rsid w:val="003E69F8"/>
    <w:rsid w:val="003F281D"/>
    <w:rsid w:val="003F75C8"/>
    <w:rsid w:val="004000C8"/>
    <w:rsid w:val="004034EB"/>
    <w:rsid w:val="004046BC"/>
    <w:rsid w:val="00404938"/>
    <w:rsid w:val="00404A38"/>
    <w:rsid w:val="00405F57"/>
    <w:rsid w:val="00405FE6"/>
    <w:rsid w:val="004067C3"/>
    <w:rsid w:val="00410119"/>
    <w:rsid w:val="00414146"/>
    <w:rsid w:val="004146A0"/>
    <w:rsid w:val="00424F2E"/>
    <w:rsid w:val="004259DC"/>
    <w:rsid w:val="00434733"/>
    <w:rsid w:val="00437B32"/>
    <w:rsid w:val="004408F2"/>
    <w:rsid w:val="00443FFC"/>
    <w:rsid w:val="00446673"/>
    <w:rsid w:val="004473C9"/>
    <w:rsid w:val="0045734C"/>
    <w:rsid w:val="004604E6"/>
    <w:rsid w:val="00461F82"/>
    <w:rsid w:val="00464FE0"/>
    <w:rsid w:val="00465C95"/>
    <w:rsid w:val="00472E6C"/>
    <w:rsid w:val="004735F7"/>
    <w:rsid w:val="00476AEC"/>
    <w:rsid w:val="00477A4D"/>
    <w:rsid w:val="00482868"/>
    <w:rsid w:val="00483B05"/>
    <w:rsid w:val="00483D90"/>
    <w:rsid w:val="0048543A"/>
    <w:rsid w:val="00487DB8"/>
    <w:rsid w:val="004904B4"/>
    <w:rsid w:val="0049154F"/>
    <w:rsid w:val="004916C0"/>
    <w:rsid w:val="00495A64"/>
    <w:rsid w:val="004A061B"/>
    <w:rsid w:val="004A220B"/>
    <w:rsid w:val="004A283D"/>
    <w:rsid w:val="004A4CF5"/>
    <w:rsid w:val="004A722F"/>
    <w:rsid w:val="004B08FA"/>
    <w:rsid w:val="004B3D45"/>
    <w:rsid w:val="004B7303"/>
    <w:rsid w:val="004C33B4"/>
    <w:rsid w:val="004C4A61"/>
    <w:rsid w:val="004D522C"/>
    <w:rsid w:val="004D5ADE"/>
    <w:rsid w:val="004D5B9D"/>
    <w:rsid w:val="004E2E84"/>
    <w:rsid w:val="004E31CB"/>
    <w:rsid w:val="004E59C4"/>
    <w:rsid w:val="004F00A7"/>
    <w:rsid w:val="004F00FF"/>
    <w:rsid w:val="004F26FC"/>
    <w:rsid w:val="004F5930"/>
    <w:rsid w:val="004F72E5"/>
    <w:rsid w:val="005047EB"/>
    <w:rsid w:val="00505234"/>
    <w:rsid w:val="00505336"/>
    <w:rsid w:val="005160FA"/>
    <w:rsid w:val="00517491"/>
    <w:rsid w:val="0052388B"/>
    <w:rsid w:val="00527759"/>
    <w:rsid w:val="00531ADE"/>
    <w:rsid w:val="005379CF"/>
    <w:rsid w:val="0054080A"/>
    <w:rsid w:val="00541E1D"/>
    <w:rsid w:val="00542C19"/>
    <w:rsid w:val="005441CE"/>
    <w:rsid w:val="0055139E"/>
    <w:rsid w:val="00553254"/>
    <w:rsid w:val="00555023"/>
    <w:rsid w:val="00556422"/>
    <w:rsid w:val="005646F3"/>
    <w:rsid w:val="00564C7A"/>
    <w:rsid w:val="00572B78"/>
    <w:rsid w:val="00574581"/>
    <w:rsid w:val="00576F43"/>
    <w:rsid w:val="005835B3"/>
    <w:rsid w:val="005921CC"/>
    <w:rsid w:val="005A6608"/>
    <w:rsid w:val="005B675F"/>
    <w:rsid w:val="005B7597"/>
    <w:rsid w:val="005C4912"/>
    <w:rsid w:val="005C5752"/>
    <w:rsid w:val="005C6385"/>
    <w:rsid w:val="005C77C1"/>
    <w:rsid w:val="005D3A16"/>
    <w:rsid w:val="005D3E09"/>
    <w:rsid w:val="005D4F88"/>
    <w:rsid w:val="005D569B"/>
    <w:rsid w:val="005E37FC"/>
    <w:rsid w:val="005F056A"/>
    <w:rsid w:val="005F0912"/>
    <w:rsid w:val="005F0B88"/>
    <w:rsid w:val="005F6253"/>
    <w:rsid w:val="00600D89"/>
    <w:rsid w:val="0061666F"/>
    <w:rsid w:val="00621FAC"/>
    <w:rsid w:val="0062487D"/>
    <w:rsid w:val="00630963"/>
    <w:rsid w:val="00630BFF"/>
    <w:rsid w:val="006313B0"/>
    <w:rsid w:val="006350C6"/>
    <w:rsid w:val="006356E2"/>
    <w:rsid w:val="00635FD9"/>
    <w:rsid w:val="0063600C"/>
    <w:rsid w:val="006362B3"/>
    <w:rsid w:val="00640280"/>
    <w:rsid w:val="00640C6F"/>
    <w:rsid w:val="00642D95"/>
    <w:rsid w:val="0064703A"/>
    <w:rsid w:val="00653077"/>
    <w:rsid w:val="00654EE4"/>
    <w:rsid w:val="00656014"/>
    <w:rsid w:val="00662A14"/>
    <w:rsid w:val="00663027"/>
    <w:rsid w:val="00665291"/>
    <w:rsid w:val="0066574B"/>
    <w:rsid w:val="0066628B"/>
    <w:rsid w:val="00670F5A"/>
    <w:rsid w:val="00671ED7"/>
    <w:rsid w:val="006764FD"/>
    <w:rsid w:val="00676E77"/>
    <w:rsid w:val="006778F0"/>
    <w:rsid w:val="00677903"/>
    <w:rsid w:val="00681937"/>
    <w:rsid w:val="00681BC0"/>
    <w:rsid w:val="00690332"/>
    <w:rsid w:val="00692193"/>
    <w:rsid w:val="00692AD0"/>
    <w:rsid w:val="00695AA5"/>
    <w:rsid w:val="00696340"/>
    <w:rsid w:val="006A0361"/>
    <w:rsid w:val="006A0B7C"/>
    <w:rsid w:val="006B0E8B"/>
    <w:rsid w:val="006B2979"/>
    <w:rsid w:val="006B49EE"/>
    <w:rsid w:val="006B66B2"/>
    <w:rsid w:val="006D4E72"/>
    <w:rsid w:val="006D69E7"/>
    <w:rsid w:val="006D708F"/>
    <w:rsid w:val="006E091A"/>
    <w:rsid w:val="006E6DD1"/>
    <w:rsid w:val="006F194D"/>
    <w:rsid w:val="006F1EAD"/>
    <w:rsid w:val="006F5B42"/>
    <w:rsid w:val="006F624A"/>
    <w:rsid w:val="00700DE1"/>
    <w:rsid w:val="00705CFE"/>
    <w:rsid w:val="00707ECC"/>
    <w:rsid w:val="00711EDD"/>
    <w:rsid w:val="00717063"/>
    <w:rsid w:val="00717ABB"/>
    <w:rsid w:val="007200ED"/>
    <w:rsid w:val="0072651A"/>
    <w:rsid w:val="00727DC0"/>
    <w:rsid w:val="00730886"/>
    <w:rsid w:val="00731C9C"/>
    <w:rsid w:val="007345B0"/>
    <w:rsid w:val="007430DA"/>
    <w:rsid w:val="00746B28"/>
    <w:rsid w:val="0075308D"/>
    <w:rsid w:val="00764A68"/>
    <w:rsid w:val="00776324"/>
    <w:rsid w:val="00777238"/>
    <w:rsid w:val="00780450"/>
    <w:rsid w:val="00781672"/>
    <w:rsid w:val="0079060A"/>
    <w:rsid w:val="00790E4D"/>
    <w:rsid w:val="007921B0"/>
    <w:rsid w:val="00794D1A"/>
    <w:rsid w:val="00795246"/>
    <w:rsid w:val="007A04FB"/>
    <w:rsid w:val="007A0FB1"/>
    <w:rsid w:val="007A152B"/>
    <w:rsid w:val="007A20A8"/>
    <w:rsid w:val="007A4C65"/>
    <w:rsid w:val="007B4C76"/>
    <w:rsid w:val="007B6081"/>
    <w:rsid w:val="007C12A4"/>
    <w:rsid w:val="007C4F0B"/>
    <w:rsid w:val="007C62AB"/>
    <w:rsid w:val="007C7DC8"/>
    <w:rsid w:val="007D1452"/>
    <w:rsid w:val="007D469B"/>
    <w:rsid w:val="007E1BA6"/>
    <w:rsid w:val="007E6CFE"/>
    <w:rsid w:val="007E6E7D"/>
    <w:rsid w:val="007F147B"/>
    <w:rsid w:val="007F1B90"/>
    <w:rsid w:val="007F672E"/>
    <w:rsid w:val="007F7994"/>
    <w:rsid w:val="0080245A"/>
    <w:rsid w:val="00802589"/>
    <w:rsid w:val="00802DB6"/>
    <w:rsid w:val="008074EE"/>
    <w:rsid w:val="00807A2A"/>
    <w:rsid w:val="00807C36"/>
    <w:rsid w:val="008142E0"/>
    <w:rsid w:val="008246C7"/>
    <w:rsid w:val="008333CC"/>
    <w:rsid w:val="00842B1F"/>
    <w:rsid w:val="00843188"/>
    <w:rsid w:val="0084510C"/>
    <w:rsid w:val="008468F0"/>
    <w:rsid w:val="00851995"/>
    <w:rsid w:val="008520C2"/>
    <w:rsid w:val="00854C5D"/>
    <w:rsid w:val="008561FB"/>
    <w:rsid w:val="00865034"/>
    <w:rsid w:val="00871FFC"/>
    <w:rsid w:val="00872312"/>
    <w:rsid w:val="00873F63"/>
    <w:rsid w:val="00874B3A"/>
    <w:rsid w:val="00874DBC"/>
    <w:rsid w:val="00876A06"/>
    <w:rsid w:val="00886CE4"/>
    <w:rsid w:val="008872AF"/>
    <w:rsid w:val="008900E1"/>
    <w:rsid w:val="00891820"/>
    <w:rsid w:val="00895FA5"/>
    <w:rsid w:val="00896FFF"/>
    <w:rsid w:val="008A0512"/>
    <w:rsid w:val="008A0710"/>
    <w:rsid w:val="008A0F59"/>
    <w:rsid w:val="008A15EC"/>
    <w:rsid w:val="008A2109"/>
    <w:rsid w:val="008C046D"/>
    <w:rsid w:val="008C13BC"/>
    <w:rsid w:val="008C2EF4"/>
    <w:rsid w:val="008D32AF"/>
    <w:rsid w:val="008D5DEE"/>
    <w:rsid w:val="008E00F9"/>
    <w:rsid w:val="008E07F8"/>
    <w:rsid w:val="008E2E7B"/>
    <w:rsid w:val="008F005B"/>
    <w:rsid w:val="008F4AE0"/>
    <w:rsid w:val="008F77EF"/>
    <w:rsid w:val="0090012F"/>
    <w:rsid w:val="009068BB"/>
    <w:rsid w:val="0090787E"/>
    <w:rsid w:val="009102CF"/>
    <w:rsid w:val="00914820"/>
    <w:rsid w:val="00920B32"/>
    <w:rsid w:val="009226BF"/>
    <w:rsid w:val="00926058"/>
    <w:rsid w:val="009333FA"/>
    <w:rsid w:val="00933F87"/>
    <w:rsid w:val="00944F2C"/>
    <w:rsid w:val="009565A0"/>
    <w:rsid w:val="00960589"/>
    <w:rsid w:val="00964D4D"/>
    <w:rsid w:val="0097259D"/>
    <w:rsid w:val="00982E18"/>
    <w:rsid w:val="009840D8"/>
    <w:rsid w:val="0098528F"/>
    <w:rsid w:val="0098642C"/>
    <w:rsid w:val="009A016B"/>
    <w:rsid w:val="009A0623"/>
    <w:rsid w:val="009A34E8"/>
    <w:rsid w:val="009A6DFB"/>
    <w:rsid w:val="009B05C7"/>
    <w:rsid w:val="009B1A9C"/>
    <w:rsid w:val="009B7F05"/>
    <w:rsid w:val="009C3CA8"/>
    <w:rsid w:val="009C4749"/>
    <w:rsid w:val="009D05E2"/>
    <w:rsid w:val="009E13D2"/>
    <w:rsid w:val="009E4ACA"/>
    <w:rsid w:val="00A00E3E"/>
    <w:rsid w:val="00A0362D"/>
    <w:rsid w:val="00A0679A"/>
    <w:rsid w:val="00A071F4"/>
    <w:rsid w:val="00A0769D"/>
    <w:rsid w:val="00A11711"/>
    <w:rsid w:val="00A1383E"/>
    <w:rsid w:val="00A1689A"/>
    <w:rsid w:val="00A17136"/>
    <w:rsid w:val="00A21468"/>
    <w:rsid w:val="00A251F8"/>
    <w:rsid w:val="00A329C9"/>
    <w:rsid w:val="00A3328E"/>
    <w:rsid w:val="00A34D50"/>
    <w:rsid w:val="00A3769E"/>
    <w:rsid w:val="00A4190B"/>
    <w:rsid w:val="00A443C1"/>
    <w:rsid w:val="00A45A62"/>
    <w:rsid w:val="00A4711D"/>
    <w:rsid w:val="00A5235F"/>
    <w:rsid w:val="00A54D47"/>
    <w:rsid w:val="00A563EE"/>
    <w:rsid w:val="00A6051C"/>
    <w:rsid w:val="00A63AF2"/>
    <w:rsid w:val="00A6420D"/>
    <w:rsid w:val="00A64C5D"/>
    <w:rsid w:val="00A71D8F"/>
    <w:rsid w:val="00A81C49"/>
    <w:rsid w:val="00A839E0"/>
    <w:rsid w:val="00A83B0B"/>
    <w:rsid w:val="00A9092E"/>
    <w:rsid w:val="00A92B90"/>
    <w:rsid w:val="00A95F53"/>
    <w:rsid w:val="00AA6471"/>
    <w:rsid w:val="00AB29D7"/>
    <w:rsid w:val="00AB6EAC"/>
    <w:rsid w:val="00AC30B9"/>
    <w:rsid w:val="00AC3D4D"/>
    <w:rsid w:val="00AD13C0"/>
    <w:rsid w:val="00AD73FE"/>
    <w:rsid w:val="00AE11AB"/>
    <w:rsid w:val="00AE1D62"/>
    <w:rsid w:val="00AE5F01"/>
    <w:rsid w:val="00AF69A7"/>
    <w:rsid w:val="00B02E90"/>
    <w:rsid w:val="00B108F8"/>
    <w:rsid w:val="00B10D69"/>
    <w:rsid w:val="00B133BC"/>
    <w:rsid w:val="00B27661"/>
    <w:rsid w:val="00B27906"/>
    <w:rsid w:val="00B315FA"/>
    <w:rsid w:val="00B331CC"/>
    <w:rsid w:val="00B33991"/>
    <w:rsid w:val="00B45D88"/>
    <w:rsid w:val="00B46B8F"/>
    <w:rsid w:val="00B54FA3"/>
    <w:rsid w:val="00B5594A"/>
    <w:rsid w:val="00B607D6"/>
    <w:rsid w:val="00B60E0B"/>
    <w:rsid w:val="00B61F62"/>
    <w:rsid w:val="00B6366A"/>
    <w:rsid w:val="00B65DBC"/>
    <w:rsid w:val="00B6610E"/>
    <w:rsid w:val="00B6674C"/>
    <w:rsid w:val="00B76752"/>
    <w:rsid w:val="00B76927"/>
    <w:rsid w:val="00B825B9"/>
    <w:rsid w:val="00B86622"/>
    <w:rsid w:val="00B92C43"/>
    <w:rsid w:val="00B92C8E"/>
    <w:rsid w:val="00B943F4"/>
    <w:rsid w:val="00B94ED9"/>
    <w:rsid w:val="00B96457"/>
    <w:rsid w:val="00B9714A"/>
    <w:rsid w:val="00BA076D"/>
    <w:rsid w:val="00BA1850"/>
    <w:rsid w:val="00BA1A2E"/>
    <w:rsid w:val="00BA218A"/>
    <w:rsid w:val="00BA41F9"/>
    <w:rsid w:val="00BB0F8B"/>
    <w:rsid w:val="00BB10F5"/>
    <w:rsid w:val="00BC3D89"/>
    <w:rsid w:val="00BD3C3B"/>
    <w:rsid w:val="00BD4589"/>
    <w:rsid w:val="00BE2B62"/>
    <w:rsid w:val="00BE6CD0"/>
    <w:rsid w:val="00BF1B19"/>
    <w:rsid w:val="00C05C13"/>
    <w:rsid w:val="00C10784"/>
    <w:rsid w:val="00C12FFD"/>
    <w:rsid w:val="00C13272"/>
    <w:rsid w:val="00C342BB"/>
    <w:rsid w:val="00C35198"/>
    <w:rsid w:val="00C4131A"/>
    <w:rsid w:val="00C426AB"/>
    <w:rsid w:val="00C428FE"/>
    <w:rsid w:val="00C43DBC"/>
    <w:rsid w:val="00C554D8"/>
    <w:rsid w:val="00C61740"/>
    <w:rsid w:val="00C61D4C"/>
    <w:rsid w:val="00C8239B"/>
    <w:rsid w:val="00C961FD"/>
    <w:rsid w:val="00CB4341"/>
    <w:rsid w:val="00CB4B96"/>
    <w:rsid w:val="00CB57A3"/>
    <w:rsid w:val="00CC6DCA"/>
    <w:rsid w:val="00CD42DC"/>
    <w:rsid w:val="00CD5571"/>
    <w:rsid w:val="00CD6121"/>
    <w:rsid w:val="00CE621D"/>
    <w:rsid w:val="00CE77E7"/>
    <w:rsid w:val="00CE7F2E"/>
    <w:rsid w:val="00CF0193"/>
    <w:rsid w:val="00CF10B4"/>
    <w:rsid w:val="00CF5444"/>
    <w:rsid w:val="00CF6391"/>
    <w:rsid w:val="00D03927"/>
    <w:rsid w:val="00D05666"/>
    <w:rsid w:val="00D11B84"/>
    <w:rsid w:val="00D16261"/>
    <w:rsid w:val="00D17577"/>
    <w:rsid w:val="00D2387D"/>
    <w:rsid w:val="00D3098B"/>
    <w:rsid w:val="00D35E30"/>
    <w:rsid w:val="00D36050"/>
    <w:rsid w:val="00D368BD"/>
    <w:rsid w:val="00D45CE1"/>
    <w:rsid w:val="00D470F9"/>
    <w:rsid w:val="00D47F51"/>
    <w:rsid w:val="00D5111B"/>
    <w:rsid w:val="00D5286E"/>
    <w:rsid w:val="00D55F34"/>
    <w:rsid w:val="00D60CB2"/>
    <w:rsid w:val="00D6759D"/>
    <w:rsid w:val="00D72E19"/>
    <w:rsid w:val="00D83615"/>
    <w:rsid w:val="00D84B22"/>
    <w:rsid w:val="00D85CB4"/>
    <w:rsid w:val="00D86EA5"/>
    <w:rsid w:val="00DA21D2"/>
    <w:rsid w:val="00DB345C"/>
    <w:rsid w:val="00DB3876"/>
    <w:rsid w:val="00DB6E19"/>
    <w:rsid w:val="00DB6FA0"/>
    <w:rsid w:val="00DC05BB"/>
    <w:rsid w:val="00DC509D"/>
    <w:rsid w:val="00DD0D8E"/>
    <w:rsid w:val="00DD1D5A"/>
    <w:rsid w:val="00DE0226"/>
    <w:rsid w:val="00DE0B05"/>
    <w:rsid w:val="00DF3C9A"/>
    <w:rsid w:val="00DF685F"/>
    <w:rsid w:val="00E00D8E"/>
    <w:rsid w:val="00E13063"/>
    <w:rsid w:val="00E229F2"/>
    <w:rsid w:val="00E3612B"/>
    <w:rsid w:val="00E4101F"/>
    <w:rsid w:val="00E43254"/>
    <w:rsid w:val="00E46A89"/>
    <w:rsid w:val="00E5110E"/>
    <w:rsid w:val="00E51918"/>
    <w:rsid w:val="00E56D75"/>
    <w:rsid w:val="00E57A43"/>
    <w:rsid w:val="00E61371"/>
    <w:rsid w:val="00E61AC7"/>
    <w:rsid w:val="00E6254D"/>
    <w:rsid w:val="00E725CC"/>
    <w:rsid w:val="00E74D6D"/>
    <w:rsid w:val="00E74DCA"/>
    <w:rsid w:val="00E77B11"/>
    <w:rsid w:val="00E77DBE"/>
    <w:rsid w:val="00E80AE8"/>
    <w:rsid w:val="00E93E9F"/>
    <w:rsid w:val="00E94165"/>
    <w:rsid w:val="00E945F3"/>
    <w:rsid w:val="00E96AAF"/>
    <w:rsid w:val="00EA044B"/>
    <w:rsid w:val="00EA5BFF"/>
    <w:rsid w:val="00EA66E9"/>
    <w:rsid w:val="00EB2652"/>
    <w:rsid w:val="00EB4BC3"/>
    <w:rsid w:val="00EB56C9"/>
    <w:rsid w:val="00EC0440"/>
    <w:rsid w:val="00EC1195"/>
    <w:rsid w:val="00ED5455"/>
    <w:rsid w:val="00EE43C5"/>
    <w:rsid w:val="00EF27F8"/>
    <w:rsid w:val="00EF69B9"/>
    <w:rsid w:val="00EF6E4E"/>
    <w:rsid w:val="00F01C5B"/>
    <w:rsid w:val="00F232CE"/>
    <w:rsid w:val="00F30D24"/>
    <w:rsid w:val="00F31285"/>
    <w:rsid w:val="00F31754"/>
    <w:rsid w:val="00F37BFE"/>
    <w:rsid w:val="00F421DA"/>
    <w:rsid w:val="00F57CC4"/>
    <w:rsid w:val="00F63E99"/>
    <w:rsid w:val="00F64A51"/>
    <w:rsid w:val="00F841DA"/>
    <w:rsid w:val="00F84DED"/>
    <w:rsid w:val="00F86238"/>
    <w:rsid w:val="00F906D6"/>
    <w:rsid w:val="00F919E2"/>
    <w:rsid w:val="00F928F1"/>
    <w:rsid w:val="00FB0D92"/>
    <w:rsid w:val="00FB425F"/>
    <w:rsid w:val="00FC41D3"/>
    <w:rsid w:val="00FC5F66"/>
    <w:rsid w:val="00FD068B"/>
    <w:rsid w:val="00FD24DF"/>
    <w:rsid w:val="00FD41BA"/>
    <w:rsid w:val="00FD41EE"/>
    <w:rsid w:val="00FD5DD4"/>
    <w:rsid w:val="00FD7B68"/>
    <w:rsid w:val="00FE585B"/>
    <w:rsid w:val="00FE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081D97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F19D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6261"/>
    <w:rPr>
      <w:color w:val="808080"/>
    </w:rPr>
  </w:style>
  <w:style w:type="paragraph" w:styleId="Revision">
    <w:name w:val="Revision"/>
    <w:hidden/>
    <w:uiPriority w:val="99"/>
    <w:semiHidden/>
    <w:rsid w:val="00CE7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501C35BB7D4A0DBD66D044A245B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CD257-D941-45DC-B133-8702A48B897B}"/>
      </w:docPartPr>
      <w:docPartBody>
        <w:p w:rsidR="00F62991" w:rsidRDefault="00AB6F90" w:rsidP="00AB6F90">
          <w:pPr>
            <w:pStyle w:val="37501C35BB7D4A0DBD66D044A245BFB1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B8A61-B938-48B5-99BC-2CB9B3040044}"/>
      </w:docPartPr>
      <w:docPartBody>
        <w:p w:rsidR="00F62991" w:rsidRDefault="00AB6F90"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0"/>
    <w:rsid w:val="00014E2C"/>
    <w:rsid w:val="00252113"/>
    <w:rsid w:val="00351BD7"/>
    <w:rsid w:val="00380D11"/>
    <w:rsid w:val="00412A9C"/>
    <w:rsid w:val="00532A2E"/>
    <w:rsid w:val="0056477C"/>
    <w:rsid w:val="00610F39"/>
    <w:rsid w:val="00695210"/>
    <w:rsid w:val="0072729F"/>
    <w:rsid w:val="008B3E9C"/>
    <w:rsid w:val="00924090"/>
    <w:rsid w:val="009F7AE3"/>
    <w:rsid w:val="00A31A74"/>
    <w:rsid w:val="00AB6F90"/>
    <w:rsid w:val="00C16125"/>
    <w:rsid w:val="00CA1254"/>
    <w:rsid w:val="00CA4DD3"/>
    <w:rsid w:val="00D0317A"/>
    <w:rsid w:val="00D741B6"/>
    <w:rsid w:val="00DB01D6"/>
    <w:rsid w:val="00DB7F0B"/>
    <w:rsid w:val="00E57EB8"/>
    <w:rsid w:val="00EA657A"/>
    <w:rsid w:val="00F62991"/>
    <w:rsid w:val="00FA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6F90"/>
    <w:rPr>
      <w:color w:val="808080"/>
    </w:rPr>
  </w:style>
  <w:style w:type="paragraph" w:customStyle="1" w:styleId="37501C35BB7D4A0DBD66D044A245BFB1">
    <w:name w:val="37501C35BB7D4A0DBD66D044A245BFB1"/>
    <w:rsid w:val="00AB6F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01DAA7189872419BD73E247B867F8C" ma:contentTypeVersion="16" ma:contentTypeDescription="Create a new document." ma:contentTypeScope="" ma:versionID="2e174b0bf650e4f0396073f8a9282ca5">
  <xsd:schema xmlns:xsd="http://www.w3.org/2001/XMLSchema" xmlns:xs="http://www.w3.org/2001/XMLSchema" xmlns:p="http://schemas.microsoft.com/office/2006/metadata/properties" xmlns:ns2="9599ab1b-c9df-4df6-b8be-a929eb118fbd" xmlns:ns3="7dc84996-a737-4504-94e4-354e4a81ad4a" targetNamespace="http://schemas.microsoft.com/office/2006/metadata/properties" ma:root="true" ma:fieldsID="21a507fadae1f05168dcb3541b20045b" ns2:_="" ns3:_="">
    <xsd:import namespace="9599ab1b-c9df-4df6-b8be-a929eb118fbd"/>
    <xsd:import namespace="7dc84996-a737-4504-94e4-354e4a81ad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9ab1b-c9df-4df6-b8be-a929eb118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806c4ce-b352-41d5-8dc2-600f6ab43a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84996-a737-4504-94e4-354e4a81ad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e736a5-eee5-4af0-82df-7c1924261a0e}" ma:internalName="TaxCatchAll" ma:showField="CatchAllData" ma:web="7dc84996-a737-4504-94e4-354e4a81ad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84996-a737-4504-94e4-354e4a81ad4a" xsi:nil="true"/>
    <lcf76f155ced4ddcb4097134ff3c332f xmlns="9599ab1b-c9df-4df6-b8be-a929eb118fb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EB36E04-16D3-4409-894E-49C54E63EE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9D5935-4CA5-4E89-AB15-321442F483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D92F59-A80F-4E79-8A56-CB0046CBE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99ab1b-c9df-4df6-b8be-a929eb118fbd"/>
    <ds:schemaRef ds:uri="7dc84996-a737-4504-94e4-354e4a81a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7F9521-7293-4568-B85D-6D3C5F1F0015}">
  <ds:schemaRefs>
    <ds:schemaRef ds:uri="http://schemas.microsoft.com/office/2006/metadata/properties"/>
    <ds:schemaRef ds:uri="http://schemas.microsoft.com/office/infopath/2007/PartnerControls"/>
    <ds:schemaRef ds:uri="7dc84996-a737-4504-94e4-354e4a81ad4a"/>
    <ds:schemaRef ds:uri="9599ab1b-c9df-4df6-b8be-a929eb118f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0</Words>
  <Characters>6792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2</cp:revision>
  <cp:lastPrinted>2024-02-13T16:09:00Z</cp:lastPrinted>
  <dcterms:created xsi:type="dcterms:W3CDTF">2024-02-13T16:09:00Z</dcterms:created>
  <dcterms:modified xsi:type="dcterms:W3CDTF">2024-02-13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F0D3AC3C1E34EBC66BED324AEE5BD</vt:lpwstr>
  </property>
</Properties>
</file>